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31A8EA3" w14:textId="4F3E79FC" w:rsidR="0008469E" w:rsidRDefault="00A9707F" w:rsidP="00EF46B0">
      <w:pPr>
        <w:pStyle w:val="NoSpacing"/>
        <w:jc w:val="center"/>
        <w:rPr>
          <w:rStyle w:val="Strong"/>
          <w:rFonts w:ascii="Arial" w:hAnsi="Arial" w:cs="Arial"/>
          <w:color w:val="auto"/>
          <w:sz w:val="24"/>
          <w:szCs w:val="24"/>
        </w:rPr>
      </w:pPr>
      <w:bookmarkStart w:id="0" w:name="_Hlk170069056"/>
      <w:bookmarkStart w:id="1" w:name="_GoBack"/>
      <w:bookmarkEnd w:id="1"/>
      <w:r>
        <w:rPr>
          <w:rStyle w:val="Strong"/>
          <w:rFonts w:ascii="Arial" w:hAnsi="Arial" w:cs="Arial"/>
          <w:color w:val="auto"/>
          <w:sz w:val="24"/>
          <w:szCs w:val="24"/>
        </w:rPr>
        <w:t xml:space="preserve">Meeting </w:t>
      </w:r>
      <w:r w:rsidR="006D5DA8">
        <w:rPr>
          <w:rStyle w:val="Strong"/>
          <w:rFonts w:ascii="Arial" w:hAnsi="Arial" w:cs="Arial"/>
          <w:color w:val="auto"/>
          <w:sz w:val="24"/>
          <w:szCs w:val="24"/>
        </w:rPr>
        <w:t>Minutes</w:t>
      </w:r>
      <w:r w:rsidR="00956A8F">
        <w:rPr>
          <w:rStyle w:val="Strong"/>
          <w:rFonts w:ascii="Arial" w:hAnsi="Arial" w:cs="Arial"/>
          <w:color w:val="auto"/>
          <w:sz w:val="24"/>
          <w:szCs w:val="24"/>
        </w:rPr>
        <w:t xml:space="preserve">    </w:t>
      </w:r>
    </w:p>
    <w:p w14:paraId="2572A681" w14:textId="1334C38D" w:rsidR="0013218E" w:rsidRPr="00EA3E0A" w:rsidRDefault="00956A8F" w:rsidP="00EF46B0">
      <w:pPr>
        <w:pStyle w:val="NoSpacing"/>
        <w:jc w:val="center"/>
        <w:rPr>
          <w:rStyle w:val="Strong"/>
          <w:rFonts w:ascii="Arial" w:hAnsi="Arial" w:cs="Arial"/>
          <w:color w:val="auto"/>
          <w:sz w:val="24"/>
          <w:szCs w:val="24"/>
        </w:rPr>
      </w:pPr>
      <w:r>
        <w:rPr>
          <w:rStyle w:val="Strong"/>
          <w:rFonts w:ascii="Arial" w:hAnsi="Arial" w:cs="Arial"/>
          <w:color w:val="auto"/>
          <w:sz w:val="24"/>
          <w:szCs w:val="24"/>
        </w:rPr>
        <w:t xml:space="preserve">  </w:t>
      </w:r>
      <w:r w:rsidR="001C59EE">
        <w:rPr>
          <w:rStyle w:val="Strong"/>
          <w:rFonts w:ascii="Arial" w:hAnsi="Arial" w:cs="Arial"/>
          <w:color w:val="auto"/>
          <w:sz w:val="24"/>
          <w:szCs w:val="24"/>
        </w:rPr>
        <w:t>May</w:t>
      </w:r>
      <w:r w:rsidR="008F6BBA">
        <w:rPr>
          <w:rStyle w:val="Strong"/>
          <w:rFonts w:ascii="Arial" w:hAnsi="Arial" w:cs="Arial"/>
          <w:color w:val="auto"/>
          <w:sz w:val="24"/>
          <w:szCs w:val="24"/>
        </w:rPr>
        <w:t xml:space="preserve"> </w:t>
      </w:r>
      <w:r w:rsidR="00287BDE">
        <w:rPr>
          <w:rStyle w:val="Strong"/>
          <w:rFonts w:ascii="Arial" w:hAnsi="Arial" w:cs="Arial"/>
          <w:color w:val="auto"/>
          <w:sz w:val="24"/>
          <w:szCs w:val="24"/>
        </w:rPr>
        <w:t>2</w:t>
      </w:r>
      <w:r w:rsidR="001C59EE">
        <w:rPr>
          <w:rStyle w:val="Strong"/>
          <w:rFonts w:ascii="Arial" w:hAnsi="Arial" w:cs="Arial"/>
          <w:color w:val="auto"/>
          <w:sz w:val="24"/>
          <w:szCs w:val="24"/>
        </w:rPr>
        <w:t>6</w:t>
      </w:r>
      <w:r w:rsidR="00287BDE">
        <w:rPr>
          <w:rStyle w:val="Strong"/>
          <w:rFonts w:ascii="Arial" w:hAnsi="Arial" w:cs="Arial"/>
          <w:color w:val="auto"/>
          <w:sz w:val="24"/>
          <w:szCs w:val="24"/>
        </w:rPr>
        <w:t>, 202</w:t>
      </w:r>
      <w:r w:rsidR="00021A65">
        <w:rPr>
          <w:rStyle w:val="Strong"/>
          <w:rFonts w:ascii="Arial" w:hAnsi="Arial" w:cs="Arial"/>
          <w:color w:val="auto"/>
          <w:sz w:val="24"/>
          <w:szCs w:val="24"/>
        </w:rPr>
        <w:t>6</w:t>
      </w:r>
    </w:p>
    <w:bookmarkEnd w:id="0"/>
    <w:p w14:paraId="773CFB9A" w14:textId="77777777" w:rsidR="00EF46B0" w:rsidRPr="00EA3E0A" w:rsidRDefault="00EF46B0" w:rsidP="00EF46B0">
      <w:pPr>
        <w:pStyle w:val="NoSpacing"/>
        <w:jc w:val="center"/>
        <w:rPr>
          <w:rStyle w:val="Strong"/>
          <w:rFonts w:ascii="Arial" w:hAnsi="Arial" w:cs="Arial"/>
          <w:color w:val="auto"/>
          <w:sz w:val="24"/>
          <w:szCs w:val="24"/>
        </w:rPr>
      </w:pPr>
    </w:p>
    <w:p w14:paraId="385C4ECF" w14:textId="24899E11" w:rsidR="0013218E" w:rsidRPr="00983F1C" w:rsidRDefault="008C2F55" w:rsidP="00932F9D">
      <w:pPr>
        <w:tabs>
          <w:tab w:val="left" w:pos="9360"/>
        </w:tabs>
        <w:spacing w:after="0" w:line="240" w:lineRule="auto"/>
        <w:rPr>
          <w:rStyle w:val="Strong"/>
          <w:rFonts w:ascii="Arial" w:hAnsi="Arial" w:cs="Arial"/>
          <w:color w:val="auto"/>
          <w:sz w:val="24"/>
          <w:szCs w:val="24"/>
        </w:rPr>
      </w:pPr>
      <w:r w:rsidRPr="00983F1C">
        <w:rPr>
          <w:rStyle w:val="Strong"/>
          <w:rFonts w:ascii="Arial" w:hAnsi="Arial" w:cs="Arial"/>
          <w:color w:val="auto"/>
          <w:sz w:val="24"/>
          <w:szCs w:val="24"/>
        </w:rPr>
        <w:t>P</w:t>
      </w:r>
      <w:r w:rsidR="0013218E" w:rsidRPr="00983F1C">
        <w:rPr>
          <w:rStyle w:val="Strong"/>
          <w:rFonts w:ascii="Arial" w:hAnsi="Arial" w:cs="Arial"/>
          <w:color w:val="auto"/>
          <w:sz w:val="24"/>
          <w:szCs w:val="24"/>
        </w:rPr>
        <w:t>residing Officer:</w:t>
      </w:r>
      <w:r w:rsidR="003B190D" w:rsidRPr="00983F1C">
        <w:rPr>
          <w:rStyle w:val="Strong"/>
          <w:rFonts w:ascii="Arial" w:hAnsi="Arial" w:cs="Arial"/>
          <w:color w:val="auto"/>
          <w:sz w:val="24"/>
          <w:szCs w:val="24"/>
        </w:rPr>
        <w:t xml:space="preserve"> </w:t>
      </w:r>
      <w:r w:rsidR="007B5EC0" w:rsidRPr="00983F1C">
        <w:rPr>
          <w:rStyle w:val="Strong"/>
          <w:rFonts w:ascii="Arial" w:hAnsi="Arial" w:cs="Arial"/>
          <w:b w:val="0"/>
          <w:bCs w:val="0"/>
          <w:color w:val="auto"/>
          <w:sz w:val="24"/>
          <w:szCs w:val="24"/>
        </w:rPr>
        <w:t xml:space="preserve">Faithful Navigator </w:t>
      </w:r>
      <w:r w:rsidR="00021A65" w:rsidRPr="00983F1C">
        <w:rPr>
          <w:rStyle w:val="Strong"/>
          <w:rFonts w:ascii="Arial" w:hAnsi="Arial" w:cs="Arial"/>
          <w:b w:val="0"/>
          <w:bCs w:val="0"/>
          <w:color w:val="auto"/>
          <w:sz w:val="24"/>
          <w:szCs w:val="24"/>
        </w:rPr>
        <w:t>David Kempka</w:t>
      </w:r>
    </w:p>
    <w:p w14:paraId="60773E28" w14:textId="444B8908" w:rsidR="00C919EC" w:rsidRDefault="00C919EC" w:rsidP="00C919EC">
      <w:pPr>
        <w:tabs>
          <w:tab w:val="left" w:pos="9360"/>
        </w:tabs>
        <w:spacing w:after="0" w:line="240" w:lineRule="auto"/>
        <w:rPr>
          <w:rStyle w:val="Strong"/>
          <w:rFonts w:ascii="Arial" w:hAnsi="Arial" w:cs="Arial"/>
          <w:b w:val="0"/>
          <w:bCs w:val="0"/>
          <w:color w:val="auto"/>
          <w:sz w:val="24"/>
          <w:szCs w:val="24"/>
        </w:rPr>
      </w:pPr>
      <w:r w:rsidRPr="00983F1C">
        <w:rPr>
          <w:rStyle w:val="Strong"/>
          <w:rFonts w:ascii="Arial" w:hAnsi="Arial" w:cs="Arial"/>
          <w:color w:val="auto"/>
          <w:sz w:val="24"/>
          <w:szCs w:val="24"/>
        </w:rPr>
        <w:t xml:space="preserve">Opening Ceremony: </w:t>
      </w:r>
      <w:r w:rsidR="007B5EC0" w:rsidRPr="00983F1C">
        <w:rPr>
          <w:rStyle w:val="Strong"/>
          <w:rFonts w:ascii="Arial" w:hAnsi="Arial" w:cs="Arial"/>
          <w:b w:val="0"/>
          <w:bCs w:val="0"/>
          <w:color w:val="auto"/>
          <w:sz w:val="24"/>
          <w:szCs w:val="24"/>
        </w:rPr>
        <w:t>Duties of the 4</w:t>
      </w:r>
      <w:r w:rsidR="007B5EC0" w:rsidRPr="00983F1C">
        <w:rPr>
          <w:rStyle w:val="Strong"/>
          <w:rFonts w:ascii="Arial" w:hAnsi="Arial" w:cs="Arial"/>
          <w:b w:val="0"/>
          <w:bCs w:val="0"/>
          <w:color w:val="auto"/>
          <w:sz w:val="24"/>
          <w:szCs w:val="24"/>
          <w:vertAlign w:val="superscript"/>
        </w:rPr>
        <w:t>th</w:t>
      </w:r>
      <w:r w:rsidR="007B5EC0" w:rsidRPr="00983F1C">
        <w:rPr>
          <w:rStyle w:val="Strong"/>
          <w:rFonts w:ascii="Arial" w:hAnsi="Arial" w:cs="Arial"/>
          <w:b w:val="0"/>
          <w:bCs w:val="0"/>
          <w:color w:val="auto"/>
          <w:sz w:val="24"/>
          <w:szCs w:val="24"/>
        </w:rPr>
        <w:t xml:space="preserve"> Degree, Lord’s Prayer, Pledge</w:t>
      </w:r>
    </w:p>
    <w:p w14:paraId="30D9FE63" w14:textId="0C8C5934" w:rsidR="001F4FC3" w:rsidRPr="001F4FC3" w:rsidRDefault="001F4FC3" w:rsidP="00C919EC">
      <w:pPr>
        <w:tabs>
          <w:tab w:val="left" w:pos="9360"/>
        </w:tabs>
        <w:spacing w:after="0" w:line="240" w:lineRule="auto"/>
        <w:rPr>
          <w:rStyle w:val="Strong"/>
          <w:rFonts w:ascii="Arial" w:hAnsi="Arial" w:cs="Arial"/>
          <w:color w:val="auto"/>
          <w:sz w:val="24"/>
          <w:szCs w:val="24"/>
        </w:rPr>
      </w:pPr>
      <w:r w:rsidRPr="001F4FC3">
        <w:rPr>
          <w:rStyle w:val="Strong"/>
          <w:rFonts w:ascii="Arial" w:hAnsi="Arial" w:cs="Arial"/>
          <w:color w:val="auto"/>
          <w:sz w:val="24"/>
          <w:szCs w:val="24"/>
        </w:rPr>
        <w:t>Number of Members Present:</w:t>
      </w:r>
      <w:r w:rsidR="000449F5">
        <w:rPr>
          <w:rStyle w:val="Strong"/>
          <w:rFonts w:ascii="Arial" w:hAnsi="Arial" w:cs="Arial"/>
          <w:color w:val="auto"/>
          <w:sz w:val="24"/>
          <w:szCs w:val="24"/>
        </w:rPr>
        <w:t xml:space="preserve"> </w:t>
      </w:r>
      <w:r w:rsidR="000449F5" w:rsidRPr="000449F5">
        <w:rPr>
          <w:rStyle w:val="Strong"/>
          <w:rFonts w:ascii="Arial" w:hAnsi="Arial" w:cs="Arial"/>
          <w:b w:val="0"/>
          <w:bCs w:val="0"/>
          <w:color w:val="auto"/>
          <w:sz w:val="24"/>
          <w:szCs w:val="24"/>
        </w:rPr>
        <w:t>13</w:t>
      </w:r>
    </w:p>
    <w:p w14:paraId="3D109564" w14:textId="3913D042" w:rsidR="00FE395E" w:rsidRPr="00983F1C" w:rsidRDefault="003F4113" w:rsidP="00932F9D">
      <w:pPr>
        <w:tabs>
          <w:tab w:val="left" w:pos="1260"/>
          <w:tab w:val="left" w:pos="4320"/>
          <w:tab w:val="left" w:pos="6480"/>
          <w:tab w:val="left" w:pos="9360"/>
        </w:tabs>
        <w:spacing w:after="0" w:line="240" w:lineRule="auto"/>
        <w:rPr>
          <w:rStyle w:val="Strong"/>
          <w:rFonts w:ascii="Arial" w:hAnsi="Arial" w:cs="Arial"/>
          <w:color w:val="auto"/>
          <w:sz w:val="24"/>
          <w:szCs w:val="24"/>
        </w:rPr>
      </w:pPr>
      <w:r w:rsidRPr="00983F1C">
        <w:rPr>
          <w:rStyle w:val="Strong"/>
          <w:rFonts w:ascii="Arial" w:hAnsi="Arial" w:cs="Arial"/>
          <w:color w:val="auto"/>
          <w:sz w:val="24"/>
          <w:szCs w:val="24"/>
        </w:rPr>
        <w:t>Officer Role Ca</w:t>
      </w:r>
      <w:r w:rsidR="000C0B9A" w:rsidRPr="00983F1C">
        <w:rPr>
          <w:rStyle w:val="Strong"/>
          <w:rFonts w:ascii="Arial" w:hAnsi="Arial" w:cs="Arial"/>
          <w:color w:val="auto"/>
          <w:sz w:val="24"/>
          <w:szCs w:val="24"/>
        </w:rPr>
        <w:t xml:space="preserve">ll:   </w:t>
      </w:r>
      <w:r w:rsidR="00D05272" w:rsidRPr="00983F1C">
        <w:rPr>
          <w:rStyle w:val="Strong"/>
          <w:rFonts w:ascii="Arial" w:hAnsi="Arial" w:cs="Arial"/>
          <w:b w:val="0"/>
          <w:color w:val="auto"/>
          <w:sz w:val="24"/>
          <w:szCs w:val="24"/>
        </w:rPr>
        <w:t>X = Present</w:t>
      </w:r>
      <w:r w:rsidR="00DD59DD" w:rsidRPr="00983F1C">
        <w:rPr>
          <w:rStyle w:val="Strong"/>
          <w:rFonts w:ascii="Arial" w:hAnsi="Arial" w:cs="Arial"/>
          <w:b w:val="0"/>
          <w:color w:val="auto"/>
          <w:sz w:val="24"/>
          <w:szCs w:val="24"/>
        </w:rPr>
        <w:t>; A</w:t>
      </w:r>
      <w:r w:rsidR="00865CE8" w:rsidRPr="00983F1C">
        <w:rPr>
          <w:rStyle w:val="Strong"/>
          <w:rFonts w:ascii="Arial" w:hAnsi="Arial" w:cs="Arial"/>
          <w:b w:val="0"/>
          <w:color w:val="auto"/>
          <w:sz w:val="24"/>
          <w:szCs w:val="24"/>
        </w:rPr>
        <w:t xml:space="preserve"> </w:t>
      </w:r>
      <w:r w:rsidR="00DD59DD" w:rsidRPr="00983F1C">
        <w:rPr>
          <w:rStyle w:val="Strong"/>
          <w:rFonts w:ascii="Arial" w:hAnsi="Arial" w:cs="Arial"/>
          <w:b w:val="0"/>
          <w:color w:val="auto"/>
          <w:sz w:val="24"/>
          <w:szCs w:val="24"/>
        </w:rPr>
        <w:t>=</w:t>
      </w:r>
      <w:r w:rsidR="00865CE8" w:rsidRPr="00983F1C">
        <w:rPr>
          <w:rStyle w:val="Strong"/>
          <w:rFonts w:ascii="Arial" w:hAnsi="Arial" w:cs="Arial"/>
          <w:b w:val="0"/>
          <w:color w:val="auto"/>
          <w:sz w:val="24"/>
          <w:szCs w:val="24"/>
        </w:rPr>
        <w:t xml:space="preserve"> </w:t>
      </w:r>
      <w:r w:rsidR="00DD59DD" w:rsidRPr="00983F1C">
        <w:rPr>
          <w:rStyle w:val="Strong"/>
          <w:rFonts w:ascii="Arial" w:hAnsi="Arial" w:cs="Arial"/>
          <w:b w:val="0"/>
          <w:color w:val="auto"/>
          <w:sz w:val="24"/>
          <w:szCs w:val="24"/>
        </w:rPr>
        <w:t>Absent</w:t>
      </w:r>
      <w:r w:rsidR="00705877" w:rsidRPr="00983F1C">
        <w:rPr>
          <w:rStyle w:val="Strong"/>
          <w:rFonts w:ascii="Arial" w:hAnsi="Arial" w:cs="Arial"/>
          <w:b w:val="0"/>
          <w:color w:val="auto"/>
          <w:sz w:val="24"/>
          <w:szCs w:val="24"/>
        </w:rPr>
        <w:t>, E = Excused</w:t>
      </w:r>
    </w:p>
    <w:p w14:paraId="62FEA152" w14:textId="1C6A0AE6" w:rsidR="000C0B9A" w:rsidRPr="00983F1C" w:rsidRDefault="000449F5" w:rsidP="00261FD8">
      <w:pPr>
        <w:tabs>
          <w:tab w:val="left" w:pos="540"/>
          <w:tab w:val="left" w:pos="3240"/>
          <w:tab w:val="left" w:pos="3780"/>
          <w:tab w:val="left" w:pos="6030"/>
          <w:tab w:val="left" w:pos="6480"/>
          <w:tab w:val="left" w:pos="8640"/>
        </w:tabs>
        <w:spacing w:after="0" w:line="240" w:lineRule="auto"/>
        <w:rPr>
          <w:rStyle w:val="Strong"/>
          <w:rFonts w:ascii="Arial" w:hAnsi="Arial" w:cs="Arial"/>
          <w:b w:val="0"/>
          <w:color w:val="auto"/>
          <w:sz w:val="24"/>
          <w:szCs w:val="24"/>
        </w:rPr>
      </w:pPr>
      <w:r>
        <w:rPr>
          <w:rStyle w:val="Strong"/>
          <w:rFonts w:ascii="Arial" w:hAnsi="Arial" w:cs="Arial"/>
          <w:b w:val="0"/>
          <w:color w:val="auto"/>
          <w:sz w:val="24"/>
          <w:szCs w:val="24"/>
          <w:u w:val="single"/>
        </w:rPr>
        <w:t xml:space="preserve">  X</w:t>
      </w:r>
      <w:r w:rsidR="00A060A3" w:rsidRPr="00983F1C">
        <w:rPr>
          <w:rStyle w:val="Strong"/>
          <w:rFonts w:ascii="Arial" w:hAnsi="Arial" w:cs="Arial"/>
          <w:b w:val="0"/>
          <w:color w:val="auto"/>
          <w:sz w:val="24"/>
          <w:szCs w:val="24"/>
          <w:u w:val="single"/>
        </w:rPr>
        <w:tab/>
      </w:r>
      <w:r w:rsidR="008C2F55" w:rsidRPr="00983F1C">
        <w:rPr>
          <w:rStyle w:val="Strong"/>
          <w:rFonts w:ascii="Arial" w:hAnsi="Arial" w:cs="Arial"/>
          <w:b w:val="0"/>
          <w:color w:val="auto"/>
          <w:sz w:val="24"/>
          <w:szCs w:val="24"/>
        </w:rPr>
        <w:t>Faithful Navigat</w:t>
      </w:r>
      <w:r w:rsidR="00325F91" w:rsidRPr="00983F1C">
        <w:rPr>
          <w:rStyle w:val="Strong"/>
          <w:rFonts w:ascii="Arial" w:hAnsi="Arial" w:cs="Arial"/>
          <w:b w:val="0"/>
          <w:color w:val="auto"/>
          <w:sz w:val="24"/>
          <w:szCs w:val="24"/>
        </w:rPr>
        <w:t>or</w:t>
      </w:r>
      <w:r w:rsidR="00325F91" w:rsidRPr="00983F1C">
        <w:rPr>
          <w:rStyle w:val="Strong"/>
          <w:rFonts w:ascii="Arial" w:hAnsi="Arial" w:cs="Arial"/>
          <w:b w:val="0"/>
          <w:color w:val="auto"/>
          <w:sz w:val="24"/>
          <w:szCs w:val="24"/>
        </w:rPr>
        <w:tab/>
      </w:r>
      <w:r w:rsidR="00021A65" w:rsidRPr="00983F1C">
        <w:rPr>
          <w:rStyle w:val="Strong"/>
          <w:rFonts w:ascii="Arial" w:hAnsi="Arial" w:cs="Arial"/>
          <w:b w:val="0"/>
          <w:color w:val="auto"/>
          <w:sz w:val="24"/>
          <w:szCs w:val="24"/>
        </w:rPr>
        <w:t>_</w:t>
      </w:r>
      <w:r w:rsidRPr="000449F5">
        <w:rPr>
          <w:rStyle w:val="Strong"/>
          <w:rFonts w:ascii="Arial" w:hAnsi="Arial" w:cs="Arial"/>
          <w:b w:val="0"/>
          <w:color w:val="auto"/>
          <w:sz w:val="24"/>
          <w:szCs w:val="24"/>
          <w:u w:val="single"/>
        </w:rPr>
        <w:t>X</w:t>
      </w:r>
      <w:r w:rsidR="00325F91" w:rsidRPr="000449F5">
        <w:rPr>
          <w:rStyle w:val="Strong"/>
          <w:rFonts w:ascii="Arial" w:hAnsi="Arial" w:cs="Arial"/>
          <w:b w:val="0"/>
          <w:color w:val="auto"/>
          <w:sz w:val="24"/>
          <w:szCs w:val="24"/>
          <w:u w:val="single"/>
        </w:rPr>
        <w:t>_</w:t>
      </w:r>
      <w:r w:rsidR="00A2322C" w:rsidRPr="00983F1C">
        <w:rPr>
          <w:rStyle w:val="Strong"/>
          <w:rFonts w:ascii="Arial" w:hAnsi="Arial" w:cs="Arial"/>
          <w:b w:val="0"/>
          <w:color w:val="auto"/>
          <w:sz w:val="24"/>
          <w:szCs w:val="24"/>
        </w:rPr>
        <w:t xml:space="preserve"> Faithful</w:t>
      </w:r>
      <w:r w:rsidR="00695D37" w:rsidRPr="00983F1C">
        <w:rPr>
          <w:rStyle w:val="Strong"/>
          <w:rFonts w:ascii="Arial" w:hAnsi="Arial" w:cs="Arial"/>
          <w:b w:val="0"/>
          <w:color w:val="auto"/>
          <w:sz w:val="24"/>
          <w:szCs w:val="24"/>
        </w:rPr>
        <w:t xml:space="preserve"> Comptroller</w:t>
      </w:r>
      <w:r w:rsidR="002C28B7" w:rsidRPr="00983F1C">
        <w:rPr>
          <w:rStyle w:val="Strong"/>
          <w:rFonts w:ascii="Arial" w:hAnsi="Arial" w:cs="Arial"/>
          <w:b w:val="0"/>
          <w:color w:val="auto"/>
          <w:sz w:val="24"/>
          <w:szCs w:val="24"/>
        </w:rPr>
        <w:tab/>
      </w:r>
      <w:r w:rsidR="002C28B7" w:rsidRPr="00983F1C">
        <w:rPr>
          <w:rStyle w:val="Strong"/>
          <w:rFonts w:ascii="Arial" w:hAnsi="Arial" w:cs="Arial"/>
          <w:b w:val="0"/>
          <w:color w:val="auto"/>
          <w:sz w:val="24"/>
          <w:szCs w:val="24"/>
        </w:rPr>
        <w:tab/>
      </w:r>
      <w:r w:rsidR="005F5CF8" w:rsidRPr="00983F1C">
        <w:rPr>
          <w:rStyle w:val="Strong"/>
          <w:rFonts w:ascii="Arial" w:hAnsi="Arial" w:cs="Arial"/>
          <w:b w:val="0"/>
          <w:color w:val="auto"/>
          <w:sz w:val="24"/>
          <w:szCs w:val="24"/>
          <w:u w:val="single"/>
        </w:rPr>
        <w:t>_</w:t>
      </w:r>
      <w:r>
        <w:rPr>
          <w:rStyle w:val="Strong"/>
          <w:rFonts w:ascii="Arial" w:hAnsi="Arial" w:cs="Arial"/>
          <w:b w:val="0"/>
          <w:color w:val="auto"/>
          <w:sz w:val="24"/>
          <w:szCs w:val="24"/>
          <w:u w:val="single"/>
        </w:rPr>
        <w:t>X</w:t>
      </w:r>
      <w:r w:rsidR="005F5CF8" w:rsidRPr="00983F1C">
        <w:rPr>
          <w:rStyle w:val="Strong"/>
          <w:rFonts w:ascii="Arial" w:hAnsi="Arial" w:cs="Arial"/>
          <w:b w:val="0"/>
          <w:color w:val="auto"/>
          <w:sz w:val="24"/>
          <w:szCs w:val="24"/>
          <w:u w:val="single"/>
        </w:rPr>
        <w:t>_</w:t>
      </w:r>
      <w:r w:rsidR="005F5CF8" w:rsidRPr="00983F1C">
        <w:rPr>
          <w:rStyle w:val="Strong"/>
          <w:rFonts w:ascii="Arial" w:hAnsi="Arial" w:cs="Arial"/>
          <w:b w:val="0"/>
          <w:color w:val="auto"/>
          <w:sz w:val="24"/>
          <w:szCs w:val="24"/>
        </w:rPr>
        <w:t>Faithful</w:t>
      </w:r>
      <w:r w:rsidR="00695D37" w:rsidRPr="00983F1C">
        <w:rPr>
          <w:rStyle w:val="Strong"/>
          <w:rFonts w:ascii="Arial" w:hAnsi="Arial" w:cs="Arial"/>
          <w:b w:val="0"/>
          <w:color w:val="auto"/>
          <w:sz w:val="24"/>
          <w:szCs w:val="24"/>
        </w:rPr>
        <w:t xml:space="preserve"> Trustee</w:t>
      </w:r>
      <w:r w:rsidR="00B93D0E" w:rsidRPr="00983F1C">
        <w:rPr>
          <w:rStyle w:val="Strong"/>
          <w:rFonts w:ascii="Arial" w:hAnsi="Arial" w:cs="Arial"/>
          <w:b w:val="0"/>
          <w:color w:val="auto"/>
          <w:sz w:val="24"/>
          <w:szCs w:val="24"/>
        </w:rPr>
        <w:t xml:space="preserve"> </w:t>
      </w:r>
      <w:r w:rsidR="002C28B7" w:rsidRPr="00983F1C">
        <w:rPr>
          <w:rStyle w:val="Strong"/>
          <w:rFonts w:ascii="Arial" w:hAnsi="Arial" w:cs="Arial"/>
          <w:b w:val="0"/>
          <w:color w:val="auto"/>
          <w:sz w:val="24"/>
          <w:szCs w:val="24"/>
        </w:rPr>
        <w:t>(1</w:t>
      </w:r>
      <w:r w:rsidR="002C28B7" w:rsidRPr="00983F1C">
        <w:rPr>
          <w:rStyle w:val="Strong"/>
          <w:rFonts w:ascii="Arial" w:hAnsi="Arial" w:cs="Arial"/>
          <w:b w:val="0"/>
          <w:color w:val="auto"/>
          <w:sz w:val="24"/>
          <w:szCs w:val="24"/>
          <w:vertAlign w:val="superscript"/>
        </w:rPr>
        <w:t>st</w:t>
      </w:r>
      <w:r w:rsidR="002C28B7" w:rsidRPr="00983F1C">
        <w:rPr>
          <w:rStyle w:val="Strong"/>
          <w:rFonts w:ascii="Arial" w:hAnsi="Arial" w:cs="Arial"/>
          <w:b w:val="0"/>
          <w:color w:val="auto"/>
          <w:sz w:val="24"/>
          <w:szCs w:val="24"/>
        </w:rPr>
        <w:t xml:space="preserve"> yr)</w:t>
      </w:r>
      <w:r w:rsidR="000C0B9A" w:rsidRPr="00983F1C">
        <w:rPr>
          <w:rStyle w:val="Strong"/>
          <w:rFonts w:ascii="Arial" w:hAnsi="Arial" w:cs="Arial"/>
          <w:b w:val="0"/>
          <w:color w:val="auto"/>
          <w:sz w:val="24"/>
          <w:szCs w:val="24"/>
        </w:rPr>
        <w:tab/>
      </w:r>
    </w:p>
    <w:p w14:paraId="1ADC1F21" w14:textId="0E277030" w:rsidR="008C2F55" w:rsidRPr="00983F1C" w:rsidRDefault="001A7ADD" w:rsidP="007F0A88">
      <w:pPr>
        <w:tabs>
          <w:tab w:val="left" w:pos="540"/>
          <w:tab w:val="left" w:pos="3240"/>
          <w:tab w:val="left" w:pos="3780"/>
          <w:tab w:val="left" w:pos="6030"/>
          <w:tab w:val="left" w:pos="6480"/>
          <w:tab w:val="left" w:pos="8640"/>
        </w:tabs>
        <w:spacing w:after="0" w:line="240" w:lineRule="auto"/>
        <w:rPr>
          <w:rStyle w:val="Strong"/>
          <w:rFonts w:ascii="Arial" w:hAnsi="Arial" w:cs="Arial"/>
          <w:b w:val="0"/>
          <w:color w:val="auto"/>
          <w:sz w:val="24"/>
          <w:szCs w:val="24"/>
        </w:rPr>
      </w:pPr>
      <w:r w:rsidRPr="00983F1C">
        <w:rPr>
          <w:rStyle w:val="Strong"/>
          <w:rFonts w:ascii="Arial" w:hAnsi="Arial" w:cs="Arial"/>
          <w:b w:val="0"/>
          <w:color w:val="auto"/>
          <w:sz w:val="24"/>
          <w:szCs w:val="24"/>
          <w:u w:val="single"/>
        </w:rPr>
        <w:t xml:space="preserve">  </w:t>
      </w:r>
      <w:r w:rsidR="000449F5">
        <w:rPr>
          <w:rStyle w:val="Strong"/>
          <w:rFonts w:ascii="Arial" w:hAnsi="Arial" w:cs="Arial"/>
          <w:b w:val="0"/>
          <w:color w:val="auto"/>
          <w:sz w:val="24"/>
          <w:szCs w:val="24"/>
          <w:u w:val="single"/>
        </w:rPr>
        <w:t>A</w:t>
      </w:r>
      <w:r w:rsidR="000C0B9A" w:rsidRPr="00983F1C">
        <w:rPr>
          <w:rStyle w:val="Strong"/>
          <w:rFonts w:ascii="Arial" w:hAnsi="Arial" w:cs="Arial"/>
          <w:b w:val="0"/>
          <w:color w:val="auto"/>
          <w:sz w:val="24"/>
          <w:szCs w:val="24"/>
          <w:u w:val="single"/>
        </w:rPr>
        <w:tab/>
      </w:r>
      <w:r w:rsidR="000C0B9A" w:rsidRPr="00983F1C">
        <w:rPr>
          <w:rStyle w:val="Strong"/>
          <w:rFonts w:ascii="Arial" w:hAnsi="Arial" w:cs="Arial"/>
          <w:b w:val="0"/>
          <w:color w:val="auto"/>
          <w:sz w:val="24"/>
          <w:szCs w:val="24"/>
        </w:rPr>
        <w:t>Faithful</w:t>
      </w:r>
      <w:r w:rsidR="008C2F55" w:rsidRPr="00983F1C">
        <w:rPr>
          <w:rStyle w:val="Strong"/>
          <w:rFonts w:ascii="Arial" w:hAnsi="Arial" w:cs="Arial"/>
          <w:b w:val="0"/>
          <w:color w:val="auto"/>
          <w:sz w:val="24"/>
          <w:szCs w:val="24"/>
        </w:rPr>
        <w:t xml:space="preserve"> Captain</w:t>
      </w:r>
      <w:r w:rsidR="002C28B7" w:rsidRPr="00983F1C">
        <w:rPr>
          <w:rStyle w:val="Strong"/>
          <w:rFonts w:ascii="Arial" w:hAnsi="Arial" w:cs="Arial"/>
          <w:b w:val="0"/>
          <w:color w:val="auto"/>
          <w:sz w:val="24"/>
          <w:szCs w:val="24"/>
        </w:rPr>
        <w:tab/>
      </w:r>
      <w:r w:rsidR="00325F91" w:rsidRPr="00983F1C">
        <w:rPr>
          <w:rStyle w:val="Strong"/>
          <w:rFonts w:ascii="Arial" w:hAnsi="Arial" w:cs="Arial"/>
          <w:b w:val="0"/>
          <w:color w:val="auto"/>
          <w:sz w:val="24"/>
          <w:szCs w:val="24"/>
          <w:u w:val="single"/>
        </w:rPr>
        <w:t>_</w:t>
      </w:r>
      <w:r w:rsidR="000449F5">
        <w:rPr>
          <w:rStyle w:val="Strong"/>
          <w:rFonts w:ascii="Arial" w:hAnsi="Arial" w:cs="Arial"/>
          <w:b w:val="0"/>
          <w:color w:val="auto"/>
          <w:sz w:val="24"/>
          <w:szCs w:val="24"/>
          <w:u w:val="single"/>
        </w:rPr>
        <w:t>X</w:t>
      </w:r>
      <w:r w:rsidR="002329DC" w:rsidRPr="00983F1C">
        <w:rPr>
          <w:rStyle w:val="Strong"/>
          <w:rFonts w:ascii="Arial" w:hAnsi="Arial" w:cs="Arial"/>
          <w:b w:val="0"/>
          <w:color w:val="auto"/>
          <w:sz w:val="24"/>
          <w:szCs w:val="24"/>
          <w:u w:val="single"/>
        </w:rPr>
        <w:t>_</w:t>
      </w:r>
      <w:r w:rsidR="00F76B93" w:rsidRPr="00983F1C">
        <w:rPr>
          <w:rStyle w:val="Strong"/>
          <w:rFonts w:ascii="Arial" w:hAnsi="Arial" w:cs="Arial"/>
          <w:b w:val="0"/>
          <w:color w:val="auto"/>
          <w:sz w:val="24"/>
          <w:szCs w:val="24"/>
        </w:rPr>
        <w:t xml:space="preserve"> </w:t>
      </w:r>
      <w:r w:rsidR="002329DC" w:rsidRPr="00983F1C">
        <w:rPr>
          <w:rStyle w:val="Strong"/>
          <w:rFonts w:ascii="Arial" w:hAnsi="Arial" w:cs="Arial"/>
          <w:b w:val="0"/>
          <w:color w:val="auto"/>
          <w:sz w:val="24"/>
          <w:szCs w:val="24"/>
        </w:rPr>
        <w:t>Faithful</w:t>
      </w:r>
      <w:r w:rsidR="008C2F55" w:rsidRPr="00983F1C">
        <w:rPr>
          <w:rStyle w:val="Strong"/>
          <w:rFonts w:ascii="Arial" w:hAnsi="Arial" w:cs="Arial"/>
          <w:b w:val="0"/>
          <w:color w:val="auto"/>
          <w:sz w:val="24"/>
          <w:szCs w:val="24"/>
        </w:rPr>
        <w:t xml:space="preserve"> Admira</w:t>
      </w:r>
      <w:r w:rsidR="002C28B7" w:rsidRPr="00983F1C">
        <w:rPr>
          <w:rStyle w:val="Strong"/>
          <w:rFonts w:ascii="Arial" w:hAnsi="Arial" w:cs="Arial"/>
          <w:b w:val="0"/>
          <w:color w:val="auto"/>
          <w:sz w:val="24"/>
          <w:szCs w:val="24"/>
        </w:rPr>
        <w:t>l</w:t>
      </w:r>
      <w:r w:rsidR="002C28B7" w:rsidRPr="00983F1C">
        <w:rPr>
          <w:rStyle w:val="Strong"/>
          <w:rFonts w:ascii="Arial" w:hAnsi="Arial" w:cs="Arial"/>
          <w:b w:val="0"/>
          <w:color w:val="auto"/>
          <w:sz w:val="24"/>
          <w:szCs w:val="24"/>
        </w:rPr>
        <w:tab/>
      </w:r>
      <w:r w:rsidR="002C28B7" w:rsidRPr="00983F1C">
        <w:rPr>
          <w:rStyle w:val="Strong"/>
          <w:rFonts w:ascii="Arial" w:hAnsi="Arial" w:cs="Arial"/>
          <w:b w:val="0"/>
          <w:color w:val="auto"/>
          <w:sz w:val="24"/>
          <w:szCs w:val="24"/>
        </w:rPr>
        <w:tab/>
      </w:r>
      <w:r w:rsidR="005F5CF8" w:rsidRPr="00983F1C">
        <w:rPr>
          <w:rStyle w:val="Strong"/>
          <w:rFonts w:ascii="Arial" w:hAnsi="Arial" w:cs="Arial"/>
          <w:b w:val="0"/>
          <w:color w:val="auto"/>
          <w:sz w:val="24"/>
          <w:szCs w:val="24"/>
          <w:u w:val="single"/>
        </w:rPr>
        <w:t>_</w:t>
      </w:r>
      <w:r w:rsidR="000449F5">
        <w:rPr>
          <w:rStyle w:val="Strong"/>
          <w:rFonts w:ascii="Arial" w:hAnsi="Arial" w:cs="Arial"/>
          <w:b w:val="0"/>
          <w:color w:val="auto"/>
          <w:sz w:val="24"/>
          <w:szCs w:val="24"/>
          <w:u w:val="single"/>
        </w:rPr>
        <w:t>A</w:t>
      </w:r>
      <w:r w:rsidR="005F5CF8" w:rsidRPr="00983F1C">
        <w:rPr>
          <w:rStyle w:val="Strong"/>
          <w:rFonts w:ascii="Arial" w:hAnsi="Arial" w:cs="Arial"/>
          <w:b w:val="0"/>
          <w:color w:val="auto"/>
          <w:sz w:val="24"/>
          <w:szCs w:val="24"/>
          <w:u w:val="single"/>
        </w:rPr>
        <w:t>_</w:t>
      </w:r>
      <w:r w:rsidR="005F5CF8" w:rsidRPr="00983F1C">
        <w:rPr>
          <w:rStyle w:val="Strong"/>
          <w:rFonts w:ascii="Arial" w:hAnsi="Arial" w:cs="Arial"/>
          <w:b w:val="0"/>
          <w:color w:val="auto"/>
          <w:sz w:val="24"/>
          <w:szCs w:val="24"/>
        </w:rPr>
        <w:t>Faithful</w:t>
      </w:r>
      <w:r w:rsidR="008C2F55" w:rsidRPr="00983F1C">
        <w:rPr>
          <w:rStyle w:val="Strong"/>
          <w:rFonts w:ascii="Arial" w:hAnsi="Arial" w:cs="Arial"/>
          <w:b w:val="0"/>
          <w:color w:val="auto"/>
          <w:sz w:val="24"/>
          <w:szCs w:val="24"/>
        </w:rPr>
        <w:t xml:space="preserve"> Trustee </w:t>
      </w:r>
      <w:r w:rsidR="002C28B7" w:rsidRPr="00983F1C">
        <w:rPr>
          <w:rStyle w:val="Strong"/>
          <w:rFonts w:ascii="Arial" w:hAnsi="Arial" w:cs="Arial"/>
          <w:b w:val="0"/>
          <w:color w:val="auto"/>
          <w:sz w:val="24"/>
          <w:szCs w:val="24"/>
        </w:rPr>
        <w:t>(2</w:t>
      </w:r>
      <w:r w:rsidR="002C28B7" w:rsidRPr="00983F1C">
        <w:rPr>
          <w:rStyle w:val="Strong"/>
          <w:rFonts w:ascii="Arial" w:hAnsi="Arial" w:cs="Arial"/>
          <w:b w:val="0"/>
          <w:color w:val="auto"/>
          <w:sz w:val="24"/>
          <w:szCs w:val="24"/>
          <w:vertAlign w:val="superscript"/>
        </w:rPr>
        <w:t>nd</w:t>
      </w:r>
      <w:r w:rsidR="002C28B7" w:rsidRPr="00983F1C">
        <w:rPr>
          <w:rStyle w:val="Strong"/>
          <w:rFonts w:ascii="Arial" w:hAnsi="Arial" w:cs="Arial"/>
          <w:b w:val="0"/>
          <w:color w:val="auto"/>
          <w:sz w:val="24"/>
          <w:szCs w:val="24"/>
        </w:rPr>
        <w:t xml:space="preserve"> yr)</w:t>
      </w:r>
    </w:p>
    <w:p w14:paraId="2095F366" w14:textId="318973EE" w:rsidR="00695D37" w:rsidRPr="00983F1C" w:rsidRDefault="001A7ADD" w:rsidP="00261FD8">
      <w:pPr>
        <w:tabs>
          <w:tab w:val="left" w:pos="540"/>
          <w:tab w:val="left" w:pos="3240"/>
          <w:tab w:val="left" w:pos="3780"/>
          <w:tab w:val="left" w:pos="6030"/>
          <w:tab w:val="left" w:pos="6480"/>
          <w:tab w:val="left" w:pos="8640"/>
        </w:tabs>
        <w:spacing w:after="0" w:line="240" w:lineRule="auto"/>
        <w:rPr>
          <w:rStyle w:val="Strong"/>
          <w:rFonts w:ascii="Arial" w:hAnsi="Arial" w:cs="Arial"/>
          <w:b w:val="0"/>
          <w:color w:val="auto"/>
          <w:sz w:val="24"/>
          <w:szCs w:val="24"/>
        </w:rPr>
      </w:pPr>
      <w:r w:rsidRPr="00983F1C">
        <w:rPr>
          <w:rStyle w:val="Strong"/>
          <w:rFonts w:ascii="Arial" w:hAnsi="Arial" w:cs="Arial"/>
          <w:b w:val="0"/>
          <w:color w:val="auto"/>
          <w:sz w:val="24"/>
          <w:szCs w:val="24"/>
          <w:u w:val="single"/>
        </w:rPr>
        <w:t xml:space="preserve">  </w:t>
      </w:r>
      <w:r w:rsidR="000449F5">
        <w:rPr>
          <w:rStyle w:val="Strong"/>
          <w:rFonts w:ascii="Arial" w:hAnsi="Arial" w:cs="Arial"/>
          <w:b w:val="0"/>
          <w:color w:val="auto"/>
          <w:sz w:val="24"/>
          <w:szCs w:val="24"/>
          <w:u w:val="single"/>
        </w:rPr>
        <w:t>A</w:t>
      </w:r>
      <w:r w:rsidR="008C2F55" w:rsidRPr="00983F1C">
        <w:rPr>
          <w:rStyle w:val="Strong"/>
          <w:rFonts w:ascii="Arial" w:hAnsi="Arial" w:cs="Arial"/>
          <w:b w:val="0"/>
          <w:color w:val="auto"/>
          <w:sz w:val="24"/>
          <w:szCs w:val="24"/>
          <w:u w:val="single"/>
        </w:rPr>
        <w:tab/>
      </w:r>
      <w:r w:rsidR="008C2F55" w:rsidRPr="00983F1C">
        <w:rPr>
          <w:rStyle w:val="Strong"/>
          <w:rFonts w:ascii="Arial" w:hAnsi="Arial" w:cs="Arial"/>
          <w:b w:val="0"/>
          <w:color w:val="auto"/>
          <w:sz w:val="24"/>
          <w:szCs w:val="24"/>
        </w:rPr>
        <w:t>Faithful Purser</w:t>
      </w:r>
      <w:r w:rsidR="00325F91" w:rsidRPr="00983F1C">
        <w:rPr>
          <w:rStyle w:val="Strong"/>
          <w:rFonts w:ascii="Arial" w:hAnsi="Arial" w:cs="Arial"/>
          <w:b w:val="0"/>
          <w:color w:val="auto"/>
          <w:sz w:val="24"/>
          <w:szCs w:val="24"/>
        </w:rPr>
        <w:tab/>
      </w:r>
      <w:r w:rsidR="00325F91" w:rsidRPr="00983F1C">
        <w:rPr>
          <w:rStyle w:val="Strong"/>
          <w:rFonts w:ascii="Arial" w:hAnsi="Arial" w:cs="Arial"/>
          <w:b w:val="0"/>
          <w:color w:val="auto"/>
          <w:sz w:val="24"/>
          <w:szCs w:val="24"/>
          <w:u w:val="single"/>
        </w:rPr>
        <w:t>_</w:t>
      </w:r>
      <w:r w:rsidR="000449F5">
        <w:rPr>
          <w:rStyle w:val="Strong"/>
          <w:rFonts w:ascii="Arial" w:hAnsi="Arial" w:cs="Arial"/>
          <w:b w:val="0"/>
          <w:color w:val="auto"/>
          <w:sz w:val="24"/>
          <w:szCs w:val="24"/>
          <w:u w:val="single"/>
        </w:rPr>
        <w:t>X</w:t>
      </w:r>
      <w:r w:rsidR="002329DC" w:rsidRPr="00983F1C">
        <w:rPr>
          <w:rStyle w:val="Strong"/>
          <w:rFonts w:ascii="Arial" w:hAnsi="Arial" w:cs="Arial"/>
          <w:b w:val="0"/>
          <w:color w:val="auto"/>
          <w:sz w:val="24"/>
          <w:szCs w:val="24"/>
          <w:u w:val="single"/>
        </w:rPr>
        <w:t>_</w:t>
      </w:r>
      <w:r w:rsidR="002329DC" w:rsidRPr="00983F1C">
        <w:rPr>
          <w:rStyle w:val="Strong"/>
          <w:rFonts w:ascii="Arial" w:hAnsi="Arial" w:cs="Arial"/>
          <w:b w:val="0"/>
          <w:color w:val="auto"/>
          <w:sz w:val="24"/>
          <w:szCs w:val="24"/>
        </w:rPr>
        <w:t>Faithful</w:t>
      </w:r>
      <w:r w:rsidR="008C2F55" w:rsidRPr="00983F1C">
        <w:rPr>
          <w:rStyle w:val="Strong"/>
          <w:rFonts w:ascii="Arial" w:hAnsi="Arial" w:cs="Arial"/>
          <w:b w:val="0"/>
          <w:color w:val="auto"/>
          <w:sz w:val="24"/>
          <w:szCs w:val="24"/>
        </w:rPr>
        <w:t xml:space="preserve"> Pilot</w:t>
      </w:r>
      <w:r w:rsidR="002C28B7" w:rsidRPr="00983F1C">
        <w:rPr>
          <w:rStyle w:val="Strong"/>
          <w:rFonts w:ascii="Arial" w:hAnsi="Arial" w:cs="Arial"/>
          <w:b w:val="0"/>
          <w:color w:val="auto"/>
          <w:sz w:val="24"/>
          <w:szCs w:val="24"/>
        </w:rPr>
        <w:tab/>
      </w:r>
      <w:r w:rsidR="002C28B7" w:rsidRPr="00983F1C">
        <w:rPr>
          <w:rStyle w:val="Strong"/>
          <w:rFonts w:ascii="Arial" w:hAnsi="Arial" w:cs="Arial"/>
          <w:b w:val="0"/>
          <w:color w:val="auto"/>
          <w:sz w:val="24"/>
          <w:szCs w:val="24"/>
        </w:rPr>
        <w:tab/>
      </w:r>
      <w:r w:rsidR="005F5CF8" w:rsidRPr="00983F1C">
        <w:rPr>
          <w:rStyle w:val="Strong"/>
          <w:rFonts w:ascii="Arial" w:hAnsi="Arial" w:cs="Arial"/>
          <w:b w:val="0"/>
          <w:color w:val="auto"/>
          <w:sz w:val="24"/>
          <w:szCs w:val="24"/>
          <w:u w:val="single"/>
        </w:rPr>
        <w:t>_</w:t>
      </w:r>
      <w:r w:rsidR="000449F5">
        <w:rPr>
          <w:rStyle w:val="Strong"/>
          <w:rFonts w:ascii="Arial" w:hAnsi="Arial" w:cs="Arial"/>
          <w:b w:val="0"/>
          <w:color w:val="auto"/>
          <w:sz w:val="24"/>
          <w:szCs w:val="24"/>
          <w:u w:val="single"/>
        </w:rPr>
        <w:t>X</w:t>
      </w:r>
      <w:r w:rsidR="005F5CF8" w:rsidRPr="00983F1C">
        <w:rPr>
          <w:rStyle w:val="Strong"/>
          <w:rFonts w:ascii="Arial" w:hAnsi="Arial" w:cs="Arial"/>
          <w:b w:val="0"/>
          <w:color w:val="auto"/>
          <w:sz w:val="24"/>
          <w:szCs w:val="24"/>
          <w:u w:val="single"/>
        </w:rPr>
        <w:t>_</w:t>
      </w:r>
      <w:r w:rsidR="005F5CF8" w:rsidRPr="00983F1C">
        <w:rPr>
          <w:rStyle w:val="Strong"/>
          <w:rFonts w:ascii="Arial" w:hAnsi="Arial" w:cs="Arial"/>
          <w:b w:val="0"/>
          <w:color w:val="auto"/>
          <w:sz w:val="24"/>
          <w:szCs w:val="24"/>
        </w:rPr>
        <w:t>Faithful</w:t>
      </w:r>
      <w:r w:rsidR="008C2F55" w:rsidRPr="00983F1C">
        <w:rPr>
          <w:rStyle w:val="Strong"/>
          <w:rFonts w:ascii="Arial" w:hAnsi="Arial" w:cs="Arial"/>
          <w:b w:val="0"/>
          <w:color w:val="auto"/>
          <w:sz w:val="24"/>
          <w:szCs w:val="24"/>
        </w:rPr>
        <w:t xml:space="preserve"> Trustee </w:t>
      </w:r>
      <w:r w:rsidR="002C28B7" w:rsidRPr="00983F1C">
        <w:rPr>
          <w:rStyle w:val="Strong"/>
          <w:rFonts w:ascii="Arial" w:hAnsi="Arial" w:cs="Arial"/>
          <w:b w:val="0"/>
          <w:color w:val="auto"/>
          <w:sz w:val="24"/>
          <w:szCs w:val="24"/>
        </w:rPr>
        <w:t>(3</w:t>
      </w:r>
      <w:r w:rsidR="002C28B7" w:rsidRPr="00983F1C">
        <w:rPr>
          <w:rStyle w:val="Strong"/>
          <w:rFonts w:ascii="Arial" w:hAnsi="Arial" w:cs="Arial"/>
          <w:b w:val="0"/>
          <w:color w:val="auto"/>
          <w:sz w:val="24"/>
          <w:szCs w:val="24"/>
          <w:vertAlign w:val="superscript"/>
        </w:rPr>
        <w:t>rd</w:t>
      </w:r>
      <w:r w:rsidR="002C28B7" w:rsidRPr="00983F1C">
        <w:rPr>
          <w:rStyle w:val="Strong"/>
          <w:rFonts w:ascii="Arial" w:hAnsi="Arial" w:cs="Arial"/>
          <w:b w:val="0"/>
          <w:color w:val="auto"/>
          <w:sz w:val="24"/>
          <w:szCs w:val="24"/>
        </w:rPr>
        <w:t xml:space="preserve"> yr)</w:t>
      </w:r>
    </w:p>
    <w:p w14:paraId="5AE1F623" w14:textId="366C2FAF" w:rsidR="00695D37" w:rsidRPr="00983F1C" w:rsidRDefault="001A7ADD" w:rsidP="00261FD8">
      <w:pPr>
        <w:tabs>
          <w:tab w:val="left" w:pos="540"/>
          <w:tab w:val="left" w:pos="3240"/>
          <w:tab w:val="left" w:pos="3780"/>
          <w:tab w:val="left" w:pos="6660"/>
          <w:tab w:val="left" w:pos="7200"/>
          <w:tab w:val="left" w:pos="8640"/>
        </w:tabs>
        <w:spacing w:after="0" w:line="240" w:lineRule="auto"/>
        <w:rPr>
          <w:rStyle w:val="Strong"/>
          <w:rFonts w:ascii="Arial" w:hAnsi="Arial" w:cs="Arial"/>
          <w:b w:val="0"/>
          <w:color w:val="auto"/>
          <w:sz w:val="24"/>
          <w:szCs w:val="24"/>
        </w:rPr>
      </w:pPr>
      <w:r w:rsidRPr="00983F1C">
        <w:rPr>
          <w:rStyle w:val="Strong"/>
          <w:rFonts w:ascii="Arial" w:hAnsi="Arial" w:cs="Arial"/>
          <w:b w:val="0"/>
          <w:color w:val="auto"/>
          <w:sz w:val="24"/>
          <w:szCs w:val="24"/>
          <w:u w:val="single"/>
        </w:rPr>
        <w:t xml:space="preserve">  </w:t>
      </w:r>
      <w:r w:rsidR="001F4FC3">
        <w:rPr>
          <w:rStyle w:val="Strong"/>
          <w:rFonts w:ascii="Arial" w:hAnsi="Arial" w:cs="Arial"/>
          <w:b w:val="0"/>
          <w:color w:val="auto"/>
          <w:sz w:val="24"/>
          <w:szCs w:val="24"/>
          <w:u w:val="single"/>
        </w:rPr>
        <w:t>X</w:t>
      </w:r>
      <w:r w:rsidR="00A060A3" w:rsidRPr="00983F1C">
        <w:rPr>
          <w:rStyle w:val="Strong"/>
          <w:rFonts w:ascii="Arial" w:hAnsi="Arial" w:cs="Arial"/>
          <w:b w:val="0"/>
          <w:color w:val="auto"/>
          <w:sz w:val="24"/>
          <w:szCs w:val="24"/>
          <w:u w:val="single"/>
        </w:rPr>
        <w:tab/>
      </w:r>
      <w:r w:rsidR="008C2F55" w:rsidRPr="00983F1C">
        <w:rPr>
          <w:rStyle w:val="Strong"/>
          <w:rFonts w:ascii="Arial" w:hAnsi="Arial" w:cs="Arial"/>
          <w:b w:val="0"/>
          <w:color w:val="auto"/>
          <w:sz w:val="24"/>
          <w:szCs w:val="24"/>
        </w:rPr>
        <w:t>Faithful Scribe</w:t>
      </w:r>
      <w:r w:rsidR="002C28B7" w:rsidRPr="00983F1C">
        <w:rPr>
          <w:rStyle w:val="Strong"/>
          <w:rFonts w:ascii="Arial" w:hAnsi="Arial" w:cs="Arial"/>
          <w:b w:val="0"/>
          <w:color w:val="auto"/>
          <w:sz w:val="24"/>
          <w:szCs w:val="24"/>
        </w:rPr>
        <w:tab/>
      </w:r>
      <w:r w:rsidR="00021A65" w:rsidRPr="00983F1C">
        <w:rPr>
          <w:rStyle w:val="Strong"/>
          <w:rFonts w:ascii="Arial" w:hAnsi="Arial" w:cs="Arial"/>
          <w:b w:val="0"/>
          <w:color w:val="auto"/>
          <w:sz w:val="24"/>
          <w:szCs w:val="24"/>
        </w:rPr>
        <w:t>_</w:t>
      </w:r>
      <w:r w:rsidR="000449F5" w:rsidRPr="000449F5">
        <w:rPr>
          <w:rStyle w:val="Strong"/>
          <w:rFonts w:ascii="Arial" w:hAnsi="Arial" w:cs="Arial"/>
          <w:b w:val="0"/>
          <w:color w:val="auto"/>
          <w:sz w:val="24"/>
          <w:szCs w:val="24"/>
          <w:u w:val="single"/>
        </w:rPr>
        <w:t>X</w:t>
      </w:r>
      <w:r w:rsidR="005F5CF8" w:rsidRPr="00983F1C">
        <w:rPr>
          <w:rStyle w:val="Strong"/>
          <w:rFonts w:ascii="Arial" w:hAnsi="Arial" w:cs="Arial"/>
          <w:b w:val="0"/>
          <w:color w:val="auto"/>
          <w:sz w:val="24"/>
          <w:szCs w:val="24"/>
          <w:u w:val="single"/>
        </w:rPr>
        <w:t>_</w:t>
      </w:r>
      <w:r w:rsidR="005F5CF8" w:rsidRPr="00983F1C">
        <w:rPr>
          <w:rStyle w:val="Strong"/>
          <w:rFonts w:ascii="Arial" w:hAnsi="Arial" w:cs="Arial"/>
          <w:b w:val="0"/>
          <w:color w:val="auto"/>
          <w:sz w:val="24"/>
          <w:szCs w:val="24"/>
        </w:rPr>
        <w:t>Faithful</w:t>
      </w:r>
      <w:r w:rsidR="008C2F55" w:rsidRPr="00983F1C">
        <w:rPr>
          <w:rStyle w:val="Strong"/>
          <w:rFonts w:ascii="Arial" w:hAnsi="Arial" w:cs="Arial"/>
          <w:b w:val="0"/>
          <w:color w:val="auto"/>
          <w:sz w:val="24"/>
          <w:szCs w:val="24"/>
        </w:rPr>
        <w:t xml:space="preserve"> Inner Sentinel</w:t>
      </w:r>
      <w:r w:rsidR="00695D37" w:rsidRPr="00983F1C">
        <w:rPr>
          <w:rStyle w:val="Strong"/>
          <w:rFonts w:ascii="Arial" w:hAnsi="Arial" w:cs="Arial"/>
          <w:b w:val="0"/>
          <w:color w:val="auto"/>
          <w:sz w:val="24"/>
          <w:szCs w:val="24"/>
        </w:rPr>
        <w:tab/>
      </w:r>
    </w:p>
    <w:p w14:paraId="5013A03F" w14:textId="6DF2D721" w:rsidR="006958C9" w:rsidRPr="00983F1C" w:rsidRDefault="0094292F" w:rsidP="007C540C">
      <w:pPr>
        <w:tabs>
          <w:tab w:val="left" w:pos="540"/>
          <w:tab w:val="left" w:pos="3240"/>
          <w:tab w:val="left" w:pos="3780"/>
          <w:tab w:val="left" w:pos="6660"/>
          <w:tab w:val="left" w:pos="7200"/>
          <w:tab w:val="left" w:pos="8640"/>
        </w:tabs>
        <w:spacing w:after="0" w:line="240" w:lineRule="auto"/>
        <w:rPr>
          <w:rStyle w:val="Strong"/>
          <w:rFonts w:ascii="Arial" w:hAnsi="Arial" w:cs="Arial"/>
          <w:b w:val="0"/>
          <w:color w:val="auto"/>
          <w:sz w:val="24"/>
          <w:szCs w:val="24"/>
        </w:rPr>
      </w:pPr>
      <w:r w:rsidRPr="00983F1C">
        <w:rPr>
          <w:rStyle w:val="Strong"/>
          <w:rFonts w:ascii="Arial" w:hAnsi="Arial" w:cs="Arial"/>
          <w:b w:val="0"/>
          <w:color w:val="auto"/>
          <w:sz w:val="24"/>
          <w:szCs w:val="24"/>
        </w:rPr>
        <w:t>_</w:t>
      </w:r>
      <w:r w:rsidR="000449F5" w:rsidRPr="000449F5">
        <w:rPr>
          <w:rStyle w:val="Strong"/>
          <w:rFonts w:ascii="Arial" w:hAnsi="Arial" w:cs="Arial"/>
          <w:b w:val="0"/>
          <w:color w:val="auto"/>
          <w:sz w:val="24"/>
          <w:szCs w:val="24"/>
          <w:u w:val="single"/>
        </w:rPr>
        <w:t>X</w:t>
      </w:r>
      <w:r w:rsidRPr="000449F5">
        <w:rPr>
          <w:rStyle w:val="Strong"/>
          <w:rFonts w:ascii="Arial" w:hAnsi="Arial" w:cs="Arial"/>
          <w:b w:val="0"/>
          <w:color w:val="auto"/>
          <w:sz w:val="24"/>
          <w:szCs w:val="24"/>
          <w:u w:val="single"/>
        </w:rPr>
        <w:t>__</w:t>
      </w:r>
      <w:r w:rsidR="008C2F55" w:rsidRPr="00983F1C">
        <w:rPr>
          <w:rStyle w:val="Strong"/>
          <w:rFonts w:ascii="Arial" w:hAnsi="Arial" w:cs="Arial"/>
          <w:b w:val="0"/>
          <w:color w:val="auto"/>
          <w:sz w:val="24"/>
          <w:szCs w:val="24"/>
        </w:rPr>
        <w:t>Faithful Outer Sentine</w:t>
      </w:r>
      <w:r w:rsidR="002C28B7" w:rsidRPr="00983F1C">
        <w:rPr>
          <w:rStyle w:val="Strong"/>
          <w:rFonts w:ascii="Arial" w:hAnsi="Arial" w:cs="Arial"/>
          <w:b w:val="0"/>
          <w:color w:val="auto"/>
          <w:sz w:val="24"/>
          <w:szCs w:val="24"/>
        </w:rPr>
        <w:t>l</w:t>
      </w:r>
      <w:r w:rsidR="002C28B7" w:rsidRPr="00983F1C">
        <w:rPr>
          <w:rStyle w:val="Strong"/>
          <w:rFonts w:ascii="Arial" w:hAnsi="Arial" w:cs="Arial"/>
          <w:b w:val="0"/>
          <w:color w:val="auto"/>
          <w:sz w:val="24"/>
          <w:szCs w:val="24"/>
        </w:rPr>
        <w:tab/>
      </w:r>
      <w:r w:rsidR="002C28B7" w:rsidRPr="00983F1C">
        <w:rPr>
          <w:rStyle w:val="Strong"/>
          <w:rFonts w:ascii="Arial" w:hAnsi="Arial" w:cs="Arial"/>
          <w:b w:val="0"/>
          <w:color w:val="auto"/>
          <w:sz w:val="24"/>
          <w:szCs w:val="24"/>
          <w:u w:val="single"/>
        </w:rPr>
        <w:t>_</w:t>
      </w:r>
      <w:r w:rsidR="000449F5">
        <w:rPr>
          <w:rStyle w:val="Strong"/>
          <w:rFonts w:ascii="Arial" w:hAnsi="Arial" w:cs="Arial"/>
          <w:b w:val="0"/>
          <w:color w:val="auto"/>
          <w:sz w:val="24"/>
          <w:szCs w:val="24"/>
          <w:u w:val="single"/>
        </w:rPr>
        <w:t>A</w:t>
      </w:r>
      <w:r w:rsidR="00021A65" w:rsidRPr="00983F1C">
        <w:rPr>
          <w:rStyle w:val="Strong"/>
          <w:rFonts w:ascii="Arial" w:hAnsi="Arial" w:cs="Arial"/>
          <w:b w:val="0"/>
          <w:color w:val="auto"/>
          <w:sz w:val="24"/>
          <w:szCs w:val="24"/>
          <w:u w:val="single"/>
        </w:rPr>
        <w:t>_</w:t>
      </w:r>
      <w:r w:rsidR="005F5CF8" w:rsidRPr="00983F1C">
        <w:rPr>
          <w:rStyle w:val="Strong"/>
          <w:rFonts w:ascii="Arial" w:hAnsi="Arial" w:cs="Arial"/>
          <w:b w:val="0"/>
          <w:color w:val="auto"/>
          <w:sz w:val="24"/>
          <w:szCs w:val="24"/>
        </w:rPr>
        <w:t>Faithful</w:t>
      </w:r>
      <w:r w:rsidR="008C2F55" w:rsidRPr="00983F1C">
        <w:rPr>
          <w:rStyle w:val="Strong"/>
          <w:rFonts w:ascii="Arial" w:hAnsi="Arial" w:cs="Arial"/>
          <w:b w:val="0"/>
          <w:color w:val="auto"/>
          <w:sz w:val="24"/>
          <w:szCs w:val="24"/>
        </w:rPr>
        <w:t xml:space="preserve"> Friar</w:t>
      </w:r>
    </w:p>
    <w:p w14:paraId="2C2E2376" w14:textId="4FCF3A41" w:rsidR="00C919EC" w:rsidRPr="00983F1C" w:rsidRDefault="00C919EC" w:rsidP="00C919EC">
      <w:pPr>
        <w:tabs>
          <w:tab w:val="left" w:pos="8640"/>
          <w:tab w:val="left" w:pos="9360"/>
        </w:tabs>
        <w:spacing w:after="0" w:line="240" w:lineRule="auto"/>
        <w:rPr>
          <w:rStyle w:val="Strong"/>
          <w:rFonts w:ascii="Arial" w:hAnsi="Arial" w:cs="Arial"/>
          <w:b w:val="0"/>
          <w:bCs w:val="0"/>
          <w:color w:val="auto"/>
          <w:sz w:val="24"/>
          <w:szCs w:val="24"/>
        </w:rPr>
      </w:pPr>
      <w:r w:rsidRPr="00983F1C">
        <w:rPr>
          <w:rStyle w:val="Strong"/>
          <w:rFonts w:ascii="Arial" w:hAnsi="Arial" w:cs="Arial"/>
          <w:color w:val="auto"/>
          <w:sz w:val="24"/>
          <w:szCs w:val="24"/>
        </w:rPr>
        <w:t xml:space="preserve">Faithful Friar Report: </w:t>
      </w:r>
      <w:r w:rsidR="000449F5" w:rsidRPr="000449F5">
        <w:rPr>
          <w:rStyle w:val="Strong"/>
          <w:rFonts w:ascii="Arial" w:hAnsi="Arial" w:cs="Arial"/>
          <w:b w:val="0"/>
          <w:bCs w:val="0"/>
          <w:color w:val="auto"/>
          <w:sz w:val="24"/>
          <w:szCs w:val="24"/>
        </w:rPr>
        <w:t>No Report</w:t>
      </w:r>
    </w:p>
    <w:p w14:paraId="5007A0A2" w14:textId="77777777" w:rsidR="000449F5" w:rsidRDefault="00C659BC" w:rsidP="001967FE">
      <w:pPr>
        <w:tabs>
          <w:tab w:val="left" w:pos="9360"/>
        </w:tabs>
        <w:spacing w:after="0" w:line="240" w:lineRule="auto"/>
        <w:rPr>
          <w:rStyle w:val="Strong"/>
          <w:rFonts w:ascii="Arial" w:hAnsi="Arial" w:cs="Arial"/>
          <w:b w:val="0"/>
          <w:color w:val="auto"/>
          <w:sz w:val="24"/>
          <w:szCs w:val="24"/>
        </w:rPr>
      </w:pPr>
      <w:r w:rsidRPr="00983F1C">
        <w:rPr>
          <w:rStyle w:val="Strong"/>
          <w:rFonts w:ascii="Arial" w:hAnsi="Arial" w:cs="Arial"/>
          <w:color w:val="auto"/>
          <w:sz w:val="24"/>
          <w:szCs w:val="24"/>
        </w:rPr>
        <w:t>Reading of the Minutes</w:t>
      </w:r>
      <w:r w:rsidR="00D65EDF" w:rsidRPr="00983F1C">
        <w:rPr>
          <w:rStyle w:val="Strong"/>
          <w:rFonts w:ascii="Arial" w:hAnsi="Arial" w:cs="Arial"/>
          <w:color w:val="auto"/>
          <w:sz w:val="24"/>
          <w:szCs w:val="24"/>
        </w:rPr>
        <w:t xml:space="preserve"> of the Previous Meeting</w:t>
      </w:r>
      <w:r w:rsidRPr="00983F1C">
        <w:rPr>
          <w:rStyle w:val="Strong"/>
          <w:rFonts w:ascii="Arial" w:hAnsi="Arial" w:cs="Arial"/>
          <w:b w:val="0"/>
          <w:color w:val="auto"/>
          <w:sz w:val="24"/>
          <w:szCs w:val="24"/>
        </w:rPr>
        <w:t>:</w:t>
      </w:r>
      <w:r w:rsidR="009C2133" w:rsidRPr="00983F1C">
        <w:rPr>
          <w:rStyle w:val="Strong"/>
          <w:rFonts w:ascii="Arial" w:hAnsi="Arial" w:cs="Arial"/>
          <w:b w:val="0"/>
          <w:color w:val="auto"/>
          <w:sz w:val="24"/>
          <w:szCs w:val="24"/>
        </w:rPr>
        <w:t xml:space="preserve">  </w:t>
      </w:r>
      <w:r w:rsidR="001C59EE" w:rsidRPr="00983F1C">
        <w:rPr>
          <w:rStyle w:val="Strong"/>
          <w:rFonts w:ascii="Arial" w:hAnsi="Arial" w:cs="Arial"/>
          <w:b w:val="0"/>
          <w:color w:val="auto"/>
          <w:sz w:val="24"/>
          <w:szCs w:val="24"/>
        </w:rPr>
        <w:t>April</w:t>
      </w:r>
      <w:r w:rsidR="001134E5" w:rsidRPr="00983F1C">
        <w:rPr>
          <w:rStyle w:val="Strong"/>
          <w:rFonts w:ascii="Arial" w:hAnsi="Arial" w:cs="Arial"/>
          <w:b w:val="0"/>
          <w:color w:val="auto"/>
          <w:sz w:val="24"/>
          <w:szCs w:val="24"/>
        </w:rPr>
        <w:t xml:space="preserve"> 2</w:t>
      </w:r>
      <w:r w:rsidR="001C59EE" w:rsidRPr="00983F1C">
        <w:rPr>
          <w:rStyle w:val="Strong"/>
          <w:rFonts w:ascii="Arial" w:hAnsi="Arial" w:cs="Arial"/>
          <w:b w:val="0"/>
          <w:color w:val="auto"/>
          <w:sz w:val="24"/>
          <w:szCs w:val="24"/>
        </w:rPr>
        <w:t>8</w:t>
      </w:r>
      <w:r w:rsidR="001134E5" w:rsidRPr="00983F1C">
        <w:rPr>
          <w:rStyle w:val="Strong"/>
          <w:rFonts w:ascii="Arial" w:hAnsi="Arial" w:cs="Arial"/>
          <w:b w:val="0"/>
          <w:color w:val="auto"/>
          <w:sz w:val="24"/>
          <w:szCs w:val="24"/>
        </w:rPr>
        <w:t>, 2026</w:t>
      </w:r>
      <w:r w:rsidR="004D2F17">
        <w:rPr>
          <w:rStyle w:val="Strong"/>
          <w:rFonts w:ascii="Arial" w:hAnsi="Arial" w:cs="Arial"/>
          <w:b w:val="0"/>
          <w:color w:val="auto"/>
          <w:sz w:val="24"/>
          <w:szCs w:val="24"/>
        </w:rPr>
        <w:t xml:space="preserve"> </w:t>
      </w:r>
    </w:p>
    <w:p w14:paraId="00912529" w14:textId="5EAF77FC" w:rsidR="001F4FC3" w:rsidRPr="00983F1C" w:rsidRDefault="004D2F17" w:rsidP="001967FE">
      <w:pPr>
        <w:tabs>
          <w:tab w:val="left" w:pos="9360"/>
        </w:tabs>
        <w:spacing w:after="0" w:line="240" w:lineRule="auto"/>
        <w:rPr>
          <w:rStyle w:val="Strong"/>
          <w:rFonts w:ascii="Arial" w:hAnsi="Arial" w:cs="Arial"/>
          <w:b w:val="0"/>
          <w:bCs w:val="0"/>
          <w:color w:val="auto"/>
          <w:sz w:val="24"/>
          <w:szCs w:val="24"/>
        </w:rPr>
      </w:pPr>
      <w:r>
        <w:rPr>
          <w:rStyle w:val="Strong"/>
          <w:rFonts w:ascii="Arial" w:hAnsi="Arial" w:cs="Arial"/>
          <w:b w:val="0"/>
          <w:color w:val="auto"/>
          <w:sz w:val="24"/>
          <w:szCs w:val="24"/>
        </w:rPr>
        <w:t>Motion</w:t>
      </w:r>
      <w:r w:rsidR="007829D5">
        <w:rPr>
          <w:rStyle w:val="Strong"/>
          <w:rFonts w:ascii="Arial" w:hAnsi="Arial" w:cs="Arial"/>
          <w:b w:val="0"/>
          <w:color w:val="auto"/>
          <w:sz w:val="24"/>
          <w:szCs w:val="24"/>
        </w:rPr>
        <w:t xml:space="preserve"> made</w:t>
      </w:r>
      <w:r>
        <w:rPr>
          <w:rStyle w:val="Strong"/>
          <w:rFonts w:ascii="Arial" w:hAnsi="Arial" w:cs="Arial"/>
          <w:b w:val="0"/>
          <w:color w:val="auto"/>
          <w:sz w:val="24"/>
          <w:szCs w:val="24"/>
        </w:rPr>
        <w:t xml:space="preserve"> to accept</w:t>
      </w:r>
      <w:r w:rsidR="000449F5">
        <w:rPr>
          <w:rStyle w:val="Strong"/>
          <w:rFonts w:ascii="Arial" w:hAnsi="Arial" w:cs="Arial"/>
          <w:b w:val="0"/>
          <w:color w:val="auto"/>
          <w:sz w:val="24"/>
          <w:szCs w:val="24"/>
        </w:rPr>
        <w:t>; Approved</w:t>
      </w:r>
    </w:p>
    <w:p w14:paraId="70FD222F" w14:textId="02C3B1BC" w:rsidR="001F4FC3" w:rsidRPr="000449F5" w:rsidRDefault="00D750E7" w:rsidP="00B1281D">
      <w:pPr>
        <w:tabs>
          <w:tab w:val="left" w:pos="9360"/>
        </w:tabs>
        <w:spacing w:after="0" w:line="240" w:lineRule="auto"/>
        <w:rPr>
          <w:rStyle w:val="Strong"/>
          <w:rFonts w:ascii="Arial" w:hAnsi="Arial" w:cs="Arial"/>
          <w:b w:val="0"/>
          <w:bCs w:val="0"/>
          <w:color w:val="auto"/>
          <w:sz w:val="24"/>
          <w:szCs w:val="24"/>
        </w:rPr>
      </w:pPr>
      <w:r w:rsidRPr="00983F1C">
        <w:rPr>
          <w:rStyle w:val="Strong"/>
          <w:rFonts w:ascii="Arial" w:hAnsi="Arial" w:cs="Arial"/>
          <w:color w:val="auto"/>
          <w:sz w:val="24"/>
          <w:szCs w:val="24"/>
        </w:rPr>
        <w:t xml:space="preserve">Bills </w:t>
      </w:r>
      <w:r w:rsidR="005C2875" w:rsidRPr="00983F1C">
        <w:rPr>
          <w:rStyle w:val="Strong"/>
          <w:rFonts w:ascii="Arial" w:hAnsi="Arial" w:cs="Arial"/>
          <w:color w:val="auto"/>
          <w:sz w:val="24"/>
          <w:szCs w:val="24"/>
        </w:rPr>
        <w:t>read and referred:</w:t>
      </w:r>
      <w:r w:rsidR="00621464" w:rsidRPr="00983F1C">
        <w:rPr>
          <w:rStyle w:val="Strong"/>
          <w:rFonts w:ascii="Arial" w:hAnsi="Arial" w:cs="Arial"/>
          <w:color w:val="auto"/>
          <w:sz w:val="24"/>
          <w:szCs w:val="24"/>
        </w:rPr>
        <w:t xml:space="preserve"> </w:t>
      </w:r>
    </w:p>
    <w:p w14:paraId="515D39AF" w14:textId="0C4DB796" w:rsidR="00CE7BB1" w:rsidRPr="00983F1C" w:rsidRDefault="00D750E7" w:rsidP="00325F91">
      <w:pPr>
        <w:tabs>
          <w:tab w:val="left" w:pos="9360"/>
        </w:tabs>
        <w:spacing w:after="0" w:line="240" w:lineRule="auto"/>
        <w:rPr>
          <w:rStyle w:val="Strong"/>
          <w:rFonts w:ascii="Arial" w:hAnsi="Arial" w:cs="Arial"/>
          <w:color w:val="auto"/>
          <w:sz w:val="24"/>
          <w:szCs w:val="24"/>
        </w:rPr>
      </w:pPr>
      <w:r w:rsidRPr="00983F1C">
        <w:rPr>
          <w:rStyle w:val="Strong"/>
          <w:rFonts w:ascii="Arial" w:hAnsi="Arial" w:cs="Arial"/>
          <w:color w:val="auto"/>
          <w:sz w:val="24"/>
          <w:szCs w:val="24"/>
        </w:rPr>
        <w:t>C</w:t>
      </w:r>
      <w:r w:rsidR="00FD28EC" w:rsidRPr="00983F1C">
        <w:rPr>
          <w:rStyle w:val="Strong"/>
          <w:rFonts w:ascii="Arial" w:hAnsi="Arial" w:cs="Arial"/>
          <w:color w:val="auto"/>
          <w:sz w:val="24"/>
          <w:szCs w:val="24"/>
        </w:rPr>
        <w:t>ommunication</w:t>
      </w:r>
      <w:r w:rsidRPr="00983F1C">
        <w:rPr>
          <w:rStyle w:val="Strong"/>
          <w:rFonts w:ascii="Arial" w:hAnsi="Arial" w:cs="Arial"/>
          <w:color w:val="auto"/>
          <w:sz w:val="24"/>
          <w:szCs w:val="24"/>
        </w:rPr>
        <w:t>s</w:t>
      </w:r>
      <w:r w:rsidR="00FD28EC" w:rsidRPr="00983F1C">
        <w:rPr>
          <w:rStyle w:val="Strong"/>
          <w:rFonts w:ascii="Arial" w:hAnsi="Arial" w:cs="Arial"/>
          <w:color w:val="auto"/>
          <w:sz w:val="24"/>
          <w:szCs w:val="24"/>
        </w:rPr>
        <w:t>:</w:t>
      </w:r>
    </w:p>
    <w:p w14:paraId="6068574C" w14:textId="3CE9480D" w:rsidR="001F4FC3" w:rsidRPr="006B1421" w:rsidRDefault="00FC290C" w:rsidP="001141AF">
      <w:pPr>
        <w:tabs>
          <w:tab w:val="left" w:pos="9360"/>
        </w:tabs>
        <w:spacing w:after="0" w:line="240" w:lineRule="auto"/>
        <w:rPr>
          <w:rStyle w:val="Strong"/>
          <w:rFonts w:ascii="Arial" w:hAnsi="Arial" w:cs="Arial"/>
          <w:b w:val="0"/>
          <w:color w:val="auto"/>
          <w:sz w:val="24"/>
          <w:szCs w:val="24"/>
        </w:rPr>
      </w:pPr>
      <w:r w:rsidRPr="00983F1C">
        <w:rPr>
          <w:rStyle w:val="Strong"/>
          <w:rFonts w:ascii="Arial" w:hAnsi="Arial" w:cs="Arial"/>
          <w:color w:val="auto"/>
          <w:sz w:val="24"/>
          <w:szCs w:val="24"/>
        </w:rPr>
        <w:t>Faithful Comptroller</w:t>
      </w:r>
      <w:r w:rsidR="008D23CB" w:rsidRPr="00983F1C">
        <w:rPr>
          <w:rStyle w:val="Strong"/>
          <w:rFonts w:ascii="Arial" w:hAnsi="Arial" w:cs="Arial"/>
          <w:color w:val="auto"/>
          <w:sz w:val="24"/>
          <w:szCs w:val="24"/>
        </w:rPr>
        <w:t xml:space="preserve"> Report</w:t>
      </w:r>
      <w:r w:rsidR="004A6721" w:rsidRPr="00983F1C">
        <w:rPr>
          <w:rStyle w:val="Strong"/>
          <w:rFonts w:ascii="Arial" w:hAnsi="Arial" w:cs="Arial"/>
          <w:color w:val="auto"/>
          <w:sz w:val="24"/>
          <w:szCs w:val="24"/>
        </w:rPr>
        <w:t>:</w:t>
      </w:r>
      <w:r w:rsidR="006B1421">
        <w:rPr>
          <w:rStyle w:val="Strong"/>
          <w:rFonts w:ascii="Arial" w:hAnsi="Arial" w:cs="Arial"/>
          <w:color w:val="auto"/>
          <w:sz w:val="24"/>
          <w:szCs w:val="24"/>
        </w:rPr>
        <w:t xml:space="preserve"> </w:t>
      </w:r>
      <w:r w:rsidR="006B1421" w:rsidRPr="000449F5">
        <w:rPr>
          <w:rStyle w:val="Strong"/>
          <w:rFonts w:ascii="Arial" w:hAnsi="Arial" w:cs="Arial"/>
          <w:b w:val="0"/>
          <w:bCs w:val="0"/>
          <w:color w:val="auto"/>
          <w:sz w:val="24"/>
          <w:szCs w:val="24"/>
        </w:rPr>
        <w:t>(</w:t>
      </w:r>
      <w:r w:rsidR="006B1421">
        <w:rPr>
          <w:rStyle w:val="Strong"/>
          <w:rFonts w:ascii="Arial" w:hAnsi="Arial" w:cs="Arial"/>
          <w:b w:val="0"/>
          <w:color w:val="auto"/>
          <w:sz w:val="24"/>
          <w:szCs w:val="24"/>
        </w:rPr>
        <w:t>SK Dennis Machuga)</w:t>
      </w:r>
      <w:r w:rsidR="000449F5">
        <w:rPr>
          <w:rStyle w:val="Strong"/>
          <w:rFonts w:ascii="Arial" w:hAnsi="Arial" w:cs="Arial"/>
          <w:b w:val="0"/>
          <w:color w:val="auto"/>
          <w:sz w:val="24"/>
          <w:szCs w:val="24"/>
        </w:rPr>
        <w:t xml:space="preserve">  </w:t>
      </w:r>
      <w:r w:rsidR="000449F5" w:rsidRPr="000449F5">
        <w:rPr>
          <w:rStyle w:val="Strong"/>
          <w:rFonts w:ascii="Arial" w:hAnsi="Arial" w:cs="Arial"/>
          <w:b w:val="0"/>
          <w:bCs w:val="0"/>
          <w:color w:val="auto"/>
          <w:sz w:val="24"/>
          <w:szCs w:val="24"/>
        </w:rPr>
        <w:t xml:space="preserve">No </w:t>
      </w:r>
      <w:r w:rsidR="000449F5">
        <w:rPr>
          <w:rStyle w:val="Strong"/>
          <w:rFonts w:ascii="Arial" w:hAnsi="Arial" w:cs="Arial"/>
          <w:b w:val="0"/>
          <w:bCs w:val="0"/>
          <w:color w:val="auto"/>
          <w:sz w:val="24"/>
          <w:szCs w:val="24"/>
        </w:rPr>
        <w:t>b</w:t>
      </w:r>
      <w:r w:rsidR="000449F5" w:rsidRPr="000449F5">
        <w:rPr>
          <w:rStyle w:val="Strong"/>
          <w:rFonts w:ascii="Arial" w:hAnsi="Arial" w:cs="Arial"/>
          <w:b w:val="0"/>
          <w:bCs w:val="0"/>
          <w:color w:val="auto"/>
          <w:sz w:val="24"/>
          <w:szCs w:val="24"/>
        </w:rPr>
        <w:t>ills submitted</w:t>
      </w:r>
    </w:p>
    <w:p w14:paraId="30D13FC2" w14:textId="340DC7E0" w:rsidR="00B1210C" w:rsidRPr="000449F5" w:rsidRDefault="00FD28EC" w:rsidP="001967FE">
      <w:pPr>
        <w:tabs>
          <w:tab w:val="left" w:pos="8640"/>
          <w:tab w:val="left" w:pos="9360"/>
        </w:tabs>
        <w:spacing w:after="0" w:line="240" w:lineRule="auto"/>
        <w:rPr>
          <w:rStyle w:val="Strong"/>
          <w:rFonts w:ascii="Arial" w:hAnsi="Arial" w:cs="Arial"/>
          <w:b w:val="0"/>
          <w:color w:val="auto"/>
          <w:sz w:val="24"/>
          <w:szCs w:val="24"/>
        </w:rPr>
      </w:pPr>
      <w:r w:rsidRPr="000449F5">
        <w:rPr>
          <w:rStyle w:val="Strong"/>
          <w:rFonts w:ascii="Arial" w:hAnsi="Arial" w:cs="Arial"/>
          <w:color w:val="auto"/>
          <w:sz w:val="24"/>
          <w:szCs w:val="24"/>
        </w:rPr>
        <w:t>Faithful Purse</w:t>
      </w:r>
      <w:r w:rsidR="008D23CB" w:rsidRPr="000449F5">
        <w:rPr>
          <w:rStyle w:val="Strong"/>
          <w:rFonts w:ascii="Arial" w:hAnsi="Arial" w:cs="Arial"/>
          <w:color w:val="auto"/>
          <w:sz w:val="24"/>
          <w:szCs w:val="24"/>
        </w:rPr>
        <w:t>r Report</w:t>
      </w:r>
      <w:r w:rsidR="004A6721" w:rsidRPr="000449F5">
        <w:rPr>
          <w:rStyle w:val="Strong"/>
          <w:rFonts w:ascii="Arial" w:hAnsi="Arial" w:cs="Arial"/>
          <w:color w:val="auto"/>
          <w:sz w:val="24"/>
          <w:szCs w:val="24"/>
        </w:rPr>
        <w:t>:</w:t>
      </w:r>
      <w:r w:rsidR="006B1421" w:rsidRPr="000449F5">
        <w:rPr>
          <w:rStyle w:val="Strong"/>
          <w:rFonts w:ascii="Arial" w:hAnsi="Arial" w:cs="Arial"/>
          <w:color w:val="auto"/>
          <w:sz w:val="24"/>
          <w:szCs w:val="24"/>
        </w:rPr>
        <w:t xml:space="preserve"> </w:t>
      </w:r>
      <w:r w:rsidR="006B1421" w:rsidRPr="000449F5">
        <w:rPr>
          <w:rStyle w:val="Strong"/>
          <w:rFonts w:ascii="Arial" w:hAnsi="Arial" w:cs="Arial"/>
          <w:b w:val="0"/>
          <w:color w:val="auto"/>
          <w:sz w:val="24"/>
          <w:szCs w:val="24"/>
        </w:rPr>
        <w:t>(SK Jean Dion)</w:t>
      </w:r>
      <w:r w:rsidR="000449F5" w:rsidRPr="000449F5">
        <w:rPr>
          <w:rStyle w:val="Strong"/>
          <w:rFonts w:ascii="Arial" w:hAnsi="Arial" w:cs="Arial"/>
          <w:b w:val="0"/>
          <w:color w:val="auto"/>
          <w:sz w:val="24"/>
          <w:szCs w:val="24"/>
        </w:rPr>
        <w:t xml:space="preserve">  Balance</w:t>
      </w:r>
      <w:r w:rsidR="007829D5">
        <w:rPr>
          <w:rStyle w:val="Strong"/>
          <w:rFonts w:ascii="Arial" w:hAnsi="Arial" w:cs="Arial"/>
          <w:b w:val="0"/>
          <w:color w:val="auto"/>
          <w:sz w:val="24"/>
          <w:szCs w:val="24"/>
        </w:rPr>
        <w:t>:</w:t>
      </w:r>
      <w:r w:rsidR="000449F5" w:rsidRPr="000449F5">
        <w:rPr>
          <w:rStyle w:val="Strong"/>
          <w:rFonts w:ascii="Arial" w:hAnsi="Arial" w:cs="Arial"/>
          <w:b w:val="0"/>
          <w:color w:val="auto"/>
          <w:sz w:val="24"/>
          <w:szCs w:val="24"/>
        </w:rPr>
        <w:t xml:space="preserve"> $4,581.89; $350 set aside for</w:t>
      </w:r>
      <w:r w:rsidR="000449F5">
        <w:rPr>
          <w:rStyle w:val="Strong"/>
          <w:rFonts w:ascii="Arial" w:hAnsi="Arial" w:cs="Arial"/>
          <w:b w:val="0"/>
          <w:color w:val="auto"/>
          <w:sz w:val="24"/>
          <w:szCs w:val="24"/>
        </w:rPr>
        <w:t xml:space="preserve"> Honor Flights; $120 for State Convention ad; ordered 2 pyxes.</w:t>
      </w:r>
    </w:p>
    <w:p w14:paraId="3055179D" w14:textId="77777777" w:rsidR="001F4FC3" w:rsidRPr="000449F5" w:rsidRDefault="001F4FC3" w:rsidP="001967FE">
      <w:pPr>
        <w:tabs>
          <w:tab w:val="left" w:pos="8640"/>
          <w:tab w:val="left" w:pos="9360"/>
        </w:tabs>
        <w:spacing w:after="0" w:line="240" w:lineRule="auto"/>
        <w:rPr>
          <w:rStyle w:val="Strong"/>
          <w:rFonts w:ascii="Arial" w:hAnsi="Arial" w:cs="Arial"/>
          <w:b w:val="0"/>
          <w:color w:val="auto"/>
          <w:sz w:val="24"/>
          <w:szCs w:val="24"/>
        </w:rPr>
      </w:pPr>
    </w:p>
    <w:p w14:paraId="270BEAEA" w14:textId="77777777" w:rsidR="00AB6C70" w:rsidRPr="00983F1C" w:rsidRDefault="00616CC1" w:rsidP="00AB6C70">
      <w:pPr>
        <w:pStyle w:val="NoSpacing"/>
        <w:tabs>
          <w:tab w:val="left" w:pos="8640"/>
          <w:tab w:val="left" w:pos="8910"/>
          <w:tab w:val="left" w:pos="9360"/>
        </w:tabs>
        <w:rPr>
          <w:rStyle w:val="Strong"/>
          <w:rFonts w:ascii="Arial" w:hAnsi="Arial" w:cs="Arial"/>
          <w:color w:val="auto"/>
          <w:sz w:val="24"/>
          <w:szCs w:val="24"/>
        </w:rPr>
      </w:pPr>
      <w:r w:rsidRPr="00983F1C">
        <w:rPr>
          <w:rStyle w:val="Strong"/>
          <w:rFonts w:ascii="Arial" w:hAnsi="Arial" w:cs="Arial"/>
          <w:color w:val="auto"/>
          <w:sz w:val="24"/>
          <w:szCs w:val="24"/>
        </w:rPr>
        <w:t>Faithful Navigator Report</w:t>
      </w:r>
      <w:r w:rsidR="00A95698" w:rsidRPr="00983F1C">
        <w:rPr>
          <w:rStyle w:val="Strong"/>
          <w:rFonts w:ascii="Arial" w:hAnsi="Arial" w:cs="Arial"/>
          <w:color w:val="auto"/>
          <w:sz w:val="24"/>
          <w:szCs w:val="24"/>
        </w:rPr>
        <w:t>:</w:t>
      </w:r>
    </w:p>
    <w:p w14:paraId="7506BB0B" w14:textId="7FA55334" w:rsidR="001C59EE" w:rsidRPr="00983F1C" w:rsidRDefault="005E5238" w:rsidP="00072679">
      <w:pPr>
        <w:pStyle w:val="ListParagraph"/>
        <w:numPr>
          <w:ilvl w:val="0"/>
          <w:numId w:val="49"/>
        </w:numPr>
        <w:tabs>
          <w:tab w:val="left" w:pos="8910"/>
        </w:tabs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983F1C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Assembly 3017 </w:t>
      </w:r>
      <w:r w:rsidR="00C26D13">
        <w:rPr>
          <w:rFonts w:ascii="Arial" w:eastAsia="Times New Roman" w:hAnsi="Arial" w:cs="Arial"/>
          <w:bCs/>
          <w:color w:val="000000"/>
          <w:sz w:val="24"/>
          <w:szCs w:val="24"/>
        </w:rPr>
        <w:t>and</w:t>
      </w:r>
      <w:r w:rsidRPr="00983F1C">
        <w:rPr>
          <w:rFonts w:ascii="Arial" w:eastAsia="Times New Roman" w:hAnsi="Arial" w:cs="Arial"/>
          <w:bCs/>
          <w:color w:val="000000"/>
          <w:sz w:val="24"/>
          <w:szCs w:val="24"/>
        </w:rPr>
        <w:t>/or Council 8509 Shirts</w:t>
      </w:r>
      <w:r w:rsidR="001C59EE" w:rsidRPr="00983F1C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order placed May </w:t>
      </w:r>
      <w:r w:rsidR="000449F5">
        <w:rPr>
          <w:rFonts w:ascii="Arial" w:eastAsia="Times New Roman" w:hAnsi="Arial" w:cs="Arial"/>
          <w:bCs/>
          <w:color w:val="000000"/>
          <w:sz w:val="24"/>
          <w:szCs w:val="24"/>
        </w:rPr>
        <w:t>20; shirts arrive by next meeting</w:t>
      </w:r>
    </w:p>
    <w:p w14:paraId="3CEAED61" w14:textId="5D981123" w:rsidR="001C59EE" w:rsidRPr="002825D8" w:rsidRDefault="001C59EE" w:rsidP="00072679">
      <w:pPr>
        <w:pStyle w:val="ListParagraph"/>
        <w:numPr>
          <w:ilvl w:val="0"/>
          <w:numId w:val="49"/>
        </w:numPr>
        <w:tabs>
          <w:tab w:val="left" w:pos="8910"/>
        </w:tabs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2825D8">
        <w:rPr>
          <w:rFonts w:ascii="Arial" w:hAnsi="Arial" w:cs="Arial"/>
          <w:sz w:val="24"/>
          <w:szCs w:val="24"/>
        </w:rPr>
        <w:t>4</w:t>
      </w:r>
      <w:r w:rsidRPr="002825D8">
        <w:rPr>
          <w:rFonts w:ascii="Arial" w:hAnsi="Arial" w:cs="Arial"/>
          <w:sz w:val="24"/>
          <w:szCs w:val="24"/>
          <w:vertAlign w:val="superscript"/>
        </w:rPr>
        <w:t>th</w:t>
      </w:r>
      <w:r w:rsidRPr="002825D8">
        <w:rPr>
          <w:rFonts w:ascii="Arial" w:hAnsi="Arial" w:cs="Arial"/>
          <w:sz w:val="24"/>
          <w:szCs w:val="24"/>
        </w:rPr>
        <w:t xml:space="preserve"> Degree Exemplification </w:t>
      </w:r>
      <w:r w:rsidR="008D0BCA" w:rsidRPr="002825D8">
        <w:rPr>
          <w:rFonts w:ascii="Arial" w:hAnsi="Arial" w:cs="Arial"/>
          <w:sz w:val="24"/>
          <w:szCs w:val="24"/>
        </w:rPr>
        <w:t>on 4/16/26. New members</w:t>
      </w:r>
      <w:r w:rsidR="000449F5">
        <w:rPr>
          <w:rFonts w:ascii="Arial" w:hAnsi="Arial" w:cs="Arial"/>
          <w:sz w:val="24"/>
          <w:szCs w:val="24"/>
        </w:rPr>
        <w:t>:</w:t>
      </w:r>
      <w:r w:rsidR="008D0BCA" w:rsidRPr="002825D8">
        <w:rPr>
          <w:rFonts w:ascii="Arial" w:hAnsi="Arial" w:cs="Arial"/>
          <w:sz w:val="24"/>
          <w:szCs w:val="24"/>
        </w:rPr>
        <w:t xml:space="preserve"> Mike Reynolds, Paul Lutgen and Dan Guyer</w:t>
      </w:r>
      <w:r w:rsidR="000449F5">
        <w:rPr>
          <w:rFonts w:ascii="Arial" w:hAnsi="Arial" w:cs="Arial"/>
          <w:sz w:val="24"/>
          <w:szCs w:val="24"/>
        </w:rPr>
        <w:t>; Name tags ordered.</w:t>
      </w:r>
    </w:p>
    <w:p w14:paraId="380FE00F" w14:textId="1E42938D" w:rsidR="00B160C7" w:rsidRPr="00983F1C" w:rsidRDefault="00370452" w:rsidP="00072679">
      <w:pPr>
        <w:pStyle w:val="ListParagraph"/>
        <w:numPr>
          <w:ilvl w:val="0"/>
          <w:numId w:val="49"/>
        </w:numPr>
        <w:tabs>
          <w:tab w:val="left" w:pos="8910"/>
        </w:tabs>
        <w:spacing w:after="0" w:line="240" w:lineRule="auto"/>
        <w:rPr>
          <w:rStyle w:val="Strong"/>
          <w:rFonts w:ascii="Arial" w:hAnsi="Arial" w:cs="Arial"/>
          <w:color w:val="auto"/>
          <w:sz w:val="24"/>
          <w:szCs w:val="24"/>
        </w:rPr>
      </w:pPr>
      <w:r w:rsidRPr="00983F1C">
        <w:rPr>
          <w:rStyle w:val="Strong"/>
          <w:rFonts w:ascii="Arial" w:hAnsi="Arial" w:cs="Arial"/>
          <w:color w:val="auto"/>
          <w:sz w:val="24"/>
          <w:szCs w:val="24"/>
        </w:rPr>
        <w:t>R</w:t>
      </w:r>
      <w:r w:rsidR="006D7995" w:rsidRPr="00983F1C">
        <w:rPr>
          <w:rStyle w:val="Strong"/>
          <w:rFonts w:ascii="Arial" w:hAnsi="Arial" w:cs="Arial"/>
          <w:color w:val="auto"/>
          <w:sz w:val="24"/>
          <w:szCs w:val="24"/>
        </w:rPr>
        <w:t>eport</w:t>
      </w:r>
      <w:r w:rsidR="00D05321" w:rsidRPr="00983F1C">
        <w:rPr>
          <w:rStyle w:val="Strong"/>
          <w:rFonts w:ascii="Arial" w:hAnsi="Arial" w:cs="Arial"/>
          <w:color w:val="auto"/>
          <w:sz w:val="24"/>
          <w:szCs w:val="24"/>
        </w:rPr>
        <w:t>s</w:t>
      </w:r>
      <w:r w:rsidR="006D7995" w:rsidRPr="00983F1C">
        <w:rPr>
          <w:rStyle w:val="Strong"/>
          <w:rFonts w:ascii="Arial" w:hAnsi="Arial" w:cs="Arial"/>
          <w:color w:val="auto"/>
          <w:sz w:val="24"/>
          <w:szCs w:val="24"/>
        </w:rPr>
        <w:t>:</w:t>
      </w:r>
      <w:r w:rsidR="005227AA" w:rsidRPr="00983F1C">
        <w:rPr>
          <w:rStyle w:val="Strong"/>
          <w:rFonts w:ascii="Arial" w:hAnsi="Arial" w:cs="Arial"/>
          <w:color w:val="auto"/>
          <w:sz w:val="24"/>
          <w:szCs w:val="24"/>
        </w:rPr>
        <w:t xml:space="preserve"> </w:t>
      </w:r>
    </w:p>
    <w:p w14:paraId="7BF90C07" w14:textId="29951F8B" w:rsidR="00983F1C" w:rsidRPr="00983F1C" w:rsidRDefault="00D05321" w:rsidP="000449F5">
      <w:pPr>
        <w:shd w:val="clear" w:color="auto" w:fill="FFFFFF"/>
        <w:ind w:left="720"/>
        <w:rPr>
          <w:rFonts w:ascii="Helvetica" w:eastAsia="Times New Roman" w:hAnsi="Helvetica" w:cs="Helvetica"/>
          <w:color w:val="1D2228"/>
          <w:sz w:val="24"/>
          <w:szCs w:val="24"/>
        </w:rPr>
      </w:pPr>
      <w:r w:rsidRPr="00983F1C">
        <w:rPr>
          <w:rStyle w:val="Strong"/>
          <w:rFonts w:ascii="Arial" w:hAnsi="Arial" w:cs="Arial"/>
          <w:color w:val="auto"/>
          <w:sz w:val="24"/>
          <w:szCs w:val="24"/>
        </w:rPr>
        <w:t>Trustee</w:t>
      </w:r>
      <w:r w:rsidR="004A6721" w:rsidRPr="00983F1C">
        <w:rPr>
          <w:rStyle w:val="Strong"/>
          <w:rFonts w:ascii="Arial" w:hAnsi="Arial" w:cs="Arial"/>
          <w:color w:val="auto"/>
          <w:sz w:val="24"/>
          <w:szCs w:val="24"/>
        </w:rPr>
        <w:t>s:</w:t>
      </w:r>
      <w:r w:rsidR="00621464" w:rsidRPr="00983F1C">
        <w:rPr>
          <w:rStyle w:val="Strong"/>
          <w:rFonts w:ascii="Arial" w:hAnsi="Arial" w:cs="Arial"/>
          <w:color w:val="auto"/>
          <w:sz w:val="24"/>
          <w:szCs w:val="24"/>
        </w:rPr>
        <w:t xml:space="preserve"> </w:t>
      </w:r>
      <w:r w:rsidR="006B1421" w:rsidRPr="004C5DF1">
        <w:rPr>
          <w:rStyle w:val="Strong"/>
          <w:rFonts w:ascii="Arial" w:hAnsi="Arial" w:cs="Arial"/>
          <w:b w:val="0"/>
          <w:bCs w:val="0"/>
          <w:color w:val="auto"/>
          <w:sz w:val="24"/>
          <w:szCs w:val="24"/>
        </w:rPr>
        <w:t>(</w:t>
      </w:r>
      <w:r w:rsidR="006B1421">
        <w:rPr>
          <w:rStyle w:val="Strong"/>
          <w:rFonts w:ascii="Arial" w:hAnsi="Arial" w:cs="Arial"/>
          <w:b w:val="0"/>
          <w:color w:val="auto"/>
          <w:sz w:val="24"/>
          <w:szCs w:val="24"/>
        </w:rPr>
        <w:t>Motion to accept 2026-2027 officers)</w:t>
      </w:r>
      <w:r w:rsidR="000449F5">
        <w:rPr>
          <w:rStyle w:val="Strong"/>
          <w:rFonts w:ascii="Arial" w:hAnsi="Arial" w:cs="Arial"/>
          <w:b w:val="0"/>
          <w:color w:val="auto"/>
          <w:sz w:val="24"/>
          <w:szCs w:val="24"/>
        </w:rPr>
        <w:t xml:space="preserve"> </w:t>
      </w:r>
      <w:r w:rsidR="004C5DF1">
        <w:rPr>
          <w:rFonts w:ascii="Helvetica" w:eastAsia="Times New Roman" w:hAnsi="Helvetica" w:cs="Helvetica"/>
          <w:color w:val="1D2228"/>
          <w:sz w:val="24"/>
          <w:szCs w:val="24"/>
        </w:rPr>
        <w:t>Motion passed</w:t>
      </w:r>
    </w:p>
    <w:p w14:paraId="1C4F581D" w14:textId="15273EEA" w:rsidR="00983F1C" w:rsidRDefault="000449F5" w:rsidP="00983F1C">
      <w:pPr>
        <w:shd w:val="clear" w:color="auto" w:fill="FFFFFF"/>
        <w:spacing w:after="0" w:line="240" w:lineRule="auto"/>
        <w:ind w:left="810"/>
        <w:rPr>
          <w:rFonts w:ascii="Helvetica" w:eastAsia="Times New Roman" w:hAnsi="Helvetica" w:cs="Helvetica"/>
          <w:color w:val="1D2228"/>
          <w:sz w:val="24"/>
          <w:szCs w:val="24"/>
        </w:rPr>
      </w:pPr>
      <w:r>
        <w:rPr>
          <w:rFonts w:ascii="Helvetica" w:eastAsia="Times New Roman" w:hAnsi="Helvetica" w:cs="Helvetica"/>
          <w:color w:val="1D2228"/>
          <w:sz w:val="24"/>
          <w:szCs w:val="24"/>
        </w:rPr>
        <w:t>2026-2027</w:t>
      </w:r>
      <w:r w:rsidR="00983F1C" w:rsidRPr="00983F1C">
        <w:rPr>
          <w:rFonts w:ascii="Helvetica" w:eastAsia="Times New Roman" w:hAnsi="Helvetica" w:cs="Helvetica"/>
          <w:color w:val="1D2228"/>
          <w:sz w:val="24"/>
          <w:szCs w:val="24"/>
        </w:rPr>
        <w:t xml:space="preserve"> slate of</w:t>
      </w:r>
      <w:r w:rsidR="00983F1C">
        <w:rPr>
          <w:rFonts w:ascii="Helvetica" w:eastAsia="Times New Roman" w:hAnsi="Helvetica" w:cs="Helvetica"/>
          <w:color w:val="1D2228"/>
          <w:sz w:val="24"/>
          <w:szCs w:val="24"/>
        </w:rPr>
        <w:t xml:space="preserve"> officers</w:t>
      </w:r>
      <w:r>
        <w:rPr>
          <w:rFonts w:ascii="Helvetica" w:eastAsia="Times New Roman" w:hAnsi="Helvetica" w:cs="Helvetica"/>
          <w:color w:val="1D2228"/>
          <w:sz w:val="24"/>
          <w:szCs w:val="24"/>
        </w:rPr>
        <w:t xml:space="preserve"> elected</w:t>
      </w:r>
      <w:r w:rsidR="00983F1C">
        <w:rPr>
          <w:rFonts w:ascii="Helvetica" w:eastAsia="Times New Roman" w:hAnsi="Helvetica" w:cs="Helvetica"/>
          <w:color w:val="1D2228"/>
          <w:sz w:val="24"/>
          <w:szCs w:val="24"/>
        </w:rPr>
        <w:t xml:space="preserve"> for the upcoming year</w:t>
      </w:r>
      <w:r w:rsidR="00983F1C" w:rsidRPr="00983F1C">
        <w:rPr>
          <w:rFonts w:ascii="Helvetica" w:eastAsia="Times New Roman" w:hAnsi="Helvetica" w:cs="Helvetica"/>
          <w:color w:val="1D2228"/>
          <w:sz w:val="24"/>
          <w:szCs w:val="24"/>
        </w:rPr>
        <w:t>:</w:t>
      </w:r>
    </w:p>
    <w:p w14:paraId="1293CF33" w14:textId="2D0D0B68" w:rsidR="00983F1C" w:rsidRPr="00983F1C" w:rsidRDefault="00983F1C" w:rsidP="00983F1C">
      <w:pPr>
        <w:shd w:val="clear" w:color="auto" w:fill="FFFFFF"/>
        <w:spacing w:after="0" w:line="240" w:lineRule="auto"/>
        <w:ind w:left="810"/>
        <w:rPr>
          <w:rFonts w:ascii="Helvetica" w:eastAsia="Times New Roman" w:hAnsi="Helvetica" w:cs="Helvetica"/>
          <w:color w:val="1D2228"/>
          <w:sz w:val="24"/>
          <w:szCs w:val="24"/>
        </w:rPr>
      </w:pPr>
    </w:p>
    <w:p w14:paraId="2AF415D8" w14:textId="2D2B3C8A" w:rsidR="00983F1C" w:rsidRPr="00983F1C" w:rsidRDefault="00983F1C" w:rsidP="002825D8">
      <w:pPr>
        <w:shd w:val="clear" w:color="auto" w:fill="FFFFFF"/>
        <w:spacing w:after="0" w:line="240" w:lineRule="auto"/>
        <w:ind w:left="1440"/>
        <w:rPr>
          <w:rFonts w:ascii="Helvetica" w:eastAsia="Times New Roman" w:hAnsi="Helvetica" w:cs="Helvetica"/>
          <w:color w:val="1D2228"/>
          <w:sz w:val="24"/>
          <w:szCs w:val="24"/>
        </w:rPr>
      </w:pPr>
      <w:r w:rsidRPr="00983F1C">
        <w:rPr>
          <w:rFonts w:ascii="Helvetica" w:eastAsia="Times New Roman" w:hAnsi="Helvetica" w:cs="Helvetica"/>
          <w:color w:val="1D2228"/>
          <w:sz w:val="24"/>
          <w:szCs w:val="24"/>
        </w:rPr>
        <w:t>Faithful Navigator David Kempka</w:t>
      </w:r>
    </w:p>
    <w:p w14:paraId="70F6D9FB" w14:textId="77777777" w:rsidR="00983F1C" w:rsidRPr="00983F1C" w:rsidRDefault="00983F1C" w:rsidP="002825D8">
      <w:pPr>
        <w:shd w:val="clear" w:color="auto" w:fill="FFFFFF"/>
        <w:spacing w:after="0" w:line="240" w:lineRule="auto"/>
        <w:ind w:left="1440"/>
        <w:rPr>
          <w:rFonts w:ascii="Helvetica" w:eastAsia="Times New Roman" w:hAnsi="Helvetica" w:cs="Helvetica"/>
          <w:color w:val="1D2228"/>
          <w:sz w:val="24"/>
          <w:szCs w:val="24"/>
        </w:rPr>
      </w:pPr>
      <w:r w:rsidRPr="00983F1C">
        <w:rPr>
          <w:rFonts w:ascii="Helvetica" w:eastAsia="Times New Roman" w:hAnsi="Helvetica" w:cs="Helvetica"/>
          <w:color w:val="1D2228"/>
          <w:sz w:val="24"/>
          <w:szCs w:val="24"/>
        </w:rPr>
        <w:t>Faithful Comptroller Dennis Machuga</w:t>
      </w:r>
    </w:p>
    <w:p w14:paraId="49155C35" w14:textId="77777777" w:rsidR="00983F1C" w:rsidRPr="00983F1C" w:rsidRDefault="00983F1C" w:rsidP="002825D8">
      <w:pPr>
        <w:shd w:val="clear" w:color="auto" w:fill="FFFFFF"/>
        <w:spacing w:after="0" w:line="240" w:lineRule="auto"/>
        <w:ind w:left="1440"/>
        <w:rPr>
          <w:rFonts w:ascii="Helvetica" w:eastAsia="Times New Roman" w:hAnsi="Helvetica" w:cs="Helvetica"/>
          <w:color w:val="1D2228"/>
          <w:sz w:val="24"/>
          <w:szCs w:val="24"/>
        </w:rPr>
      </w:pPr>
      <w:r w:rsidRPr="00983F1C">
        <w:rPr>
          <w:rFonts w:ascii="Helvetica" w:eastAsia="Times New Roman" w:hAnsi="Helvetica" w:cs="Helvetica"/>
          <w:color w:val="1D2228"/>
          <w:sz w:val="24"/>
          <w:szCs w:val="24"/>
        </w:rPr>
        <w:t>Faithful Captain Chuck Tierney</w:t>
      </w:r>
    </w:p>
    <w:p w14:paraId="537F37FE" w14:textId="2622A274" w:rsidR="00983F1C" w:rsidRPr="00983F1C" w:rsidRDefault="00983F1C" w:rsidP="002825D8">
      <w:pPr>
        <w:shd w:val="clear" w:color="auto" w:fill="FFFFFF"/>
        <w:spacing w:after="0" w:line="240" w:lineRule="auto"/>
        <w:ind w:left="1440"/>
        <w:rPr>
          <w:rFonts w:ascii="Helvetica" w:eastAsia="Times New Roman" w:hAnsi="Helvetica" w:cs="Helvetica"/>
          <w:color w:val="1D2228"/>
          <w:sz w:val="24"/>
          <w:szCs w:val="24"/>
        </w:rPr>
      </w:pPr>
      <w:r w:rsidRPr="00983F1C">
        <w:rPr>
          <w:rFonts w:ascii="Helvetica" w:eastAsia="Times New Roman" w:hAnsi="Helvetica" w:cs="Helvetica"/>
          <w:color w:val="1D2228"/>
          <w:sz w:val="24"/>
          <w:szCs w:val="24"/>
        </w:rPr>
        <w:t>Faithful Admiral Pete Pulice</w:t>
      </w:r>
    </w:p>
    <w:p w14:paraId="5293E3D6" w14:textId="77777777" w:rsidR="00983F1C" w:rsidRPr="00983F1C" w:rsidRDefault="00983F1C" w:rsidP="002825D8">
      <w:pPr>
        <w:shd w:val="clear" w:color="auto" w:fill="FFFFFF"/>
        <w:spacing w:after="0" w:line="240" w:lineRule="auto"/>
        <w:ind w:left="1440"/>
        <w:rPr>
          <w:rFonts w:ascii="Helvetica" w:eastAsia="Times New Roman" w:hAnsi="Helvetica" w:cs="Helvetica"/>
          <w:color w:val="1D2228"/>
          <w:sz w:val="24"/>
          <w:szCs w:val="24"/>
        </w:rPr>
      </w:pPr>
      <w:r w:rsidRPr="00983F1C">
        <w:rPr>
          <w:rFonts w:ascii="Helvetica" w:eastAsia="Times New Roman" w:hAnsi="Helvetica" w:cs="Helvetica"/>
          <w:color w:val="1D2228"/>
          <w:sz w:val="24"/>
          <w:szCs w:val="24"/>
        </w:rPr>
        <w:t>Faithful Purser Carl Darkes</w:t>
      </w:r>
    </w:p>
    <w:p w14:paraId="0E987D69" w14:textId="1B41696A" w:rsidR="00983F1C" w:rsidRPr="00983F1C" w:rsidRDefault="00983F1C" w:rsidP="002825D8">
      <w:pPr>
        <w:shd w:val="clear" w:color="auto" w:fill="FFFFFF"/>
        <w:spacing w:after="0" w:line="240" w:lineRule="auto"/>
        <w:ind w:left="1440"/>
        <w:rPr>
          <w:rFonts w:ascii="Helvetica" w:eastAsia="Times New Roman" w:hAnsi="Helvetica" w:cs="Helvetica"/>
          <w:color w:val="1D2228"/>
          <w:sz w:val="24"/>
          <w:szCs w:val="24"/>
        </w:rPr>
      </w:pPr>
      <w:r w:rsidRPr="00983F1C">
        <w:rPr>
          <w:rFonts w:ascii="Helvetica" w:eastAsia="Times New Roman" w:hAnsi="Helvetica" w:cs="Helvetica"/>
          <w:color w:val="1D2228"/>
          <w:sz w:val="24"/>
          <w:szCs w:val="24"/>
        </w:rPr>
        <w:t>Faithful Pilot Al Livelsberger</w:t>
      </w:r>
    </w:p>
    <w:p w14:paraId="0B0FD181" w14:textId="61BFD3AF" w:rsidR="00983F1C" w:rsidRPr="00983F1C" w:rsidRDefault="00983F1C" w:rsidP="002825D8">
      <w:pPr>
        <w:shd w:val="clear" w:color="auto" w:fill="FFFFFF"/>
        <w:spacing w:after="0" w:line="240" w:lineRule="auto"/>
        <w:ind w:left="1440"/>
        <w:rPr>
          <w:rFonts w:ascii="Helvetica" w:eastAsia="Times New Roman" w:hAnsi="Helvetica" w:cs="Helvetica"/>
          <w:color w:val="1D2228"/>
          <w:sz w:val="24"/>
          <w:szCs w:val="24"/>
        </w:rPr>
      </w:pPr>
      <w:r w:rsidRPr="00983F1C">
        <w:rPr>
          <w:rFonts w:ascii="Helvetica" w:eastAsia="Times New Roman" w:hAnsi="Helvetica" w:cs="Helvetica"/>
          <w:color w:val="1D2228"/>
          <w:sz w:val="24"/>
          <w:szCs w:val="24"/>
        </w:rPr>
        <w:t>Faithful Scribe Richard Wallace</w:t>
      </w:r>
    </w:p>
    <w:p w14:paraId="78E509B7" w14:textId="39EE9894" w:rsidR="00983F1C" w:rsidRPr="006D5DA8" w:rsidRDefault="00983F1C" w:rsidP="002825D8">
      <w:pPr>
        <w:shd w:val="clear" w:color="auto" w:fill="FFFFFF"/>
        <w:spacing w:after="0" w:line="240" w:lineRule="auto"/>
        <w:ind w:left="1440"/>
        <w:rPr>
          <w:rFonts w:ascii="Helvetica" w:eastAsia="Times New Roman" w:hAnsi="Helvetica" w:cs="Helvetica"/>
          <w:color w:val="1D2228"/>
          <w:sz w:val="24"/>
          <w:szCs w:val="24"/>
        </w:rPr>
      </w:pPr>
      <w:r w:rsidRPr="006D5DA8">
        <w:rPr>
          <w:rFonts w:ascii="Helvetica" w:eastAsia="Times New Roman" w:hAnsi="Helvetica" w:cs="Helvetica"/>
          <w:color w:val="1D2228"/>
          <w:sz w:val="24"/>
          <w:szCs w:val="24"/>
        </w:rPr>
        <w:t>Faithful Inner Sentinel Jean Dion</w:t>
      </w:r>
    </w:p>
    <w:p w14:paraId="05B2B91B" w14:textId="1A20AFF1" w:rsidR="00983F1C" w:rsidRPr="006D5DA8" w:rsidRDefault="00983F1C" w:rsidP="002825D8">
      <w:pPr>
        <w:shd w:val="clear" w:color="auto" w:fill="FFFFFF"/>
        <w:spacing w:after="0" w:line="240" w:lineRule="auto"/>
        <w:ind w:left="1440"/>
        <w:rPr>
          <w:rFonts w:ascii="Helvetica" w:eastAsia="Times New Roman" w:hAnsi="Helvetica" w:cs="Helvetica"/>
          <w:color w:val="1D2228"/>
          <w:sz w:val="24"/>
          <w:szCs w:val="24"/>
        </w:rPr>
      </w:pPr>
      <w:r w:rsidRPr="006D5DA8">
        <w:rPr>
          <w:rFonts w:ascii="Helvetica" w:eastAsia="Times New Roman" w:hAnsi="Helvetica" w:cs="Helvetica"/>
          <w:color w:val="1D2228"/>
          <w:sz w:val="24"/>
          <w:szCs w:val="24"/>
        </w:rPr>
        <w:t>Faithful Outer Sentinel Matt Mahler</w:t>
      </w:r>
    </w:p>
    <w:p w14:paraId="3473EB98" w14:textId="661EAFBD" w:rsidR="00983F1C" w:rsidRPr="00983F1C" w:rsidRDefault="00983F1C" w:rsidP="002825D8">
      <w:pPr>
        <w:shd w:val="clear" w:color="auto" w:fill="FFFFFF"/>
        <w:spacing w:after="0" w:line="240" w:lineRule="auto"/>
        <w:ind w:left="1440"/>
        <w:rPr>
          <w:rFonts w:ascii="Helvetica" w:eastAsia="Times New Roman" w:hAnsi="Helvetica" w:cs="Helvetica"/>
          <w:color w:val="1D2228"/>
          <w:sz w:val="24"/>
          <w:szCs w:val="24"/>
        </w:rPr>
      </w:pPr>
      <w:r w:rsidRPr="00983F1C">
        <w:rPr>
          <w:rFonts w:ascii="Helvetica" w:eastAsia="Times New Roman" w:hAnsi="Helvetica" w:cs="Helvetica"/>
          <w:color w:val="1D2228"/>
          <w:sz w:val="24"/>
          <w:szCs w:val="24"/>
        </w:rPr>
        <w:t>First Year Trustee Ken Marshall</w:t>
      </w:r>
    </w:p>
    <w:p w14:paraId="5E21F531" w14:textId="48EEE03E" w:rsidR="00983F1C" w:rsidRPr="00983F1C" w:rsidRDefault="00983F1C" w:rsidP="002825D8">
      <w:pPr>
        <w:shd w:val="clear" w:color="auto" w:fill="FFFFFF"/>
        <w:spacing w:after="0" w:line="240" w:lineRule="auto"/>
        <w:ind w:left="1440"/>
        <w:rPr>
          <w:rFonts w:ascii="Helvetica" w:eastAsia="Times New Roman" w:hAnsi="Helvetica" w:cs="Helvetica"/>
          <w:color w:val="1D2228"/>
          <w:sz w:val="24"/>
          <w:szCs w:val="24"/>
        </w:rPr>
      </w:pPr>
      <w:r w:rsidRPr="00983F1C">
        <w:rPr>
          <w:rFonts w:ascii="Helvetica" w:eastAsia="Times New Roman" w:hAnsi="Helvetica" w:cs="Helvetica"/>
          <w:color w:val="1D2228"/>
          <w:sz w:val="24"/>
          <w:szCs w:val="24"/>
        </w:rPr>
        <w:t>Second Year Trustee Steve Salvitti</w:t>
      </w:r>
    </w:p>
    <w:p w14:paraId="57C843DF" w14:textId="0F1D90A7" w:rsidR="00983F1C" w:rsidRPr="00983F1C" w:rsidRDefault="002825D8" w:rsidP="002825D8">
      <w:pPr>
        <w:shd w:val="clear" w:color="auto" w:fill="FFFFFF"/>
        <w:spacing w:after="0" w:line="240" w:lineRule="auto"/>
        <w:ind w:left="1440"/>
        <w:rPr>
          <w:rFonts w:ascii="Helvetica" w:eastAsia="Times New Roman" w:hAnsi="Helvetica" w:cs="Helvetica"/>
          <w:color w:val="1D2228"/>
          <w:sz w:val="24"/>
          <w:szCs w:val="24"/>
        </w:rPr>
      </w:pPr>
      <w:r w:rsidRPr="001F4FC3">
        <w:rPr>
          <w:rStyle w:val="Strong"/>
          <w:rFonts w:ascii="Arial" w:hAnsi="Arial" w:cs="Arial"/>
          <w:noProof/>
          <w:color w:val="auto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45D76517" wp14:editId="7C43203F">
                <wp:simplePos x="0" y="0"/>
                <wp:positionH relativeFrom="margin">
                  <wp:posOffset>3790950</wp:posOffset>
                </wp:positionH>
                <wp:positionV relativeFrom="paragraph">
                  <wp:posOffset>-3810</wp:posOffset>
                </wp:positionV>
                <wp:extent cx="2305050" cy="80010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5050" cy="80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3D999C" w14:textId="5D04B58B" w:rsidR="001F4FC3" w:rsidRPr="00983F1C" w:rsidRDefault="001F4FC3" w:rsidP="001F4FC3">
                            <w:pPr>
                              <w:shd w:val="clear" w:color="auto" w:fill="FFFFFF"/>
                              <w:spacing w:after="0" w:line="240" w:lineRule="auto"/>
                              <w:ind w:left="810"/>
                              <w:rPr>
                                <w:rFonts w:ascii="Helvetica" w:eastAsia="Times New Roman" w:hAnsi="Helvetica" w:cs="Helvetica"/>
                                <w:color w:val="1D2228"/>
                                <w:sz w:val="24"/>
                                <w:szCs w:val="24"/>
                              </w:rPr>
                            </w:pPr>
                            <w:r w:rsidRPr="00983F1C">
                              <w:rPr>
                                <w:rFonts w:ascii="Helvetica" w:eastAsia="Times New Roman" w:hAnsi="Helvetica" w:cs="Helvetica"/>
                                <w:color w:val="1D2228"/>
                                <w:sz w:val="24"/>
                                <w:szCs w:val="24"/>
                              </w:rPr>
                              <w:t>Respectfully Submitted</w:t>
                            </w:r>
                          </w:p>
                          <w:p w14:paraId="703ACE29" w14:textId="77777777" w:rsidR="001F4FC3" w:rsidRPr="00983F1C" w:rsidRDefault="001F4FC3" w:rsidP="001F4FC3">
                            <w:pPr>
                              <w:shd w:val="clear" w:color="auto" w:fill="FFFFFF"/>
                              <w:spacing w:after="0" w:line="240" w:lineRule="auto"/>
                              <w:ind w:left="810"/>
                              <w:rPr>
                                <w:rFonts w:ascii="Helvetica" w:eastAsia="Times New Roman" w:hAnsi="Helvetica" w:cs="Helvetica"/>
                                <w:color w:val="1D2228"/>
                                <w:sz w:val="24"/>
                                <w:szCs w:val="24"/>
                              </w:rPr>
                            </w:pPr>
                            <w:r w:rsidRPr="00983F1C">
                              <w:rPr>
                                <w:rFonts w:ascii="Helvetica" w:eastAsia="Times New Roman" w:hAnsi="Helvetica" w:cs="Helvetica"/>
                                <w:color w:val="1D2228"/>
                                <w:sz w:val="24"/>
                                <w:szCs w:val="24"/>
                              </w:rPr>
                              <w:t>SK Steve Salvitti</w:t>
                            </w:r>
                          </w:p>
                          <w:p w14:paraId="1B03E898" w14:textId="77777777" w:rsidR="001F4FC3" w:rsidRPr="00983F1C" w:rsidRDefault="001F4FC3" w:rsidP="001F4FC3">
                            <w:pPr>
                              <w:shd w:val="clear" w:color="auto" w:fill="FFFFFF"/>
                              <w:spacing w:after="0" w:line="240" w:lineRule="auto"/>
                              <w:ind w:left="810"/>
                              <w:rPr>
                                <w:rFonts w:ascii="Helvetica" w:eastAsia="Times New Roman" w:hAnsi="Helvetica" w:cs="Helvetica"/>
                                <w:color w:val="1D2228"/>
                                <w:sz w:val="24"/>
                                <w:szCs w:val="24"/>
                              </w:rPr>
                            </w:pPr>
                            <w:r w:rsidRPr="00983F1C">
                              <w:rPr>
                                <w:rFonts w:ascii="Helvetica" w:eastAsia="Times New Roman" w:hAnsi="Helvetica" w:cs="Helvetica"/>
                                <w:color w:val="1D2228"/>
                                <w:sz w:val="24"/>
                                <w:szCs w:val="24"/>
                              </w:rPr>
                              <w:t>Trustee, PGK, PFN, CCC</w:t>
                            </w:r>
                          </w:p>
                          <w:p w14:paraId="3AD27669" w14:textId="1F5A0F2B" w:rsidR="001F4FC3" w:rsidRDefault="001F4FC3"/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45D7651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98.5pt;margin-top:-.3pt;width:181.5pt;height:63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" stroked="f">
                <v:textbox inset="0,0,0,0">
                  <w:txbxContent>
                    <w:p w14:paraId="623D999C" w14:textId="5D04B58B" w:rsidR="001F4FC3" w:rsidRPr="00983F1C" w:rsidRDefault="001F4FC3" w:rsidP="001F4FC3">
                      <w:pPr>
                        <w:shd w:val="clear" w:color="auto" w:fill="FFFFFF"/>
                        <w:spacing w:after="0" w:line="240" w:lineRule="auto"/>
                        <w:ind w:left="810"/>
                        <w:rPr>
                          <w:rFonts w:ascii="Helvetica" w:eastAsia="Times New Roman" w:hAnsi="Helvetica" w:cs="Helvetica"/>
                          <w:color w:val="1D2228"/>
                          <w:sz w:val="24"/>
                          <w:szCs w:val="24"/>
                        </w:rPr>
                      </w:pPr>
                      <w:r w:rsidRPr="00983F1C">
                        <w:rPr>
                          <w:rFonts w:ascii="Helvetica" w:eastAsia="Times New Roman" w:hAnsi="Helvetica" w:cs="Helvetica"/>
                          <w:color w:val="1D2228"/>
                          <w:sz w:val="24"/>
                          <w:szCs w:val="24"/>
                        </w:rPr>
                        <w:t>Respectfully Submitted</w:t>
                      </w:r>
                    </w:p>
                    <w:p w14:paraId="703ACE29" w14:textId="77777777" w:rsidR="001F4FC3" w:rsidRPr="00983F1C" w:rsidRDefault="001F4FC3" w:rsidP="001F4FC3">
                      <w:pPr>
                        <w:shd w:val="clear" w:color="auto" w:fill="FFFFFF"/>
                        <w:spacing w:after="0" w:line="240" w:lineRule="auto"/>
                        <w:ind w:left="810"/>
                        <w:rPr>
                          <w:rFonts w:ascii="Helvetica" w:eastAsia="Times New Roman" w:hAnsi="Helvetica" w:cs="Helvetica"/>
                          <w:color w:val="1D2228"/>
                          <w:sz w:val="24"/>
                          <w:szCs w:val="24"/>
                        </w:rPr>
                      </w:pPr>
                      <w:r w:rsidRPr="00983F1C">
                        <w:rPr>
                          <w:rFonts w:ascii="Helvetica" w:eastAsia="Times New Roman" w:hAnsi="Helvetica" w:cs="Helvetica"/>
                          <w:color w:val="1D2228"/>
                          <w:sz w:val="24"/>
                          <w:szCs w:val="24"/>
                        </w:rPr>
                        <w:t>SK Steve Salvitti</w:t>
                      </w:r>
                    </w:p>
                    <w:p w14:paraId="1B03E898" w14:textId="77777777" w:rsidR="001F4FC3" w:rsidRPr="00983F1C" w:rsidRDefault="001F4FC3" w:rsidP="001F4FC3">
                      <w:pPr>
                        <w:shd w:val="clear" w:color="auto" w:fill="FFFFFF"/>
                        <w:spacing w:after="0" w:line="240" w:lineRule="auto"/>
                        <w:ind w:left="810"/>
                        <w:rPr>
                          <w:rFonts w:ascii="Helvetica" w:eastAsia="Times New Roman" w:hAnsi="Helvetica" w:cs="Helvetica"/>
                          <w:color w:val="1D2228"/>
                          <w:sz w:val="24"/>
                          <w:szCs w:val="24"/>
                        </w:rPr>
                      </w:pPr>
                      <w:r w:rsidRPr="00983F1C">
                        <w:rPr>
                          <w:rFonts w:ascii="Helvetica" w:eastAsia="Times New Roman" w:hAnsi="Helvetica" w:cs="Helvetica"/>
                          <w:color w:val="1D2228"/>
                          <w:sz w:val="24"/>
                          <w:szCs w:val="24"/>
                        </w:rPr>
                        <w:t>Trustee, PGK, PFN, CCC</w:t>
                      </w:r>
                    </w:p>
                    <w:p w14:paraId="3AD27669" w14:textId="1F5A0F2B" w:rsidR="001F4FC3" w:rsidRDefault="001F4FC3"/>
                  </w:txbxContent>
                </v:textbox>
                <w10:wrap type="square" anchorx="margin"/>
              </v:shape>
            </w:pict>
          </mc:Fallback>
        </mc:AlternateContent>
      </w:r>
      <w:r w:rsidR="00983F1C" w:rsidRPr="00983F1C">
        <w:rPr>
          <w:rFonts w:ascii="Helvetica" w:eastAsia="Times New Roman" w:hAnsi="Helvetica" w:cs="Helvetica"/>
          <w:color w:val="1D2228"/>
          <w:sz w:val="24"/>
          <w:szCs w:val="24"/>
        </w:rPr>
        <w:t>Third Year Trustee LB Clayton</w:t>
      </w:r>
    </w:p>
    <w:p w14:paraId="38E0B181" w14:textId="77777777" w:rsidR="00983F1C" w:rsidRPr="00983F1C" w:rsidRDefault="00983F1C" w:rsidP="00983F1C">
      <w:pPr>
        <w:shd w:val="clear" w:color="auto" w:fill="FFFFFF"/>
        <w:spacing w:after="0" w:line="240" w:lineRule="auto"/>
        <w:ind w:left="810"/>
        <w:rPr>
          <w:rFonts w:ascii="Helvetica" w:eastAsia="Times New Roman" w:hAnsi="Helvetica" w:cs="Helvetica"/>
          <w:color w:val="1D2228"/>
          <w:sz w:val="24"/>
          <w:szCs w:val="24"/>
        </w:rPr>
      </w:pPr>
    </w:p>
    <w:p w14:paraId="062B7F8E" w14:textId="261D0DEF" w:rsidR="00FB6A33" w:rsidRDefault="00FB6A33" w:rsidP="00983F1C">
      <w:pPr>
        <w:pStyle w:val="ListParagraph"/>
        <w:tabs>
          <w:tab w:val="left" w:pos="8910"/>
          <w:tab w:val="left" w:pos="9360"/>
        </w:tabs>
        <w:spacing w:after="0" w:line="240" w:lineRule="auto"/>
        <w:rPr>
          <w:rStyle w:val="Strong"/>
          <w:rFonts w:ascii="Arial" w:hAnsi="Arial" w:cs="Arial"/>
          <w:color w:val="auto"/>
          <w:sz w:val="24"/>
          <w:szCs w:val="24"/>
        </w:rPr>
      </w:pPr>
    </w:p>
    <w:p w14:paraId="7D517896" w14:textId="77777777" w:rsidR="002825D8" w:rsidRDefault="002825D8" w:rsidP="00983F1C">
      <w:pPr>
        <w:pStyle w:val="ListParagraph"/>
        <w:tabs>
          <w:tab w:val="left" w:pos="8910"/>
          <w:tab w:val="left" w:pos="9360"/>
        </w:tabs>
        <w:spacing w:after="0" w:line="240" w:lineRule="auto"/>
        <w:rPr>
          <w:rStyle w:val="Strong"/>
          <w:rFonts w:ascii="Arial" w:hAnsi="Arial" w:cs="Arial"/>
          <w:color w:val="auto"/>
          <w:sz w:val="24"/>
          <w:szCs w:val="24"/>
        </w:rPr>
      </w:pPr>
    </w:p>
    <w:p w14:paraId="664C6BD5" w14:textId="77777777" w:rsidR="000449F5" w:rsidRDefault="000449F5" w:rsidP="002825D8">
      <w:pPr>
        <w:pStyle w:val="NoSpacing"/>
        <w:ind w:left="360"/>
        <w:jc w:val="center"/>
        <w:rPr>
          <w:rStyle w:val="Strong"/>
          <w:rFonts w:ascii="Arial" w:hAnsi="Arial" w:cs="Arial"/>
          <w:color w:val="auto"/>
          <w:sz w:val="24"/>
          <w:szCs w:val="24"/>
        </w:rPr>
      </w:pPr>
    </w:p>
    <w:p w14:paraId="05833AF3" w14:textId="296A18F6" w:rsidR="002825D8" w:rsidRDefault="002825D8" w:rsidP="002825D8">
      <w:pPr>
        <w:pStyle w:val="NoSpacing"/>
        <w:ind w:left="360"/>
        <w:jc w:val="center"/>
        <w:rPr>
          <w:rStyle w:val="Strong"/>
          <w:rFonts w:ascii="Arial" w:hAnsi="Arial" w:cs="Arial"/>
          <w:color w:val="auto"/>
          <w:sz w:val="24"/>
          <w:szCs w:val="24"/>
        </w:rPr>
      </w:pPr>
      <w:r>
        <w:rPr>
          <w:rStyle w:val="Strong"/>
          <w:rFonts w:ascii="Arial" w:hAnsi="Arial" w:cs="Arial"/>
          <w:color w:val="auto"/>
          <w:sz w:val="24"/>
          <w:szCs w:val="24"/>
        </w:rPr>
        <w:lastRenderedPageBreak/>
        <w:t xml:space="preserve">Meeting </w:t>
      </w:r>
      <w:r w:rsidR="006D5DA8">
        <w:rPr>
          <w:rStyle w:val="Strong"/>
          <w:rFonts w:ascii="Arial" w:hAnsi="Arial" w:cs="Arial"/>
          <w:color w:val="auto"/>
          <w:sz w:val="24"/>
          <w:szCs w:val="24"/>
        </w:rPr>
        <w:t>Minutes</w:t>
      </w:r>
      <w:r>
        <w:rPr>
          <w:rStyle w:val="Strong"/>
          <w:rFonts w:ascii="Arial" w:hAnsi="Arial" w:cs="Arial"/>
          <w:color w:val="auto"/>
          <w:sz w:val="24"/>
          <w:szCs w:val="24"/>
        </w:rPr>
        <w:t xml:space="preserve">    </w:t>
      </w:r>
    </w:p>
    <w:p w14:paraId="16792378" w14:textId="77777777" w:rsidR="002825D8" w:rsidRPr="00EA3E0A" w:rsidRDefault="002825D8" w:rsidP="002825D8">
      <w:pPr>
        <w:pStyle w:val="NoSpacing"/>
        <w:ind w:left="360"/>
        <w:jc w:val="center"/>
        <w:rPr>
          <w:rStyle w:val="Strong"/>
          <w:rFonts w:ascii="Arial" w:hAnsi="Arial" w:cs="Arial"/>
          <w:color w:val="auto"/>
          <w:sz w:val="24"/>
          <w:szCs w:val="24"/>
        </w:rPr>
      </w:pPr>
      <w:r>
        <w:rPr>
          <w:rStyle w:val="Strong"/>
          <w:rFonts w:ascii="Arial" w:hAnsi="Arial" w:cs="Arial"/>
          <w:color w:val="auto"/>
          <w:sz w:val="24"/>
          <w:szCs w:val="24"/>
        </w:rPr>
        <w:t xml:space="preserve">  May 26, 2026</w:t>
      </w:r>
    </w:p>
    <w:p w14:paraId="0519CDD0" w14:textId="77777777" w:rsidR="002825D8" w:rsidRPr="00983F1C" w:rsidRDefault="002825D8" w:rsidP="00983F1C">
      <w:pPr>
        <w:pStyle w:val="ListParagraph"/>
        <w:tabs>
          <w:tab w:val="left" w:pos="8910"/>
          <w:tab w:val="left" w:pos="9360"/>
        </w:tabs>
        <w:spacing w:after="0" w:line="240" w:lineRule="auto"/>
        <w:rPr>
          <w:rStyle w:val="Strong"/>
          <w:rFonts w:ascii="Arial" w:hAnsi="Arial" w:cs="Arial"/>
          <w:color w:val="auto"/>
          <w:sz w:val="24"/>
          <w:szCs w:val="24"/>
        </w:rPr>
      </w:pPr>
    </w:p>
    <w:p w14:paraId="4EAAAFC3" w14:textId="38B78063" w:rsidR="00983F1C" w:rsidRPr="00B85BD3" w:rsidRDefault="002C4763" w:rsidP="000847C2">
      <w:pPr>
        <w:pStyle w:val="ListParagraph"/>
        <w:numPr>
          <w:ilvl w:val="0"/>
          <w:numId w:val="3"/>
        </w:numPr>
        <w:tabs>
          <w:tab w:val="left" w:pos="8910"/>
          <w:tab w:val="left" w:pos="9360"/>
        </w:tabs>
        <w:spacing w:after="0" w:line="240" w:lineRule="auto"/>
        <w:rPr>
          <w:rStyle w:val="Strong"/>
          <w:rFonts w:ascii="Arial" w:hAnsi="Arial" w:cs="Arial"/>
          <w:color w:val="auto"/>
          <w:sz w:val="24"/>
          <w:szCs w:val="24"/>
        </w:rPr>
      </w:pPr>
      <w:r w:rsidRPr="00B85BD3">
        <w:rPr>
          <w:rStyle w:val="Strong"/>
          <w:rFonts w:ascii="Arial" w:hAnsi="Arial" w:cs="Arial"/>
          <w:color w:val="auto"/>
          <w:sz w:val="24"/>
          <w:szCs w:val="24"/>
        </w:rPr>
        <w:t>Report of the 3rd Degree:</w:t>
      </w:r>
      <w:r w:rsidR="00A9707F" w:rsidRPr="00B85BD3">
        <w:rPr>
          <w:rStyle w:val="Strong"/>
          <w:rFonts w:ascii="Arial" w:hAnsi="Arial" w:cs="Arial"/>
          <w:color w:val="auto"/>
          <w:sz w:val="24"/>
          <w:szCs w:val="24"/>
        </w:rPr>
        <w:t xml:space="preserve"> </w:t>
      </w:r>
      <w:r w:rsidR="00983F1C" w:rsidRPr="00B85BD3">
        <w:rPr>
          <w:rStyle w:val="Strong"/>
          <w:rFonts w:ascii="Arial" w:hAnsi="Arial" w:cs="Arial"/>
          <w:b w:val="0"/>
          <w:color w:val="auto"/>
          <w:sz w:val="24"/>
          <w:szCs w:val="24"/>
        </w:rPr>
        <w:t>(SK Mike Reynolds)</w:t>
      </w:r>
      <w:r w:rsidR="00B85BD3" w:rsidRPr="00B85BD3">
        <w:rPr>
          <w:rStyle w:val="Strong"/>
          <w:rFonts w:ascii="Arial" w:hAnsi="Arial" w:cs="Arial"/>
          <w:b w:val="0"/>
          <w:color w:val="auto"/>
          <w:sz w:val="24"/>
          <w:szCs w:val="24"/>
        </w:rPr>
        <w:t xml:space="preserve"> Working on year-end reports; officers to be elected; working on repeating STAR Council.</w:t>
      </w:r>
    </w:p>
    <w:p w14:paraId="0B091B69" w14:textId="39169820" w:rsidR="00B1210C" w:rsidRPr="00983F1C" w:rsidRDefault="00A9707F" w:rsidP="00983F1C">
      <w:pPr>
        <w:pStyle w:val="ListParagraph"/>
        <w:numPr>
          <w:ilvl w:val="0"/>
          <w:numId w:val="3"/>
        </w:numPr>
        <w:tabs>
          <w:tab w:val="left" w:pos="8910"/>
          <w:tab w:val="left" w:pos="9360"/>
        </w:tabs>
        <w:spacing w:after="0" w:line="240" w:lineRule="auto"/>
        <w:rPr>
          <w:rStyle w:val="Strong"/>
          <w:rFonts w:ascii="Arial" w:hAnsi="Arial" w:cs="Arial"/>
          <w:color w:val="auto"/>
          <w:sz w:val="24"/>
          <w:szCs w:val="24"/>
        </w:rPr>
      </w:pPr>
      <w:r w:rsidRPr="00983F1C">
        <w:rPr>
          <w:rStyle w:val="Strong"/>
          <w:rFonts w:ascii="Arial" w:hAnsi="Arial" w:cs="Arial"/>
          <w:color w:val="auto"/>
          <w:sz w:val="24"/>
          <w:szCs w:val="24"/>
        </w:rPr>
        <w:t xml:space="preserve">Veteran Affairs: </w:t>
      </w:r>
      <w:r w:rsidRPr="00983F1C">
        <w:rPr>
          <w:rStyle w:val="Strong"/>
          <w:rFonts w:ascii="Arial" w:hAnsi="Arial" w:cs="Arial"/>
          <w:b w:val="0"/>
          <w:bCs w:val="0"/>
          <w:color w:val="auto"/>
          <w:sz w:val="24"/>
          <w:szCs w:val="24"/>
        </w:rPr>
        <w:t>(SK Matthew Mahler)</w:t>
      </w:r>
      <w:r w:rsidR="00B85BD3">
        <w:rPr>
          <w:rStyle w:val="Strong"/>
          <w:rFonts w:ascii="Arial" w:hAnsi="Arial" w:cs="Arial"/>
          <w:b w:val="0"/>
          <w:bCs w:val="0"/>
          <w:color w:val="auto"/>
          <w:sz w:val="24"/>
          <w:szCs w:val="24"/>
        </w:rPr>
        <w:t xml:space="preserve"> VFW’s Heroes Weekend June 19-21; free to the public, donations accepted; $300 Council donation, $250 Assembly donation, personal donations can be sent to Jean Dion, 4609 Woodway Dr. Kernersville, NC  27284 (336) 618-0820.</w:t>
      </w:r>
    </w:p>
    <w:p w14:paraId="0C00DBCA" w14:textId="77777777" w:rsidR="00983F1C" w:rsidRPr="00983F1C" w:rsidRDefault="00983F1C" w:rsidP="00983F1C">
      <w:pPr>
        <w:tabs>
          <w:tab w:val="left" w:pos="8910"/>
          <w:tab w:val="left" w:pos="9360"/>
        </w:tabs>
        <w:spacing w:after="0" w:line="240" w:lineRule="auto"/>
        <w:ind w:left="360"/>
        <w:rPr>
          <w:rStyle w:val="Strong"/>
          <w:rFonts w:ascii="Arial" w:hAnsi="Arial" w:cs="Arial"/>
          <w:color w:val="auto"/>
          <w:sz w:val="24"/>
          <w:szCs w:val="24"/>
        </w:rPr>
      </w:pPr>
    </w:p>
    <w:p w14:paraId="2DE86246" w14:textId="35A95862" w:rsidR="006457D7" w:rsidRDefault="000D152D" w:rsidP="00FF1A63">
      <w:pPr>
        <w:pStyle w:val="NoSpacing"/>
        <w:tabs>
          <w:tab w:val="left" w:pos="8910"/>
        </w:tabs>
        <w:rPr>
          <w:rStyle w:val="Strong"/>
          <w:rFonts w:ascii="Arial" w:hAnsi="Arial" w:cs="Arial"/>
          <w:b w:val="0"/>
          <w:color w:val="auto"/>
          <w:sz w:val="24"/>
          <w:szCs w:val="24"/>
        </w:rPr>
      </w:pPr>
      <w:r w:rsidRPr="00983F1C">
        <w:rPr>
          <w:rStyle w:val="Strong"/>
          <w:rFonts w:ascii="Arial" w:hAnsi="Arial" w:cs="Arial"/>
          <w:color w:val="auto"/>
          <w:sz w:val="24"/>
          <w:szCs w:val="24"/>
        </w:rPr>
        <w:t>Unfinished</w:t>
      </w:r>
      <w:r w:rsidR="00B8230D" w:rsidRPr="00983F1C">
        <w:rPr>
          <w:rStyle w:val="Strong"/>
          <w:rFonts w:ascii="Arial" w:hAnsi="Arial" w:cs="Arial"/>
          <w:color w:val="auto"/>
          <w:sz w:val="24"/>
          <w:szCs w:val="24"/>
        </w:rPr>
        <w:t>/Old</w:t>
      </w:r>
      <w:r w:rsidRPr="00983F1C">
        <w:rPr>
          <w:rStyle w:val="Strong"/>
          <w:rFonts w:ascii="Arial" w:hAnsi="Arial" w:cs="Arial"/>
          <w:color w:val="auto"/>
          <w:sz w:val="24"/>
          <w:szCs w:val="24"/>
        </w:rPr>
        <w:t xml:space="preserve"> Business:</w:t>
      </w:r>
      <w:r w:rsidR="001B2D3A" w:rsidRPr="00983F1C">
        <w:rPr>
          <w:rStyle w:val="Strong"/>
          <w:rFonts w:ascii="Arial" w:hAnsi="Arial" w:cs="Arial"/>
          <w:b w:val="0"/>
          <w:color w:val="auto"/>
          <w:sz w:val="24"/>
          <w:szCs w:val="24"/>
        </w:rPr>
        <w:t xml:space="preserve"> Flag retirement ceremony </w:t>
      </w:r>
      <w:r w:rsidR="00FF1A63" w:rsidRPr="00983F1C">
        <w:rPr>
          <w:rStyle w:val="Strong"/>
          <w:rFonts w:ascii="Arial" w:hAnsi="Arial" w:cs="Arial"/>
          <w:b w:val="0"/>
          <w:color w:val="auto"/>
          <w:sz w:val="24"/>
          <w:szCs w:val="24"/>
        </w:rPr>
        <w:t>Saturday, June 1</w:t>
      </w:r>
      <w:r w:rsidR="00DF6496">
        <w:rPr>
          <w:rStyle w:val="Strong"/>
          <w:rFonts w:ascii="Arial" w:hAnsi="Arial" w:cs="Arial"/>
          <w:b w:val="0"/>
          <w:color w:val="auto"/>
          <w:sz w:val="24"/>
          <w:szCs w:val="24"/>
        </w:rPr>
        <w:t>3. Attending: Forsyth County Sheriff, Kernersville Fire Department, Boy Scouts. Signup sheet online to assist.</w:t>
      </w:r>
    </w:p>
    <w:p w14:paraId="40B2CDAE" w14:textId="77777777" w:rsidR="00DF6496" w:rsidRDefault="00DF6496" w:rsidP="00FF1A63">
      <w:pPr>
        <w:pStyle w:val="NoSpacing"/>
        <w:tabs>
          <w:tab w:val="left" w:pos="8910"/>
        </w:tabs>
        <w:rPr>
          <w:rStyle w:val="Strong"/>
          <w:rFonts w:ascii="Arial" w:hAnsi="Arial" w:cs="Arial"/>
          <w:b w:val="0"/>
          <w:color w:val="auto"/>
          <w:sz w:val="24"/>
          <w:szCs w:val="24"/>
        </w:rPr>
      </w:pPr>
    </w:p>
    <w:p w14:paraId="61847EC5" w14:textId="708B1E6D" w:rsidR="006229B2" w:rsidRDefault="00DF6496" w:rsidP="00DF6496">
      <w:pPr>
        <w:pStyle w:val="NoSpacing"/>
        <w:tabs>
          <w:tab w:val="left" w:pos="8910"/>
        </w:tabs>
        <w:rPr>
          <w:rStyle w:val="Strong"/>
          <w:rFonts w:ascii="Arial" w:hAnsi="Arial" w:cs="Arial"/>
          <w:b w:val="0"/>
          <w:color w:val="auto"/>
          <w:sz w:val="24"/>
          <w:szCs w:val="24"/>
        </w:rPr>
      </w:pPr>
      <w:r>
        <w:rPr>
          <w:rStyle w:val="Strong"/>
          <w:rFonts w:ascii="Arial" w:hAnsi="Arial" w:cs="Arial"/>
          <w:b w:val="0"/>
          <w:color w:val="auto"/>
          <w:sz w:val="24"/>
          <w:szCs w:val="24"/>
        </w:rPr>
        <w:t>American flags placed at Garden of Memory Cemetery in Walkertown. 9 SKs planted some 500 flags 5/21; 10 SKs picked up flags 5/26.</w:t>
      </w:r>
    </w:p>
    <w:p w14:paraId="6F01DB60" w14:textId="77777777" w:rsidR="00DF6496" w:rsidRDefault="00DF6496" w:rsidP="00DF6496">
      <w:pPr>
        <w:pStyle w:val="NoSpacing"/>
        <w:tabs>
          <w:tab w:val="left" w:pos="8910"/>
        </w:tabs>
        <w:rPr>
          <w:rStyle w:val="Strong"/>
          <w:rFonts w:ascii="Arial" w:hAnsi="Arial" w:cs="Arial"/>
          <w:color w:val="auto"/>
          <w:sz w:val="24"/>
          <w:szCs w:val="24"/>
        </w:rPr>
      </w:pPr>
    </w:p>
    <w:p w14:paraId="2E242D6D" w14:textId="459BE324" w:rsidR="00FE5898" w:rsidRPr="00983F1C" w:rsidRDefault="00D265E1" w:rsidP="00BB0D2D">
      <w:pPr>
        <w:tabs>
          <w:tab w:val="left" w:pos="8640"/>
          <w:tab w:val="left" w:pos="8910"/>
          <w:tab w:val="left" w:pos="9360"/>
        </w:tabs>
        <w:spacing w:after="0" w:line="240" w:lineRule="auto"/>
        <w:rPr>
          <w:rStyle w:val="Strong"/>
          <w:rFonts w:ascii="Arial" w:hAnsi="Arial" w:cs="Arial"/>
          <w:color w:val="auto"/>
          <w:sz w:val="24"/>
          <w:szCs w:val="24"/>
        </w:rPr>
      </w:pPr>
      <w:r w:rsidRPr="00983F1C">
        <w:rPr>
          <w:rStyle w:val="Strong"/>
          <w:rFonts w:ascii="Arial" w:hAnsi="Arial" w:cs="Arial"/>
          <w:color w:val="auto"/>
          <w:sz w:val="24"/>
          <w:szCs w:val="24"/>
        </w:rPr>
        <w:t>Other Business:</w:t>
      </w:r>
      <w:r w:rsidR="003B60BD" w:rsidRPr="00983F1C">
        <w:rPr>
          <w:rStyle w:val="Strong"/>
          <w:rFonts w:ascii="Arial" w:hAnsi="Arial" w:cs="Arial"/>
          <w:color w:val="auto"/>
          <w:sz w:val="24"/>
          <w:szCs w:val="24"/>
        </w:rPr>
        <w:t xml:space="preserve"> </w:t>
      </w:r>
    </w:p>
    <w:p w14:paraId="08EE2B54" w14:textId="13DB6AE8" w:rsidR="0092093E" w:rsidRPr="001F4FC3" w:rsidRDefault="00BF3FA1" w:rsidP="00342882">
      <w:pPr>
        <w:pStyle w:val="ListParagraph"/>
        <w:numPr>
          <w:ilvl w:val="1"/>
          <w:numId w:val="3"/>
        </w:numPr>
        <w:tabs>
          <w:tab w:val="left" w:pos="8640"/>
          <w:tab w:val="left" w:pos="8910"/>
          <w:tab w:val="left" w:pos="9360"/>
        </w:tabs>
        <w:spacing w:after="0" w:line="240" w:lineRule="auto"/>
        <w:rPr>
          <w:rStyle w:val="Strong"/>
          <w:rFonts w:ascii="Arial" w:hAnsi="Arial" w:cs="Arial"/>
          <w:bCs w:val="0"/>
          <w:color w:val="auto"/>
          <w:sz w:val="24"/>
          <w:szCs w:val="24"/>
        </w:rPr>
      </w:pPr>
      <w:r w:rsidRPr="00983F1C">
        <w:rPr>
          <w:rStyle w:val="Strong"/>
          <w:rFonts w:ascii="Arial" w:hAnsi="Arial" w:cs="Arial"/>
          <w:b w:val="0"/>
          <w:color w:val="auto"/>
          <w:sz w:val="24"/>
          <w:szCs w:val="24"/>
        </w:rPr>
        <w:t>Snacks</w:t>
      </w:r>
      <w:r w:rsidR="00922851" w:rsidRPr="00983F1C">
        <w:rPr>
          <w:rStyle w:val="Strong"/>
          <w:rFonts w:ascii="Arial" w:hAnsi="Arial" w:cs="Arial"/>
          <w:b w:val="0"/>
          <w:color w:val="auto"/>
          <w:sz w:val="24"/>
          <w:szCs w:val="24"/>
        </w:rPr>
        <w:t xml:space="preserve"> </w:t>
      </w:r>
      <w:r w:rsidR="000931E1" w:rsidRPr="00983F1C">
        <w:rPr>
          <w:rStyle w:val="Strong"/>
          <w:rFonts w:ascii="Arial" w:hAnsi="Arial" w:cs="Arial"/>
          <w:b w:val="0"/>
          <w:color w:val="auto"/>
          <w:sz w:val="24"/>
          <w:szCs w:val="24"/>
        </w:rPr>
        <w:t>–</w:t>
      </w:r>
      <w:r w:rsidR="00FF1A63" w:rsidRPr="00983F1C">
        <w:rPr>
          <w:rStyle w:val="Strong"/>
          <w:rFonts w:ascii="Arial" w:hAnsi="Arial" w:cs="Arial"/>
          <w:b w:val="0"/>
          <w:color w:val="auto"/>
          <w:sz w:val="24"/>
          <w:szCs w:val="24"/>
        </w:rPr>
        <w:t xml:space="preserve"> This month is </w:t>
      </w:r>
      <w:r w:rsidR="001C59EE" w:rsidRPr="00983F1C">
        <w:rPr>
          <w:rStyle w:val="Strong"/>
          <w:rFonts w:ascii="Arial" w:hAnsi="Arial" w:cs="Arial"/>
          <w:b w:val="0"/>
          <w:color w:val="auto"/>
          <w:sz w:val="24"/>
          <w:szCs w:val="24"/>
        </w:rPr>
        <w:t>David Kempka</w:t>
      </w:r>
      <w:r w:rsidR="00FF1A63" w:rsidRPr="00983F1C">
        <w:rPr>
          <w:rStyle w:val="Strong"/>
          <w:rFonts w:ascii="Arial" w:hAnsi="Arial" w:cs="Arial"/>
          <w:b w:val="0"/>
          <w:color w:val="auto"/>
          <w:sz w:val="24"/>
          <w:szCs w:val="24"/>
        </w:rPr>
        <w:t>.</w:t>
      </w:r>
      <w:r w:rsidR="00922851" w:rsidRPr="00983F1C">
        <w:rPr>
          <w:rStyle w:val="Strong"/>
          <w:rFonts w:ascii="Arial" w:hAnsi="Arial" w:cs="Arial"/>
          <w:b w:val="0"/>
          <w:color w:val="auto"/>
          <w:sz w:val="24"/>
          <w:szCs w:val="24"/>
        </w:rPr>
        <w:t xml:space="preserve"> </w:t>
      </w:r>
      <w:r w:rsidR="006D6210" w:rsidRPr="00983F1C">
        <w:rPr>
          <w:rStyle w:val="Strong"/>
          <w:rFonts w:ascii="Arial" w:hAnsi="Arial" w:cs="Arial"/>
          <w:b w:val="0"/>
          <w:color w:val="auto"/>
          <w:sz w:val="24"/>
          <w:szCs w:val="24"/>
        </w:rPr>
        <w:t>Sign-up sheet on website.</w:t>
      </w:r>
    </w:p>
    <w:p w14:paraId="09A51972" w14:textId="7CDB2706" w:rsidR="00466AEF" w:rsidRPr="00983F1C" w:rsidRDefault="00466AEF" w:rsidP="00466AEF">
      <w:pPr>
        <w:tabs>
          <w:tab w:val="left" w:pos="8640"/>
          <w:tab w:val="left" w:pos="8910"/>
          <w:tab w:val="left" w:pos="9360"/>
        </w:tabs>
        <w:spacing w:after="0" w:line="240" w:lineRule="auto"/>
        <w:rPr>
          <w:rStyle w:val="Strong"/>
          <w:rFonts w:ascii="Arial" w:hAnsi="Arial" w:cs="Arial"/>
          <w:bCs w:val="0"/>
          <w:color w:val="auto"/>
          <w:sz w:val="24"/>
          <w:szCs w:val="24"/>
        </w:rPr>
      </w:pPr>
      <w:r w:rsidRPr="00983F1C">
        <w:rPr>
          <w:rStyle w:val="Strong"/>
          <w:rFonts w:ascii="Arial" w:hAnsi="Arial" w:cs="Arial"/>
          <w:bCs w:val="0"/>
          <w:color w:val="auto"/>
          <w:sz w:val="24"/>
          <w:szCs w:val="24"/>
        </w:rPr>
        <w:t>Good of the Order</w:t>
      </w:r>
    </w:p>
    <w:p w14:paraId="3B64B3EA" w14:textId="5F88EECF" w:rsidR="00AB6C70" w:rsidRPr="006229B2" w:rsidRDefault="00A70E5B" w:rsidP="00AB6C70">
      <w:pPr>
        <w:pStyle w:val="ListParagraph"/>
        <w:numPr>
          <w:ilvl w:val="0"/>
          <w:numId w:val="3"/>
        </w:numPr>
        <w:tabs>
          <w:tab w:val="left" w:pos="8640"/>
          <w:tab w:val="left" w:pos="8910"/>
          <w:tab w:val="left" w:pos="9360"/>
        </w:tabs>
        <w:spacing w:after="0" w:line="240" w:lineRule="auto"/>
        <w:rPr>
          <w:rStyle w:val="Strong"/>
          <w:rFonts w:ascii="Arial" w:hAnsi="Arial" w:cs="Arial"/>
          <w:color w:val="auto"/>
          <w:sz w:val="24"/>
          <w:szCs w:val="24"/>
        </w:rPr>
      </w:pPr>
      <w:r w:rsidRPr="00983F1C">
        <w:rPr>
          <w:rStyle w:val="Strong"/>
          <w:rFonts w:ascii="Arial" w:hAnsi="Arial" w:cs="Arial"/>
          <w:color w:val="auto"/>
          <w:sz w:val="24"/>
          <w:szCs w:val="24"/>
        </w:rPr>
        <w:t xml:space="preserve">Keep in our prayers </w:t>
      </w:r>
      <w:r w:rsidR="00A42632" w:rsidRPr="00983F1C">
        <w:rPr>
          <w:rStyle w:val="Strong"/>
          <w:rFonts w:ascii="Arial" w:hAnsi="Arial" w:cs="Arial"/>
          <w:b w:val="0"/>
          <w:color w:val="auto"/>
          <w:sz w:val="24"/>
          <w:szCs w:val="24"/>
        </w:rPr>
        <w:t>–</w:t>
      </w:r>
      <w:r w:rsidR="007E2C22" w:rsidRPr="00983F1C">
        <w:rPr>
          <w:rStyle w:val="Strong"/>
          <w:rFonts w:ascii="Arial" w:hAnsi="Arial" w:cs="Arial"/>
          <w:b w:val="0"/>
          <w:color w:val="auto"/>
          <w:sz w:val="24"/>
          <w:szCs w:val="24"/>
        </w:rPr>
        <w:t xml:space="preserve"> </w:t>
      </w:r>
      <w:r w:rsidR="00DF6496">
        <w:rPr>
          <w:rStyle w:val="Strong"/>
          <w:rFonts w:ascii="Arial" w:hAnsi="Arial" w:cs="Arial"/>
          <w:b w:val="0"/>
          <w:color w:val="auto"/>
          <w:sz w:val="24"/>
          <w:szCs w:val="24"/>
        </w:rPr>
        <w:t>all parishioners</w:t>
      </w:r>
    </w:p>
    <w:p w14:paraId="10B18B2F" w14:textId="35FBFAAE" w:rsidR="006229B2" w:rsidRPr="00983F1C" w:rsidRDefault="006229B2" w:rsidP="006229B2">
      <w:pPr>
        <w:pStyle w:val="ListParagraph"/>
        <w:tabs>
          <w:tab w:val="left" w:pos="8640"/>
          <w:tab w:val="left" w:pos="8910"/>
          <w:tab w:val="left" w:pos="9360"/>
        </w:tabs>
        <w:spacing w:after="0" w:line="240" w:lineRule="auto"/>
        <w:rPr>
          <w:rStyle w:val="Strong"/>
          <w:rFonts w:ascii="Arial" w:hAnsi="Arial" w:cs="Arial"/>
          <w:color w:val="auto"/>
          <w:sz w:val="24"/>
          <w:szCs w:val="24"/>
        </w:rPr>
      </w:pPr>
    </w:p>
    <w:p w14:paraId="1466DAA1" w14:textId="7D2230EC" w:rsidR="006B1421" w:rsidRPr="006B1421" w:rsidRDefault="003D6F27" w:rsidP="006B1421">
      <w:pPr>
        <w:pStyle w:val="ListParagraph"/>
        <w:numPr>
          <w:ilvl w:val="0"/>
          <w:numId w:val="3"/>
        </w:numPr>
        <w:tabs>
          <w:tab w:val="left" w:pos="8640"/>
          <w:tab w:val="left" w:pos="8910"/>
          <w:tab w:val="left" w:pos="9360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6B1421">
        <w:rPr>
          <w:rStyle w:val="Strong"/>
          <w:rFonts w:ascii="Arial" w:hAnsi="Arial" w:cs="Arial"/>
          <w:color w:val="auto"/>
          <w:sz w:val="24"/>
          <w:szCs w:val="24"/>
        </w:rPr>
        <w:t xml:space="preserve">Upcoming Events </w:t>
      </w:r>
      <w:r w:rsidRPr="006B1421">
        <w:rPr>
          <w:rStyle w:val="Strong"/>
          <w:rFonts w:ascii="Arial" w:hAnsi="Arial" w:cs="Arial"/>
          <w:b w:val="0"/>
          <w:color w:val="auto"/>
          <w:sz w:val="24"/>
          <w:szCs w:val="24"/>
        </w:rPr>
        <w:t>–</w:t>
      </w:r>
    </w:p>
    <w:p w14:paraId="1C25C798" w14:textId="632DBCB9" w:rsidR="007D774D" w:rsidRDefault="007D774D" w:rsidP="006B1421">
      <w:pPr>
        <w:pStyle w:val="ListParagraph"/>
        <w:tabs>
          <w:tab w:val="left" w:pos="4590"/>
        </w:tabs>
        <w:spacing w:after="0" w:line="240" w:lineRule="auto"/>
        <w:ind w:left="117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/26………………………….Flag pickup at Gardens of Memory 9:30</w:t>
      </w:r>
    </w:p>
    <w:p w14:paraId="2EE8F493" w14:textId="48DE0776" w:rsidR="006B1421" w:rsidRPr="006B1421" w:rsidRDefault="006B1421" w:rsidP="006B1421">
      <w:pPr>
        <w:pStyle w:val="ListParagraph"/>
        <w:tabs>
          <w:tab w:val="left" w:pos="4590"/>
        </w:tabs>
        <w:spacing w:after="0" w:line="240" w:lineRule="auto"/>
        <w:ind w:left="1170"/>
        <w:rPr>
          <w:rStyle w:val="Strong"/>
          <w:rFonts w:ascii="Arial" w:hAnsi="Arial" w:cs="Arial"/>
          <w:color w:val="auto"/>
          <w:sz w:val="24"/>
          <w:szCs w:val="24"/>
        </w:rPr>
      </w:pPr>
      <w:r w:rsidRPr="006B1421">
        <w:rPr>
          <w:rFonts w:ascii="Arial" w:hAnsi="Arial" w:cs="Arial"/>
          <w:sz w:val="24"/>
          <w:szCs w:val="24"/>
        </w:rPr>
        <w:t>5/30………………………….LAMB - Golf Outing at Pine Knolls</w:t>
      </w:r>
    </w:p>
    <w:p w14:paraId="4FEEFCED" w14:textId="3ED1FEB4" w:rsidR="006229B2" w:rsidRDefault="006229B2" w:rsidP="00D86318">
      <w:pPr>
        <w:tabs>
          <w:tab w:val="left" w:pos="4590"/>
        </w:tabs>
        <w:spacing w:after="0" w:line="240" w:lineRule="auto"/>
        <w:ind w:left="116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/8……………………………Volunteer recognition event at Folly’s 6:30 PM</w:t>
      </w:r>
    </w:p>
    <w:p w14:paraId="2E253AB2" w14:textId="7DEC1172" w:rsidR="00DF6496" w:rsidRDefault="00DF6496" w:rsidP="00D86318">
      <w:pPr>
        <w:tabs>
          <w:tab w:val="left" w:pos="4590"/>
        </w:tabs>
        <w:spacing w:after="0" w:line="240" w:lineRule="auto"/>
        <w:ind w:left="116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/13…………………………..Flag Retirement Ceremony, 9 AM</w:t>
      </w:r>
    </w:p>
    <w:p w14:paraId="680F3E70" w14:textId="07FAD5DB" w:rsidR="00D86318" w:rsidRDefault="001C59EE" w:rsidP="00D86318">
      <w:pPr>
        <w:tabs>
          <w:tab w:val="left" w:pos="4590"/>
        </w:tabs>
        <w:spacing w:after="0" w:line="240" w:lineRule="auto"/>
        <w:ind w:left="1166"/>
        <w:rPr>
          <w:rFonts w:ascii="Arial" w:hAnsi="Arial" w:cs="Arial"/>
          <w:sz w:val="24"/>
          <w:szCs w:val="24"/>
        </w:rPr>
      </w:pPr>
      <w:r w:rsidRPr="00983F1C">
        <w:rPr>
          <w:rFonts w:ascii="Arial" w:hAnsi="Arial" w:cs="Arial"/>
          <w:sz w:val="24"/>
          <w:szCs w:val="24"/>
        </w:rPr>
        <w:t>6/17</w:t>
      </w:r>
      <w:r w:rsidR="003D6F27" w:rsidRPr="00983F1C">
        <w:rPr>
          <w:rFonts w:ascii="Arial" w:hAnsi="Arial" w:cs="Arial"/>
          <w:sz w:val="24"/>
          <w:szCs w:val="24"/>
        </w:rPr>
        <w:t>…………………</w:t>
      </w:r>
      <w:r w:rsidR="00877CEB" w:rsidRPr="00983F1C">
        <w:rPr>
          <w:rFonts w:ascii="Arial" w:hAnsi="Arial" w:cs="Arial"/>
          <w:sz w:val="24"/>
          <w:szCs w:val="24"/>
        </w:rPr>
        <w:t>.</w:t>
      </w:r>
      <w:r w:rsidR="003D6F27" w:rsidRPr="00983F1C">
        <w:rPr>
          <w:rFonts w:ascii="Arial" w:hAnsi="Arial" w:cs="Arial"/>
          <w:sz w:val="24"/>
          <w:szCs w:val="24"/>
        </w:rPr>
        <w:t>………Ass</w:t>
      </w:r>
      <w:r w:rsidR="00D86318" w:rsidRPr="00983F1C">
        <w:rPr>
          <w:rFonts w:ascii="Arial" w:hAnsi="Arial" w:cs="Arial"/>
          <w:sz w:val="24"/>
          <w:szCs w:val="24"/>
        </w:rPr>
        <w:t>embly Dash game 5:15 report time</w:t>
      </w:r>
    </w:p>
    <w:p w14:paraId="09CF67DC" w14:textId="62430B9B" w:rsidR="006B1421" w:rsidRPr="00983F1C" w:rsidRDefault="006B1421" w:rsidP="006B1421">
      <w:pPr>
        <w:tabs>
          <w:tab w:val="left" w:pos="4590"/>
        </w:tabs>
        <w:spacing w:after="0" w:line="240" w:lineRule="auto"/>
        <w:ind w:left="1170"/>
        <w:rPr>
          <w:rFonts w:ascii="Arial" w:hAnsi="Arial" w:cs="Arial"/>
          <w:sz w:val="24"/>
          <w:szCs w:val="24"/>
        </w:rPr>
      </w:pPr>
      <w:r w:rsidRPr="00983F1C">
        <w:rPr>
          <w:rFonts w:ascii="Arial" w:hAnsi="Arial" w:cs="Arial"/>
          <w:sz w:val="24"/>
          <w:szCs w:val="24"/>
        </w:rPr>
        <w:t>6/19-21……………………</w:t>
      </w:r>
      <w:r w:rsidR="006229B2">
        <w:rPr>
          <w:rFonts w:ascii="Arial" w:hAnsi="Arial" w:cs="Arial"/>
          <w:sz w:val="24"/>
          <w:szCs w:val="24"/>
        </w:rPr>
        <w:t>…</w:t>
      </w:r>
      <w:r w:rsidRPr="00983F1C">
        <w:rPr>
          <w:rFonts w:ascii="Arial" w:hAnsi="Arial" w:cs="Arial"/>
          <w:sz w:val="24"/>
          <w:szCs w:val="24"/>
        </w:rPr>
        <w:t xml:space="preserve">VFW – Wreaths across America/Moving Wall/Tomb of </w:t>
      </w:r>
      <w:r w:rsidR="004D2F17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         </w:t>
      </w:r>
      <w:r>
        <w:rPr>
          <w:rFonts w:ascii="Arial" w:hAnsi="Arial" w:cs="Arial"/>
          <w:sz w:val="24"/>
          <w:szCs w:val="24"/>
        </w:rPr>
        <w:t xml:space="preserve">                                                               </w:t>
      </w:r>
      <w:r w:rsidRPr="00983F1C">
        <w:rPr>
          <w:rFonts w:ascii="Arial" w:hAnsi="Arial" w:cs="Arial"/>
          <w:sz w:val="24"/>
          <w:szCs w:val="24"/>
        </w:rPr>
        <w:t xml:space="preserve">the Unknown Soldier </w:t>
      </w:r>
    </w:p>
    <w:p w14:paraId="5E8C61AE" w14:textId="61F37522" w:rsidR="004D2F17" w:rsidRDefault="004D2F17" w:rsidP="006B1421">
      <w:pPr>
        <w:tabs>
          <w:tab w:val="left" w:pos="4590"/>
        </w:tabs>
        <w:spacing w:after="0" w:line="240" w:lineRule="auto"/>
        <w:ind w:left="1170"/>
        <w:rPr>
          <w:rFonts w:ascii="Arial" w:hAnsi="Arial" w:cs="Arial"/>
          <w:sz w:val="24"/>
          <w:szCs w:val="24"/>
        </w:rPr>
      </w:pPr>
      <w:r w:rsidRPr="00983F1C">
        <w:rPr>
          <w:rFonts w:ascii="Arial" w:hAnsi="Arial" w:cs="Arial"/>
          <w:sz w:val="24"/>
          <w:szCs w:val="24"/>
        </w:rPr>
        <w:t>6/20………………………….Taco Dinner</w:t>
      </w:r>
    </w:p>
    <w:p w14:paraId="77D66271" w14:textId="49DC9911" w:rsidR="00CC38E6" w:rsidRPr="00983F1C" w:rsidRDefault="006B1421" w:rsidP="006B1421">
      <w:pPr>
        <w:tabs>
          <w:tab w:val="left" w:pos="4590"/>
        </w:tabs>
        <w:spacing w:after="0" w:line="240" w:lineRule="auto"/>
        <w:ind w:left="117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</w:t>
      </w:r>
      <w:r w:rsidR="00CC38E6" w:rsidRPr="00983F1C">
        <w:rPr>
          <w:rFonts w:ascii="Arial" w:hAnsi="Arial" w:cs="Arial"/>
          <w:sz w:val="24"/>
          <w:szCs w:val="24"/>
        </w:rPr>
        <w:t>/2</w:t>
      </w:r>
      <w:r>
        <w:rPr>
          <w:rFonts w:ascii="Arial" w:hAnsi="Arial" w:cs="Arial"/>
          <w:sz w:val="24"/>
          <w:szCs w:val="24"/>
        </w:rPr>
        <w:t>3</w:t>
      </w:r>
      <w:r w:rsidR="00CC38E6" w:rsidRPr="00983F1C">
        <w:rPr>
          <w:rFonts w:ascii="Arial" w:hAnsi="Arial" w:cs="Arial"/>
          <w:sz w:val="24"/>
          <w:szCs w:val="24"/>
        </w:rPr>
        <w:t>………………………….Assembly Meeting</w:t>
      </w:r>
    </w:p>
    <w:p w14:paraId="2E98E320" w14:textId="4D4EC54A" w:rsidR="00FF1A63" w:rsidRPr="00983F1C" w:rsidRDefault="00FF1A63" w:rsidP="003D6F27">
      <w:pPr>
        <w:tabs>
          <w:tab w:val="left" w:pos="4590"/>
        </w:tabs>
        <w:spacing w:after="0" w:line="240" w:lineRule="auto"/>
        <w:ind w:left="1166"/>
        <w:rPr>
          <w:rFonts w:ascii="Arial" w:hAnsi="Arial" w:cs="Arial"/>
          <w:sz w:val="24"/>
          <w:szCs w:val="24"/>
        </w:rPr>
      </w:pPr>
    </w:p>
    <w:p w14:paraId="55B6AB2F" w14:textId="54B57984" w:rsidR="00A93CC9" w:rsidRPr="00983F1C" w:rsidRDefault="006229B2" w:rsidP="0061268C">
      <w:pPr>
        <w:tabs>
          <w:tab w:val="left" w:pos="8640"/>
          <w:tab w:val="left" w:pos="9360"/>
        </w:tabs>
        <w:spacing w:after="0" w:line="240" w:lineRule="auto"/>
        <w:rPr>
          <w:rStyle w:val="Strong"/>
          <w:rFonts w:ascii="Arial" w:hAnsi="Arial" w:cs="Arial"/>
          <w:color w:val="auto"/>
          <w:sz w:val="24"/>
          <w:szCs w:val="24"/>
        </w:rPr>
      </w:pPr>
      <w:r>
        <w:rPr>
          <w:rStyle w:val="Strong"/>
          <w:rFonts w:ascii="Arial" w:hAnsi="Arial" w:cs="Arial"/>
          <w:color w:val="auto"/>
          <w:sz w:val="24"/>
          <w:szCs w:val="24"/>
        </w:rPr>
        <w:t>June</w:t>
      </w:r>
      <w:r w:rsidR="008E4263" w:rsidRPr="00983F1C">
        <w:rPr>
          <w:rStyle w:val="Strong"/>
          <w:rFonts w:ascii="Arial" w:hAnsi="Arial" w:cs="Arial"/>
          <w:color w:val="auto"/>
          <w:sz w:val="24"/>
          <w:szCs w:val="24"/>
        </w:rPr>
        <w:t xml:space="preserve"> </w:t>
      </w:r>
      <w:r w:rsidR="00A93CC9" w:rsidRPr="00983F1C">
        <w:rPr>
          <w:rStyle w:val="Strong"/>
          <w:rFonts w:ascii="Arial" w:hAnsi="Arial" w:cs="Arial"/>
          <w:color w:val="auto"/>
          <w:sz w:val="24"/>
          <w:szCs w:val="24"/>
        </w:rPr>
        <w:t>Birthdays</w:t>
      </w:r>
      <w:r w:rsidR="002E5FF4" w:rsidRPr="00983F1C">
        <w:rPr>
          <w:rStyle w:val="Strong"/>
          <w:rFonts w:ascii="Arial" w:hAnsi="Arial" w:cs="Arial"/>
          <w:color w:val="auto"/>
          <w:sz w:val="24"/>
          <w:szCs w:val="24"/>
        </w:rPr>
        <w:t>:</w:t>
      </w:r>
    </w:p>
    <w:p w14:paraId="55F42661" w14:textId="27A004C8" w:rsidR="002825D8" w:rsidRPr="00983F1C" w:rsidRDefault="00820393" w:rsidP="009E59AC">
      <w:pPr>
        <w:pStyle w:val="ListParagraph"/>
        <w:tabs>
          <w:tab w:val="left" w:pos="9360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983F1C">
        <w:rPr>
          <w:rFonts w:ascii="Arial" w:hAnsi="Arial" w:cs="Arial"/>
          <w:sz w:val="24"/>
          <w:szCs w:val="24"/>
        </w:rPr>
        <w:t>4 Ed Beiles</w:t>
      </w:r>
    </w:p>
    <w:p w14:paraId="4B9FD155" w14:textId="6120AA19" w:rsidR="007D58AC" w:rsidRPr="00983F1C" w:rsidRDefault="007D58AC" w:rsidP="007D58AC">
      <w:pPr>
        <w:tabs>
          <w:tab w:val="left" w:pos="8640"/>
          <w:tab w:val="left" w:pos="9360"/>
        </w:tabs>
        <w:spacing w:after="0" w:line="240" w:lineRule="auto"/>
        <w:rPr>
          <w:rStyle w:val="Strong"/>
          <w:rFonts w:ascii="Arial" w:hAnsi="Arial" w:cs="Arial"/>
          <w:color w:val="auto"/>
          <w:sz w:val="24"/>
          <w:szCs w:val="24"/>
        </w:rPr>
      </w:pPr>
      <w:r w:rsidRPr="00983F1C">
        <w:rPr>
          <w:rStyle w:val="Strong"/>
          <w:rFonts w:ascii="Arial" w:hAnsi="Arial" w:cs="Arial"/>
          <w:color w:val="auto"/>
          <w:sz w:val="24"/>
          <w:szCs w:val="24"/>
        </w:rPr>
        <w:t>Ju</w:t>
      </w:r>
      <w:r w:rsidR="006229B2">
        <w:rPr>
          <w:rStyle w:val="Strong"/>
          <w:rFonts w:ascii="Arial" w:hAnsi="Arial" w:cs="Arial"/>
          <w:color w:val="auto"/>
          <w:sz w:val="24"/>
          <w:szCs w:val="24"/>
        </w:rPr>
        <w:t>ly</w:t>
      </w:r>
      <w:r w:rsidRPr="00983F1C">
        <w:rPr>
          <w:rStyle w:val="Strong"/>
          <w:rFonts w:ascii="Arial" w:hAnsi="Arial" w:cs="Arial"/>
          <w:color w:val="auto"/>
          <w:sz w:val="24"/>
          <w:szCs w:val="24"/>
        </w:rPr>
        <w:t xml:space="preserve"> Birthdays:</w:t>
      </w:r>
    </w:p>
    <w:p w14:paraId="68E2E48C" w14:textId="35FA584A" w:rsidR="0018251A" w:rsidRDefault="00820393" w:rsidP="009E59AC">
      <w:pPr>
        <w:pStyle w:val="ListParagraph"/>
        <w:tabs>
          <w:tab w:val="left" w:pos="9360"/>
        </w:tabs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</w:t>
      </w:r>
      <w:r w:rsidR="00254A35">
        <w:rPr>
          <w:rFonts w:ascii="Arial" w:hAnsi="Arial" w:cs="Arial"/>
          <w:sz w:val="24"/>
          <w:szCs w:val="24"/>
        </w:rPr>
        <w:t xml:space="preserve"> Joe Gonzalez</w:t>
      </w:r>
    </w:p>
    <w:p w14:paraId="6019F169" w14:textId="245533B4" w:rsidR="00254A35" w:rsidRDefault="00254A35" w:rsidP="009E59AC">
      <w:pPr>
        <w:pStyle w:val="ListParagraph"/>
        <w:tabs>
          <w:tab w:val="left" w:pos="9360"/>
        </w:tabs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5 Steve Salvitti</w:t>
      </w:r>
    </w:p>
    <w:p w14:paraId="73AD482B" w14:textId="0F7FA1AC" w:rsidR="00254A35" w:rsidRDefault="00254A35" w:rsidP="009E59AC">
      <w:pPr>
        <w:pStyle w:val="ListParagraph"/>
        <w:tabs>
          <w:tab w:val="left" w:pos="9360"/>
        </w:tabs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7 Fred Schaefer</w:t>
      </w:r>
    </w:p>
    <w:p w14:paraId="2E69FB02" w14:textId="1D0DC92B" w:rsidR="00254A35" w:rsidRDefault="00254A35" w:rsidP="009E59AC">
      <w:pPr>
        <w:pStyle w:val="ListParagraph"/>
        <w:tabs>
          <w:tab w:val="left" w:pos="9360"/>
        </w:tabs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7 Chris Gonzalez</w:t>
      </w:r>
    </w:p>
    <w:p w14:paraId="34EB26F3" w14:textId="0C0BC174" w:rsidR="00254A35" w:rsidRDefault="00254A35" w:rsidP="009E59AC">
      <w:pPr>
        <w:pStyle w:val="ListParagraph"/>
        <w:tabs>
          <w:tab w:val="left" w:pos="9360"/>
        </w:tabs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8 Victor Sanchez</w:t>
      </w:r>
    </w:p>
    <w:p w14:paraId="3A0945E0" w14:textId="4D7E2450" w:rsidR="00254A35" w:rsidRDefault="00254A35" w:rsidP="009E59AC">
      <w:pPr>
        <w:pStyle w:val="ListParagraph"/>
        <w:tabs>
          <w:tab w:val="left" w:pos="9360"/>
        </w:tabs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9 LB Clayton</w:t>
      </w:r>
    </w:p>
    <w:p w14:paraId="7B43E3A1" w14:textId="508D8130" w:rsidR="00254A35" w:rsidRDefault="00254A35" w:rsidP="009E59AC">
      <w:pPr>
        <w:pStyle w:val="ListParagraph"/>
        <w:tabs>
          <w:tab w:val="left" w:pos="9360"/>
        </w:tabs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0 Matt Mahler</w:t>
      </w:r>
    </w:p>
    <w:p w14:paraId="52EAB1BD" w14:textId="77777777" w:rsidR="006229B2" w:rsidRPr="00983F1C" w:rsidRDefault="006229B2" w:rsidP="009E59AC">
      <w:pPr>
        <w:pStyle w:val="ListParagraph"/>
        <w:tabs>
          <w:tab w:val="left" w:pos="9360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14:paraId="162CAC92" w14:textId="3EB9FD57" w:rsidR="0014731D" w:rsidRDefault="0014731D" w:rsidP="003D6F27">
      <w:pPr>
        <w:tabs>
          <w:tab w:val="left" w:pos="9360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983F1C">
        <w:rPr>
          <w:rFonts w:ascii="Arial" w:hAnsi="Arial" w:cs="Arial"/>
          <w:b/>
          <w:bCs/>
          <w:sz w:val="24"/>
          <w:szCs w:val="24"/>
        </w:rPr>
        <w:t>Closing Ceremony:</w:t>
      </w:r>
      <w:r w:rsidRPr="00983F1C">
        <w:rPr>
          <w:rFonts w:ascii="Arial" w:hAnsi="Arial" w:cs="Arial"/>
          <w:sz w:val="24"/>
          <w:szCs w:val="24"/>
        </w:rPr>
        <w:t xml:space="preserve"> Salute to the Flag (Patriotism), the Sword (Liberty) and the Cross (Faith)</w:t>
      </w:r>
    </w:p>
    <w:p w14:paraId="45755C36" w14:textId="77777777" w:rsidR="001F4FC3" w:rsidRPr="00983F1C" w:rsidRDefault="001F4FC3" w:rsidP="003D6F27">
      <w:pPr>
        <w:tabs>
          <w:tab w:val="left" w:pos="9360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14:paraId="337C6C62" w14:textId="1508E0E1" w:rsidR="007D58AC" w:rsidRDefault="007D58AC" w:rsidP="007D58AC">
      <w:pPr>
        <w:pStyle w:val="ListParagraph"/>
        <w:tabs>
          <w:tab w:val="left" w:pos="8640"/>
          <w:tab w:val="left" w:pos="9360"/>
        </w:tabs>
        <w:spacing w:after="0" w:line="240" w:lineRule="auto"/>
        <w:ind w:left="0"/>
        <w:rPr>
          <w:rFonts w:ascii="Arial" w:hAnsi="Arial" w:cs="Arial"/>
          <w:sz w:val="24"/>
          <w:szCs w:val="24"/>
        </w:rPr>
      </w:pPr>
      <w:r w:rsidRPr="00983F1C">
        <w:rPr>
          <w:rFonts w:ascii="Arial" w:hAnsi="Arial" w:cs="Arial"/>
          <w:b/>
          <w:bCs/>
          <w:sz w:val="24"/>
          <w:szCs w:val="24"/>
        </w:rPr>
        <w:t>Meeting Adjourned:</w:t>
      </w:r>
      <w:r w:rsidR="00B85BD3">
        <w:rPr>
          <w:rFonts w:ascii="Arial" w:hAnsi="Arial" w:cs="Arial"/>
          <w:b/>
          <w:bCs/>
          <w:sz w:val="24"/>
          <w:szCs w:val="24"/>
        </w:rPr>
        <w:t xml:space="preserve"> </w:t>
      </w:r>
      <w:r w:rsidR="00B85BD3" w:rsidRPr="00B85BD3">
        <w:rPr>
          <w:rFonts w:ascii="Arial" w:hAnsi="Arial" w:cs="Arial"/>
          <w:sz w:val="24"/>
          <w:szCs w:val="24"/>
        </w:rPr>
        <w:t>7:20 PM</w:t>
      </w:r>
    </w:p>
    <w:p w14:paraId="12CC7065" w14:textId="77777777" w:rsidR="00B85BD3" w:rsidRDefault="00B85BD3" w:rsidP="007D58AC">
      <w:pPr>
        <w:pStyle w:val="ListParagraph"/>
        <w:tabs>
          <w:tab w:val="left" w:pos="8640"/>
          <w:tab w:val="left" w:pos="9360"/>
        </w:tabs>
        <w:spacing w:after="0" w:line="240" w:lineRule="auto"/>
        <w:ind w:left="0"/>
        <w:rPr>
          <w:rFonts w:ascii="Arial" w:hAnsi="Arial" w:cs="Arial"/>
          <w:sz w:val="24"/>
          <w:szCs w:val="24"/>
        </w:rPr>
      </w:pPr>
    </w:p>
    <w:p w14:paraId="564D7B1F" w14:textId="77777777" w:rsidR="00B85BD3" w:rsidRDefault="00B85BD3" w:rsidP="007D58AC">
      <w:pPr>
        <w:pStyle w:val="ListParagraph"/>
        <w:tabs>
          <w:tab w:val="left" w:pos="8640"/>
          <w:tab w:val="left" w:pos="9360"/>
        </w:tabs>
        <w:spacing w:after="0" w:line="240" w:lineRule="auto"/>
        <w:ind w:left="0"/>
        <w:rPr>
          <w:rFonts w:ascii="Arial" w:hAnsi="Arial" w:cs="Arial"/>
          <w:sz w:val="24"/>
          <w:szCs w:val="24"/>
        </w:rPr>
      </w:pPr>
    </w:p>
    <w:p w14:paraId="1549283B" w14:textId="77777777" w:rsidR="00B85BD3" w:rsidRDefault="00B85BD3" w:rsidP="00B85BD3">
      <w:pPr>
        <w:tabs>
          <w:tab w:val="left" w:pos="9360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14:paraId="32990ABE" w14:textId="77777777" w:rsidR="00B85BD3" w:rsidRDefault="00B85BD3" w:rsidP="00B85BD3">
      <w:pPr>
        <w:tabs>
          <w:tab w:val="left" w:pos="9360"/>
        </w:tabs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850C37">
        <w:rPr>
          <w:rFonts w:ascii="Arial" w:hAnsi="Arial" w:cs="Arial"/>
          <w:b/>
          <w:bCs/>
          <w:sz w:val="24"/>
          <w:szCs w:val="24"/>
        </w:rPr>
        <w:t>202</w:t>
      </w:r>
      <w:r>
        <w:rPr>
          <w:rFonts w:ascii="Arial" w:hAnsi="Arial" w:cs="Arial"/>
          <w:b/>
          <w:bCs/>
          <w:sz w:val="24"/>
          <w:szCs w:val="24"/>
        </w:rPr>
        <w:t>6</w:t>
      </w:r>
      <w:r w:rsidRPr="00850C37">
        <w:rPr>
          <w:rFonts w:ascii="Arial" w:hAnsi="Arial" w:cs="Arial"/>
          <w:b/>
          <w:bCs/>
          <w:sz w:val="24"/>
          <w:szCs w:val="24"/>
        </w:rPr>
        <w:t xml:space="preserve"> – 202</w:t>
      </w:r>
      <w:r>
        <w:rPr>
          <w:rFonts w:ascii="Arial" w:hAnsi="Arial" w:cs="Arial"/>
          <w:b/>
          <w:bCs/>
          <w:sz w:val="24"/>
          <w:szCs w:val="24"/>
        </w:rPr>
        <w:t>7</w:t>
      </w:r>
      <w:r w:rsidRPr="00850C37">
        <w:rPr>
          <w:rFonts w:ascii="Arial" w:hAnsi="Arial" w:cs="Arial"/>
          <w:b/>
          <w:bCs/>
          <w:sz w:val="24"/>
          <w:szCs w:val="24"/>
        </w:rPr>
        <w:t xml:space="preserve"> Assembly Officers</w:t>
      </w:r>
    </w:p>
    <w:p w14:paraId="343DF46A" w14:textId="77777777" w:rsidR="00B85BD3" w:rsidRDefault="00B85BD3" w:rsidP="00B85BD3">
      <w:pPr>
        <w:tabs>
          <w:tab w:val="left" w:pos="9360"/>
        </w:tabs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tbl>
      <w:tblPr>
        <w:tblW w:w="9090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860"/>
        <w:gridCol w:w="4230"/>
      </w:tblGrid>
      <w:tr w:rsidR="00B85BD3" w:rsidRPr="00C9202F" w14:paraId="5D0CCAB3" w14:textId="77777777" w:rsidTr="00B11D3F">
        <w:trPr>
          <w:jc w:val="center"/>
        </w:trPr>
        <w:tc>
          <w:tcPr>
            <w:tcW w:w="4860" w:type="dxa"/>
            <w:vAlign w:val="center"/>
            <w:hideMark/>
          </w:tcPr>
          <w:p w14:paraId="47D654BC" w14:textId="77777777" w:rsidR="00B85BD3" w:rsidRPr="00C9202F" w:rsidRDefault="00B85BD3" w:rsidP="00B11D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202F">
              <w:rPr>
                <w:rFonts w:ascii="Times New Roman" w:eastAsia="Times New Roman" w:hAnsi="Times New Roman" w:cs="Times New Roman"/>
                <w:sz w:val="24"/>
                <w:szCs w:val="24"/>
              </w:rPr>
              <w:t>Faithful Navigator</w:t>
            </w:r>
          </w:p>
        </w:tc>
        <w:tc>
          <w:tcPr>
            <w:tcW w:w="4230" w:type="dxa"/>
            <w:vAlign w:val="center"/>
            <w:hideMark/>
          </w:tcPr>
          <w:p w14:paraId="047D7C0E" w14:textId="77777777" w:rsidR="00B85BD3" w:rsidRPr="00C9202F" w:rsidRDefault="00B85BD3" w:rsidP="00B11D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20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K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avid Kempka</w:t>
            </w:r>
          </w:p>
        </w:tc>
      </w:tr>
      <w:tr w:rsidR="00B85BD3" w:rsidRPr="00C9202F" w14:paraId="0D2800E7" w14:textId="77777777" w:rsidTr="00B11D3F">
        <w:trPr>
          <w:jc w:val="center"/>
        </w:trPr>
        <w:tc>
          <w:tcPr>
            <w:tcW w:w="4860" w:type="dxa"/>
            <w:vAlign w:val="center"/>
            <w:hideMark/>
          </w:tcPr>
          <w:p w14:paraId="4EC915E9" w14:textId="77777777" w:rsidR="00B85BD3" w:rsidRPr="00C9202F" w:rsidRDefault="00B85BD3" w:rsidP="00B11D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202F">
              <w:rPr>
                <w:rFonts w:ascii="Times New Roman" w:eastAsia="Times New Roman" w:hAnsi="Times New Roman" w:cs="Times New Roman"/>
                <w:sz w:val="24"/>
                <w:szCs w:val="24"/>
              </w:rPr>
              <w:t>Faithful Friar</w:t>
            </w:r>
          </w:p>
        </w:tc>
        <w:tc>
          <w:tcPr>
            <w:tcW w:w="4230" w:type="dxa"/>
            <w:vAlign w:val="center"/>
            <w:hideMark/>
          </w:tcPr>
          <w:p w14:paraId="135A602B" w14:textId="77777777" w:rsidR="00B85BD3" w:rsidRPr="00C9202F" w:rsidRDefault="00B85BD3" w:rsidP="00B11D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202F">
              <w:rPr>
                <w:rFonts w:ascii="Times New Roman" w:eastAsia="Times New Roman" w:hAnsi="Times New Roman" w:cs="Times New Roman"/>
                <w:sz w:val="24"/>
                <w:szCs w:val="24"/>
              </w:rPr>
              <w:t>Fr Noah Carter S.T.L.</w:t>
            </w:r>
          </w:p>
        </w:tc>
      </w:tr>
      <w:tr w:rsidR="00B85BD3" w:rsidRPr="00C9202F" w14:paraId="02DA51BD" w14:textId="77777777" w:rsidTr="00B11D3F">
        <w:trPr>
          <w:jc w:val="center"/>
        </w:trPr>
        <w:tc>
          <w:tcPr>
            <w:tcW w:w="4860" w:type="dxa"/>
            <w:vAlign w:val="center"/>
            <w:hideMark/>
          </w:tcPr>
          <w:p w14:paraId="52B768FF" w14:textId="77777777" w:rsidR="00B85BD3" w:rsidRPr="00C9202F" w:rsidRDefault="00B85BD3" w:rsidP="00B11D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202F">
              <w:rPr>
                <w:rFonts w:ascii="Times New Roman" w:eastAsia="Times New Roman" w:hAnsi="Times New Roman" w:cs="Times New Roman"/>
                <w:sz w:val="24"/>
                <w:szCs w:val="24"/>
              </w:rPr>
              <w:t>Faithful Captain</w:t>
            </w:r>
          </w:p>
        </w:tc>
        <w:tc>
          <w:tcPr>
            <w:tcW w:w="4230" w:type="dxa"/>
            <w:vAlign w:val="center"/>
            <w:hideMark/>
          </w:tcPr>
          <w:p w14:paraId="6143D8A0" w14:textId="77777777" w:rsidR="00B85BD3" w:rsidRPr="00C9202F" w:rsidRDefault="00B85BD3" w:rsidP="00B11D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202F">
              <w:rPr>
                <w:rFonts w:ascii="Times New Roman" w:eastAsia="Times New Roman" w:hAnsi="Times New Roman" w:cs="Times New Roman"/>
                <w:sz w:val="24"/>
                <w:szCs w:val="24"/>
              </w:rPr>
              <w:t>SK Chuck Tierney</w:t>
            </w:r>
          </w:p>
        </w:tc>
      </w:tr>
      <w:tr w:rsidR="00B85BD3" w:rsidRPr="00C9202F" w14:paraId="1E52E609" w14:textId="77777777" w:rsidTr="00B11D3F">
        <w:trPr>
          <w:jc w:val="center"/>
        </w:trPr>
        <w:tc>
          <w:tcPr>
            <w:tcW w:w="4860" w:type="dxa"/>
            <w:vAlign w:val="center"/>
            <w:hideMark/>
          </w:tcPr>
          <w:p w14:paraId="0C7E6A73" w14:textId="77777777" w:rsidR="00B85BD3" w:rsidRPr="00C9202F" w:rsidRDefault="00B85BD3" w:rsidP="00B11D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202F">
              <w:rPr>
                <w:rFonts w:ascii="Times New Roman" w:eastAsia="Times New Roman" w:hAnsi="Times New Roman" w:cs="Times New Roman"/>
                <w:sz w:val="24"/>
                <w:szCs w:val="24"/>
              </w:rPr>
              <w:t>Faithful Admiral</w:t>
            </w:r>
          </w:p>
        </w:tc>
        <w:tc>
          <w:tcPr>
            <w:tcW w:w="4230" w:type="dxa"/>
            <w:vAlign w:val="center"/>
            <w:hideMark/>
          </w:tcPr>
          <w:p w14:paraId="68C66663" w14:textId="77777777" w:rsidR="00B85BD3" w:rsidRPr="00C9202F" w:rsidRDefault="00B85BD3" w:rsidP="00B11D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202F">
              <w:rPr>
                <w:rFonts w:ascii="Times New Roman" w:eastAsia="Times New Roman" w:hAnsi="Times New Roman" w:cs="Times New Roman"/>
                <w:sz w:val="24"/>
                <w:szCs w:val="24"/>
              </w:rPr>
              <w:t>SK Pete Pulice</w:t>
            </w:r>
          </w:p>
        </w:tc>
      </w:tr>
      <w:tr w:rsidR="00B85BD3" w:rsidRPr="00C9202F" w14:paraId="1C2E2BED" w14:textId="77777777" w:rsidTr="00B11D3F">
        <w:trPr>
          <w:jc w:val="center"/>
        </w:trPr>
        <w:tc>
          <w:tcPr>
            <w:tcW w:w="4860" w:type="dxa"/>
            <w:vAlign w:val="center"/>
            <w:hideMark/>
          </w:tcPr>
          <w:p w14:paraId="6D4F980C" w14:textId="77777777" w:rsidR="00B85BD3" w:rsidRPr="00C9202F" w:rsidRDefault="00B85BD3" w:rsidP="00B11D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202F">
              <w:rPr>
                <w:rFonts w:ascii="Times New Roman" w:eastAsia="Times New Roman" w:hAnsi="Times New Roman" w:cs="Times New Roman"/>
                <w:sz w:val="24"/>
                <w:szCs w:val="24"/>
              </w:rPr>
              <w:t>Faithful Scribe</w:t>
            </w:r>
          </w:p>
        </w:tc>
        <w:tc>
          <w:tcPr>
            <w:tcW w:w="4230" w:type="dxa"/>
            <w:vAlign w:val="center"/>
            <w:hideMark/>
          </w:tcPr>
          <w:p w14:paraId="2188E7B7" w14:textId="77777777" w:rsidR="00B85BD3" w:rsidRPr="00C9202F" w:rsidRDefault="00B85BD3" w:rsidP="00B11D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20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K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ichard Wallace</w:t>
            </w:r>
          </w:p>
        </w:tc>
      </w:tr>
      <w:tr w:rsidR="00B85BD3" w:rsidRPr="00C9202F" w14:paraId="0ABBB39B" w14:textId="77777777" w:rsidTr="00B11D3F">
        <w:trPr>
          <w:jc w:val="center"/>
        </w:trPr>
        <w:tc>
          <w:tcPr>
            <w:tcW w:w="4860" w:type="dxa"/>
            <w:vAlign w:val="center"/>
            <w:hideMark/>
          </w:tcPr>
          <w:p w14:paraId="3257F1C6" w14:textId="77777777" w:rsidR="00B85BD3" w:rsidRPr="00C9202F" w:rsidRDefault="00B85BD3" w:rsidP="00B11D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202F">
              <w:rPr>
                <w:rFonts w:ascii="Times New Roman" w:eastAsia="Times New Roman" w:hAnsi="Times New Roman" w:cs="Times New Roman"/>
                <w:sz w:val="24"/>
                <w:szCs w:val="24"/>
              </w:rPr>
              <w:t>Faithful Comptroller</w:t>
            </w:r>
          </w:p>
        </w:tc>
        <w:tc>
          <w:tcPr>
            <w:tcW w:w="4230" w:type="dxa"/>
            <w:vAlign w:val="center"/>
            <w:hideMark/>
          </w:tcPr>
          <w:p w14:paraId="72E30820" w14:textId="77777777" w:rsidR="00B85BD3" w:rsidRPr="00C9202F" w:rsidRDefault="00B85BD3" w:rsidP="00B11D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20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K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ennis Machuga</w:t>
            </w:r>
          </w:p>
        </w:tc>
      </w:tr>
      <w:tr w:rsidR="00B85BD3" w:rsidRPr="00C9202F" w14:paraId="4E2C6E22" w14:textId="77777777" w:rsidTr="00B11D3F">
        <w:trPr>
          <w:jc w:val="center"/>
        </w:trPr>
        <w:tc>
          <w:tcPr>
            <w:tcW w:w="4860" w:type="dxa"/>
            <w:vAlign w:val="center"/>
            <w:hideMark/>
          </w:tcPr>
          <w:p w14:paraId="5DE5FE13" w14:textId="77777777" w:rsidR="00B85BD3" w:rsidRPr="00C9202F" w:rsidRDefault="00B85BD3" w:rsidP="00B11D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202F">
              <w:rPr>
                <w:rFonts w:ascii="Times New Roman" w:eastAsia="Times New Roman" w:hAnsi="Times New Roman" w:cs="Times New Roman"/>
                <w:sz w:val="24"/>
                <w:szCs w:val="24"/>
              </w:rPr>
              <w:t>Faithful Purser</w:t>
            </w:r>
          </w:p>
        </w:tc>
        <w:tc>
          <w:tcPr>
            <w:tcW w:w="4230" w:type="dxa"/>
            <w:vAlign w:val="center"/>
            <w:hideMark/>
          </w:tcPr>
          <w:p w14:paraId="5B5104A7" w14:textId="77777777" w:rsidR="00B85BD3" w:rsidRPr="00C9202F" w:rsidRDefault="00B85BD3" w:rsidP="00B11D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20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K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</w:t>
            </w:r>
            <w:r>
              <w:rPr>
                <w:rFonts w:ascii="Times New Roman" w:eastAsia="Times New Roman" w:hAnsi="Times New Roman" w:cs="Times New Roman"/>
              </w:rPr>
              <w:t>arl Darkes</w:t>
            </w:r>
          </w:p>
        </w:tc>
      </w:tr>
      <w:tr w:rsidR="00B85BD3" w:rsidRPr="00C9202F" w14:paraId="2629977D" w14:textId="77777777" w:rsidTr="00B11D3F">
        <w:trPr>
          <w:jc w:val="center"/>
        </w:trPr>
        <w:tc>
          <w:tcPr>
            <w:tcW w:w="4860" w:type="dxa"/>
            <w:vAlign w:val="center"/>
            <w:hideMark/>
          </w:tcPr>
          <w:p w14:paraId="1989E4AC" w14:textId="77777777" w:rsidR="00B85BD3" w:rsidRPr="00C9202F" w:rsidRDefault="00B85BD3" w:rsidP="00B11D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202F">
              <w:rPr>
                <w:rFonts w:ascii="Times New Roman" w:eastAsia="Times New Roman" w:hAnsi="Times New Roman" w:cs="Times New Roman"/>
                <w:sz w:val="24"/>
                <w:szCs w:val="24"/>
              </w:rPr>
              <w:t>Faithful Pilot</w:t>
            </w:r>
          </w:p>
        </w:tc>
        <w:tc>
          <w:tcPr>
            <w:tcW w:w="4230" w:type="dxa"/>
            <w:vAlign w:val="center"/>
            <w:hideMark/>
          </w:tcPr>
          <w:p w14:paraId="5A16578D" w14:textId="77777777" w:rsidR="00B85BD3" w:rsidRPr="00C9202F" w:rsidRDefault="00B85BD3" w:rsidP="00B11D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202F">
              <w:rPr>
                <w:rFonts w:ascii="Times New Roman" w:eastAsia="Times New Roman" w:hAnsi="Times New Roman" w:cs="Times New Roman"/>
                <w:sz w:val="24"/>
                <w:szCs w:val="24"/>
              </w:rPr>
              <w:t>SK Al Livelsberger</w:t>
            </w:r>
          </w:p>
        </w:tc>
      </w:tr>
      <w:tr w:rsidR="00B85BD3" w:rsidRPr="00C9202F" w14:paraId="40139DC4" w14:textId="77777777" w:rsidTr="00B11D3F">
        <w:trPr>
          <w:jc w:val="center"/>
        </w:trPr>
        <w:tc>
          <w:tcPr>
            <w:tcW w:w="4860" w:type="dxa"/>
            <w:vAlign w:val="center"/>
            <w:hideMark/>
          </w:tcPr>
          <w:p w14:paraId="24A55307" w14:textId="77777777" w:rsidR="00B85BD3" w:rsidRPr="00C9202F" w:rsidRDefault="00B85BD3" w:rsidP="00B11D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202F">
              <w:rPr>
                <w:rFonts w:ascii="Times New Roman" w:eastAsia="Times New Roman" w:hAnsi="Times New Roman" w:cs="Times New Roman"/>
                <w:sz w:val="24"/>
                <w:szCs w:val="24"/>
              </w:rPr>
              <w:t>Inner Sentinel</w:t>
            </w:r>
          </w:p>
        </w:tc>
        <w:tc>
          <w:tcPr>
            <w:tcW w:w="4230" w:type="dxa"/>
            <w:vAlign w:val="center"/>
            <w:hideMark/>
          </w:tcPr>
          <w:p w14:paraId="756F0B5B" w14:textId="77777777" w:rsidR="00B85BD3" w:rsidRPr="00C9202F" w:rsidRDefault="00B85BD3" w:rsidP="00B11D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20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K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J</w:t>
            </w:r>
            <w:r>
              <w:rPr>
                <w:rFonts w:ascii="Times New Roman" w:eastAsia="Times New Roman" w:hAnsi="Times New Roman" w:cs="Times New Roman"/>
              </w:rPr>
              <w:t>ean Dion</w:t>
            </w:r>
          </w:p>
        </w:tc>
      </w:tr>
      <w:tr w:rsidR="00B85BD3" w:rsidRPr="00C9202F" w14:paraId="76F05CA1" w14:textId="77777777" w:rsidTr="00B11D3F">
        <w:trPr>
          <w:jc w:val="center"/>
        </w:trPr>
        <w:tc>
          <w:tcPr>
            <w:tcW w:w="4860" w:type="dxa"/>
            <w:vAlign w:val="center"/>
            <w:hideMark/>
          </w:tcPr>
          <w:p w14:paraId="4B983DD9" w14:textId="77777777" w:rsidR="00B85BD3" w:rsidRPr="00C9202F" w:rsidRDefault="00B85BD3" w:rsidP="00B11D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202F">
              <w:rPr>
                <w:rFonts w:ascii="Times New Roman" w:eastAsia="Times New Roman" w:hAnsi="Times New Roman" w:cs="Times New Roman"/>
                <w:sz w:val="24"/>
                <w:szCs w:val="24"/>
              </w:rPr>
              <w:t>Outer Sentinel</w:t>
            </w:r>
          </w:p>
        </w:tc>
        <w:tc>
          <w:tcPr>
            <w:tcW w:w="4230" w:type="dxa"/>
            <w:vAlign w:val="center"/>
            <w:hideMark/>
          </w:tcPr>
          <w:p w14:paraId="2A8978E9" w14:textId="77777777" w:rsidR="00B85BD3" w:rsidRPr="00C9202F" w:rsidRDefault="00B85BD3" w:rsidP="00B11D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20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K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</w:t>
            </w:r>
            <w:r>
              <w:rPr>
                <w:rFonts w:ascii="Times New Roman" w:eastAsia="Times New Roman" w:hAnsi="Times New Roman" w:cs="Times New Roman"/>
              </w:rPr>
              <w:t>att Mahler</w:t>
            </w:r>
          </w:p>
        </w:tc>
      </w:tr>
      <w:tr w:rsidR="00B85BD3" w:rsidRPr="00C9202F" w14:paraId="01EC8A82" w14:textId="77777777" w:rsidTr="00B11D3F">
        <w:trPr>
          <w:jc w:val="center"/>
        </w:trPr>
        <w:tc>
          <w:tcPr>
            <w:tcW w:w="4860" w:type="dxa"/>
            <w:vAlign w:val="center"/>
            <w:hideMark/>
          </w:tcPr>
          <w:p w14:paraId="7E1E9275" w14:textId="77777777" w:rsidR="00B85BD3" w:rsidRPr="00C9202F" w:rsidRDefault="00B85BD3" w:rsidP="00B11D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202F">
              <w:rPr>
                <w:rFonts w:ascii="Times New Roman" w:eastAsia="Times New Roman" w:hAnsi="Times New Roman" w:cs="Times New Roman"/>
                <w:sz w:val="24"/>
                <w:szCs w:val="24"/>
              </w:rPr>
              <w:t>Trustee (3 Year)</w:t>
            </w:r>
          </w:p>
        </w:tc>
        <w:tc>
          <w:tcPr>
            <w:tcW w:w="4230" w:type="dxa"/>
            <w:vAlign w:val="center"/>
            <w:hideMark/>
          </w:tcPr>
          <w:p w14:paraId="75E58A03" w14:textId="77777777" w:rsidR="00B85BD3" w:rsidRPr="00C9202F" w:rsidRDefault="00B85BD3" w:rsidP="00B11D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20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K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</w:t>
            </w:r>
            <w:r>
              <w:rPr>
                <w:rFonts w:ascii="Times New Roman" w:eastAsia="Times New Roman" w:hAnsi="Times New Roman" w:cs="Times New Roman"/>
              </w:rPr>
              <w:t>B Clayton</w:t>
            </w:r>
          </w:p>
        </w:tc>
      </w:tr>
      <w:tr w:rsidR="00B85BD3" w:rsidRPr="00C9202F" w14:paraId="589921C2" w14:textId="77777777" w:rsidTr="00B11D3F">
        <w:trPr>
          <w:jc w:val="center"/>
        </w:trPr>
        <w:tc>
          <w:tcPr>
            <w:tcW w:w="4860" w:type="dxa"/>
            <w:vAlign w:val="center"/>
            <w:hideMark/>
          </w:tcPr>
          <w:p w14:paraId="6A8A429D" w14:textId="77777777" w:rsidR="00B85BD3" w:rsidRPr="00C9202F" w:rsidRDefault="00B85BD3" w:rsidP="00B11D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202F">
              <w:rPr>
                <w:rFonts w:ascii="Times New Roman" w:eastAsia="Times New Roman" w:hAnsi="Times New Roman" w:cs="Times New Roman"/>
                <w:sz w:val="24"/>
                <w:szCs w:val="24"/>
              </w:rPr>
              <w:t>Trustee (2 Year)</w:t>
            </w:r>
          </w:p>
        </w:tc>
        <w:tc>
          <w:tcPr>
            <w:tcW w:w="4230" w:type="dxa"/>
            <w:vAlign w:val="center"/>
            <w:hideMark/>
          </w:tcPr>
          <w:p w14:paraId="552A7361" w14:textId="77777777" w:rsidR="00B85BD3" w:rsidRPr="00C9202F" w:rsidRDefault="00B85BD3" w:rsidP="00B11D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20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K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</w:rPr>
              <w:t>teve Salvitti</w:t>
            </w:r>
          </w:p>
        </w:tc>
      </w:tr>
      <w:tr w:rsidR="00B85BD3" w:rsidRPr="00C9202F" w14:paraId="6A6FE77B" w14:textId="77777777" w:rsidTr="00B11D3F">
        <w:trPr>
          <w:jc w:val="center"/>
        </w:trPr>
        <w:tc>
          <w:tcPr>
            <w:tcW w:w="4860" w:type="dxa"/>
            <w:vAlign w:val="center"/>
            <w:hideMark/>
          </w:tcPr>
          <w:p w14:paraId="05B1014C" w14:textId="77777777" w:rsidR="00B85BD3" w:rsidRPr="00C9202F" w:rsidRDefault="00B85BD3" w:rsidP="00B11D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202F">
              <w:rPr>
                <w:rFonts w:ascii="Times New Roman" w:eastAsia="Times New Roman" w:hAnsi="Times New Roman" w:cs="Times New Roman"/>
                <w:sz w:val="24"/>
                <w:szCs w:val="24"/>
              </w:rPr>
              <w:t>Trustee (1 Year)</w:t>
            </w:r>
          </w:p>
        </w:tc>
        <w:tc>
          <w:tcPr>
            <w:tcW w:w="4230" w:type="dxa"/>
            <w:vAlign w:val="center"/>
            <w:hideMark/>
          </w:tcPr>
          <w:p w14:paraId="728B70B6" w14:textId="77777777" w:rsidR="00B85BD3" w:rsidRPr="00C9202F" w:rsidRDefault="00B85BD3" w:rsidP="00B11D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20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K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</w:t>
            </w:r>
            <w:r>
              <w:rPr>
                <w:rFonts w:ascii="Times New Roman" w:eastAsia="Times New Roman" w:hAnsi="Times New Roman" w:cs="Times New Roman"/>
              </w:rPr>
              <w:t>en Marshall</w:t>
            </w:r>
          </w:p>
        </w:tc>
      </w:tr>
      <w:tr w:rsidR="00B85BD3" w:rsidRPr="00C9202F" w14:paraId="21A37CF2" w14:textId="77777777" w:rsidTr="00B11D3F">
        <w:trPr>
          <w:jc w:val="center"/>
        </w:trPr>
        <w:tc>
          <w:tcPr>
            <w:tcW w:w="4860" w:type="dxa"/>
            <w:vAlign w:val="center"/>
          </w:tcPr>
          <w:p w14:paraId="62105324" w14:textId="77777777" w:rsidR="00B85BD3" w:rsidRPr="00C9202F" w:rsidRDefault="00B85BD3" w:rsidP="00B11D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0" w:type="dxa"/>
            <w:vAlign w:val="center"/>
          </w:tcPr>
          <w:p w14:paraId="275276C7" w14:textId="77777777" w:rsidR="00B85BD3" w:rsidRPr="00C9202F" w:rsidRDefault="00B85BD3" w:rsidP="00B11D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85BD3" w:rsidRPr="00E13554" w14:paraId="6FD85A93" w14:textId="77777777" w:rsidTr="00B11D3F">
        <w:trPr>
          <w:trHeight w:val="65"/>
          <w:jc w:val="center"/>
        </w:trPr>
        <w:tc>
          <w:tcPr>
            <w:tcW w:w="4860" w:type="dxa"/>
            <w:vAlign w:val="center"/>
          </w:tcPr>
          <w:p w14:paraId="17FD22CA" w14:textId="77777777" w:rsidR="00B85BD3" w:rsidRPr="00E13554" w:rsidRDefault="00B85BD3" w:rsidP="00B11D3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E1355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Color Guard Commander (Appointed)</w:t>
            </w:r>
          </w:p>
        </w:tc>
        <w:tc>
          <w:tcPr>
            <w:tcW w:w="4230" w:type="dxa"/>
            <w:vAlign w:val="center"/>
          </w:tcPr>
          <w:p w14:paraId="652C4ECF" w14:textId="77777777" w:rsidR="00B85BD3" w:rsidRPr="00E13554" w:rsidRDefault="00B85BD3" w:rsidP="00B11D3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E1355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SK Steve Salvitti</w:t>
            </w:r>
          </w:p>
        </w:tc>
      </w:tr>
    </w:tbl>
    <w:p w14:paraId="5A17B183" w14:textId="77777777" w:rsidR="00B85BD3" w:rsidRDefault="00B85BD3" w:rsidP="00B85BD3">
      <w:pPr>
        <w:tabs>
          <w:tab w:val="left" w:pos="9360"/>
        </w:tabs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14:paraId="433F9487" w14:textId="77777777" w:rsidR="00B85BD3" w:rsidRPr="00983F1C" w:rsidRDefault="00B85BD3" w:rsidP="007D58AC">
      <w:pPr>
        <w:pStyle w:val="ListParagraph"/>
        <w:tabs>
          <w:tab w:val="left" w:pos="8640"/>
          <w:tab w:val="left" w:pos="9360"/>
        </w:tabs>
        <w:spacing w:after="0" w:line="240" w:lineRule="auto"/>
        <w:ind w:left="0"/>
        <w:rPr>
          <w:rStyle w:val="Strong"/>
          <w:rFonts w:ascii="Arial" w:hAnsi="Arial" w:cs="Arial"/>
          <w:color w:val="auto"/>
          <w:sz w:val="24"/>
          <w:szCs w:val="24"/>
        </w:rPr>
      </w:pPr>
    </w:p>
    <w:sectPr w:rsidR="00B85BD3" w:rsidRPr="00983F1C" w:rsidSect="002825D8">
      <w:headerReference w:type="default" r:id="rId9"/>
      <w:footerReference w:type="default" r:id="rId10"/>
      <w:pgSz w:w="12240" w:h="15840" w:code="1"/>
      <w:pgMar w:top="1440" w:right="1166" w:bottom="864" w:left="1080" w:header="288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8340A2B" w14:textId="77777777" w:rsidR="00AF7BF4" w:rsidRDefault="00AF7BF4" w:rsidP="00B40BBE">
      <w:pPr>
        <w:spacing w:after="0" w:line="240" w:lineRule="auto"/>
      </w:pPr>
      <w:r>
        <w:separator/>
      </w:r>
    </w:p>
  </w:endnote>
  <w:endnote w:type="continuationSeparator" w:id="0">
    <w:p w14:paraId="5FD4214C" w14:textId="77777777" w:rsidR="00AF7BF4" w:rsidRDefault="00AF7BF4" w:rsidP="00B40B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2157253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4500D4B" w14:textId="1676E49D" w:rsidR="00BF0007" w:rsidRDefault="00BF0007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F7BF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2C16FE4D" w14:textId="77777777" w:rsidR="00BF0007" w:rsidRDefault="00BF000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14B294B" w14:textId="77777777" w:rsidR="00AF7BF4" w:rsidRDefault="00AF7BF4" w:rsidP="00B40BBE">
      <w:pPr>
        <w:spacing w:after="0" w:line="240" w:lineRule="auto"/>
      </w:pPr>
      <w:r>
        <w:separator/>
      </w:r>
    </w:p>
  </w:footnote>
  <w:footnote w:type="continuationSeparator" w:id="0">
    <w:p w14:paraId="2A32DB54" w14:textId="77777777" w:rsidR="00AF7BF4" w:rsidRDefault="00AF7BF4" w:rsidP="00B40B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4F5DCB" w14:textId="061ED2DE" w:rsidR="00BF0007" w:rsidRDefault="00BF0007" w:rsidP="00D00B5E">
    <w:pPr>
      <w:pStyle w:val="Header"/>
      <w:jc w:val="center"/>
      <w:rPr>
        <w:sz w:val="36"/>
        <w:szCs w:val="36"/>
      </w:rPr>
    </w:pPr>
    <w:r>
      <w:rPr>
        <w:noProof/>
        <w:sz w:val="36"/>
        <w:szCs w:val="36"/>
      </w:rPr>
      <w:drawing>
        <wp:inline distT="0" distB="0" distL="0" distR="0" wp14:anchorId="678C2F9D" wp14:editId="653DB827">
          <wp:extent cx="586740" cy="782320"/>
          <wp:effectExtent l="0" t="0" r="3810" b="0"/>
          <wp:docPr id="1" name="Picture 1" descr="A picture containing clipar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4thdegre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6740" cy="7823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EDE1D81" w14:textId="7EE7DE7D" w:rsidR="00BF0007" w:rsidRPr="00B40BBE" w:rsidRDefault="00BF0007">
    <w:pPr>
      <w:pStyle w:val="Header"/>
      <w:rPr>
        <w:sz w:val="36"/>
        <w:szCs w:val="36"/>
      </w:rPr>
    </w:pPr>
    <w:r w:rsidRPr="00B40BBE">
      <w:rPr>
        <w:sz w:val="36"/>
        <w:szCs w:val="36"/>
      </w:rPr>
      <w:ptab w:relativeTo="margin" w:alignment="center" w:leader="none"/>
    </w:r>
    <w:r w:rsidRPr="00B40BBE">
      <w:rPr>
        <w:rStyle w:val="Strong"/>
        <w:rFonts w:asciiTheme="majorHAnsi" w:hAnsiTheme="majorHAnsi"/>
        <w:sz w:val="36"/>
        <w:szCs w:val="36"/>
      </w:rPr>
      <w:t xml:space="preserve">John Paul II Assembly 3017 </w:t>
    </w:r>
    <w:r w:rsidRPr="00B40BBE">
      <w:rPr>
        <w:sz w:val="36"/>
        <w:szCs w:val="36"/>
      </w:rP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2244B"/>
    <w:multiLevelType w:val="hybridMultilevel"/>
    <w:tmpl w:val="FB44F2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640F84"/>
    <w:multiLevelType w:val="hybridMultilevel"/>
    <w:tmpl w:val="D1925C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296D61"/>
    <w:multiLevelType w:val="hybridMultilevel"/>
    <w:tmpl w:val="DE4C9D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36208D8"/>
    <w:multiLevelType w:val="hybridMultilevel"/>
    <w:tmpl w:val="E3469F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45260A6"/>
    <w:multiLevelType w:val="hybridMultilevel"/>
    <w:tmpl w:val="0FE631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838734B"/>
    <w:multiLevelType w:val="hybridMultilevel"/>
    <w:tmpl w:val="A7C006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F54355"/>
    <w:multiLevelType w:val="hybridMultilevel"/>
    <w:tmpl w:val="E8222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482775B"/>
    <w:multiLevelType w:val="multilevel"/>
    <w:tmpl w:val="F7AABE9E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8">
    <w:nsid w:val="1A0577F5"/>
    <w:multiLevelType w:val="hybridMultilevel"/>
    <w:tmpl w:val="D1AAFE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B276BA4"/>
    <w:multiLevelType w:val="hybridMultilevel"/>
    <w:tmpl w:val="6C0A4F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D672A2A"/>
    <w:multiLevelType w:val="hybridMultilevel"/>
    <w:tmpl w:val="6D0245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DF87095"/>
    <w:multiLevelType w:val="hybridMultilevel"/>
    <w:tmpl w:val="B1F0C8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F0710D6"/>
    <w:multiLevelType w:val="hybridMultilevel"/>
    <w:tmpl w:val="55B2E4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28A4F41"/>
    <w:multiLevelType w:val="hybridMultilevel"/>
    <w:tmpl w:val="A02E7150"/>
    <w:lvl w:ilvl="0" w:tplc="43183D1A">
      <w:start w:val="1"/>
      <w:numFmt w:val="bullet"/>
      <w:lvlText w:val="-"/>
      <w:lvlJc w:val="left"/>
      <w:pPr>
        <w:ind w:left="90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4">
    <w:nsid w:val="25B2481E"/>
    <w:multiLevelType w:val="hybridMultilevel"/>
    <w:tmpl w:val="C5061A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5E86950"/>
    <w:multiLevelType w:val="hybridMultilevel"/>
    <w:tmpl w:val="DC9612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6890424"/>
    <w:multiLevelType w:val="hybridMultilevel"/>
    <w:tmpl w:val="0C989E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6A94B71"/>
    <w:multiLevelType w:val="hybridMultilevel"/>
    <w:tmpl w:val="FC8649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7C02E86"/>
    <w:multiLevelType w:val="hybridMultilevel"/>
    <w:tmpl w:val="C4940A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D456B87"/>
    <w:multiLevelType w:val="hybridMultilevel"/>
    <w:tmpl w:val="EB98DBAA"/>
    <w:lvl w:ilvl="0" w:tplc="F6DCEA80">
      <w:start w:val="336"/>
      <w:numFmt w:val="bullet"/>
      <w:lvlText w:val="-"/>
      <w:lvlJc w:val="left"/>
      <w:pPr>
        <w:ind w:left="1500" w:hanging="360"/>
      </w:pPr>
      <w:rPr>
        <w:rFonts w:ascii="Arial" w:eastAsiaTheme="minorEastAsia" w:hAnsi="Arial" w:cs="Arial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0">
    <w:nsid w:val="2E733ADE"/>
    <w:multiLevelType w:val="hybridMultilevel"/>
    <w:tmpl w:val="3AE26E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2F81034"/>
    <w:multiLevelType w:val="hybridMultilevel"/>
    <w:tmpl w:val="B628CC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32C6797"/>
    <w:multiLevelType w:val="hybridMultilevel"/>
    <w:tmpl w:val="D04A29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3620093"/>
    <w:multiLevelType w:val="hybridMultilevel"/>
    <w:tmpl w:val="52B2E7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49F641A"/>
    <w:multiLevelType w:val="hybridMultilevel"/>
    <w:tmpl w:val="224ADE1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350A04FD"/>
    <w:multiLevelType w:val="hybridMultilevel"/>
    <w:tmpl w:val="F90003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EEE77C8"/>
    <w:multiLevelType w:val="hybridMultilevel"/>
    <w:tmpl w:val="1410ED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5A17FD2"/>
    <w:multiLevelType w:val="hybridMultilevel"/>
    <w:tmpl w:val="B0D68A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7FA1510"/>
    <w:multiLevelType w:val="hybridMultilevel"/>
    <w:tmpl w:val="942CFDE4"/>
    <w:lvl w:ilvl="0" w:tplc="04090001">
      <w:start w:val="1"/>
      <w:numFmt w:val="bullet"/>
      <w:lvlText w:val=""/>
      <w:lvlJc w:val="left"/>
      <w:pPr>
        <w:ind w:left="92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99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7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14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21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28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35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43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5030" w:hanging="360"/>
      </w:pPr>
      <w:rPr>
        <w:rFonts w:ascii="Wingdings" w:hAnsi="Wingdings" w:hint="default"/>
      </w:rPr>
    </w:lvl>
  </w:abstractNum>
  <w:abstractNum w:abstractNumId="29">
    <w:nsid w:val="484A0456"/>
    <w:multiLevelType w:val="hybridMultilevel"/>
    <w:tmpl w:val="0C3226B8"/>
    <w:lvl w:ilvl="0" w:tplc="04090001">
      <w:start w:val="1"/>
      <w:numFmt w:val="bullet"/>
      <w:lvlText w:val=""/>
      <w:lvlJc w:val="left"/>
      <w:pPr>
        <w:ind w:left="79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3" w:hanging="360"/>
      </w:pPr>
      <w:rPr>
        <w:rFonts w:ascii="Wingdings" w:hAnsi="Wingdings" w:hint="default"/>
      </w:rPr>
    </w:lvl>
  </w:abstractNum>
  <w:abstractNum w:abstractNumId="30">
    <w:nsid w:val="4E3102FC"/>
    <w:multiLevelType w:val="hybridMultilevel"/>
    <w:tmpl w:val="6978BD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FB92059"/>
    <w:multiLevelType w:val="hybridMultilevel"/>
    <w:tmpl w:val="60146E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2542742"/>
    <w:multiLevelType w:val="hybridMultilevel"/>
    <w:tmpl w:val="70BEC386"/>
    <w:lvl w:ilvl="0" w:tplc="180A8E58">
      <w:start w:val="1"/>
      <w:numFmt w:val="bullet"/>
      <w:lvlText w:val="-"/>
      <w:lvlJc w:val="left"/>
      <w:pPr>
        <w:ind w:left="108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52913E93"/>
    <w:multiLevelType w:val="hybridMultilevel"/>
    <w:tmpl w:val="B358B6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6386D8F"/>
    <w:multiLevelType w:val="hybridMultilevel"/>
    <w:tmpl w:val="92C29AFC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5">
    <w:nsid w:val="57191777"/>
    <w:multiLevelType w:val="hybridMultilevel"/>
    <w:tmpl w:val="1236EAF0"/>
    <w:lvl w:ilvl="0" w:tplc="04090001">
      <w:start w:val="1"/>
      <w:numFmt w:val="bullet"/>
      <w:lvlText w:val=""/>
      <w:lvlJc w:val="left"/>
      <w:pPr>
        <w:ind w:left="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7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5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2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</w:abstractNum>
  <w:abstractNum w:abstractNumId="36">
    <w:nsid w:val="5BC56BB4"/>
    <w:multiLevelType w:val="hybridMultilevel"/>
    <w:tmpl w:val="81BC70E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>
    <w:nsid w:val="61B95166"/>
    <w:multiLevelType w:val="hybridMultilevel"/>
    <w:tmpl w:val="DB7225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2510762"/>
    <w:multiLevelType w:val="hybridMultilevel"/>
    <w:tmpl w:val="CB6696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3D534B1"/>
    <w:multiLevelType w:val="hybridMultilevel"/>
    <w:tmpl w:val="3A0C62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A86678F"/>
    <w:multiLevelType w:val="hybridMultilevel"/>
    <w:tmpl w:val="65FA89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C136E20"/>
    <w:multiLevelType w:val="hybridMultilevel"/>
    <w:tmpl w:val="3558D3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FA259EE"/>
    <w:multiLevelType w:val="hybridMultilevel"/>
    <w:tmpl w:val="7504AD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1F91DE6"/>
    <w:multiLevelType w:val="hybridMultilevel"/>
    <w:tmpl w:val="ECA060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2EF0CF1"/>
    <w:multiLevelType w:val="hybridMultilevel"/>
    <w:tmpl w:val="C93EFA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48B55A6"/>
    <w:multiLevelType w:val="hybridMultilevel"/>
    <w:tmpl w:val="F0C433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6920234"/>
    <w:multiLevelType w:val="hybridMultilevel"/>
    <w:tmpl w:val="569E6C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C2A34AE"/>
    <w:multiLevelType w:val="hybridMultilevel"/>
    <w:tmpl w:val="8A0C76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CCF53C5"/>
    <w:multiLevelType w:val="hybridMultilevel"/>
    <w:tmpl w:val="F50464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5"/>
  </w:num>
  <w:num w:numId="3">
    <w:abstractNumId w:val="8"/>
  </w:num>
  <w:num w:numId="4">
    <w:abstractNumId w:val="27"/>
  </w:num>
  <w:num w:numId="5">
    <w:abstractNumId w:val="43"/>
  </w:num>
  <w:num w:numId="6">
    <w:abstractNumId w:val="0"/>
  </w:num>
  <w:num w:numId="7">
    <w:abstractNumId w:val="25"/>
  </w:num>
  <w:num w:numId="8">
    <w:abstractNumId w:val="4"/>
  </w:num>
  <w:num w:numId="9">
    <w:abstractNumId w:val="38"/>
  </w:num>
  <w:num w:numId="10">
    <w:abstractNumId w:val="48"/>
  </w:num>
  <w:num w:numId="11">
    <w:abstractNumId w:val="30"/>
  </w:num>
  <w:num w:numId="12">
    <w:abstractNumId w:val="33"/>
  </w:num>
  <w:num w:numId="13">
    <w:abstractNumId w:val="10"/>
  </w:num>
  <w:num w:numId="14">
    <w:abstractNumId w:val="41"/>
  </w:num>
  <w:num w:numId="15">
    <w:abstractNumId w:val="32"/>
  </w:num>
  <w:num w:numId="16">
    <w:abstractNumId w:val="13"/>
  </w:num>
  <w:num w:numId="17">
    <w:abstractNumId w:val="6"/>
  </w:num>
  <w:num w:numId="18">
    <w:abstractNumId w:val="28"/>
  </w:num>
  <w:num w:numId="19">
    <w:abstractNumId w:val="15"/>
  </w:num>
  <w:num w:numId="20">
    <w:abstractNumId w:val="29"/>
  </w:num>
  <w:num w:numId="21">
    <w:abstractNumId w:val="45"/>
  </w:num>
  <w:num w:numId="22">
    <w:abstractNumId w:val="44"/>
  </w:num>
  <w:num w:numId="23">
    <w:abstractNumId w:val="3"/>
  </w:num>
  <w:num w:numId="24">
    <w:abstractNumId w:val="9"/>
  </w:num>
  <w:num w:numId="25">
    <w:abstractNumId w:val="1"/>
  </w:num>
  <w:num w:numId="26">
    <w:abstractNumId w:val="21"/>
  </w:num>
  <w:num w:numId="27">
    <w:abstractNumId w:val="24"/>
  </w:num>
  <w:num w:numId="28">
    <w:abstractNumId w:val="5"/>
  </w:num>
  <w:num w:numId="29">
    <w:abstractNumId w:val="40"/>
  </w:num>
  <w:num w:numId="30">
    <w:abstractNumId w:val="22"/>
  </w:num>
  <w:num w:numId="31">
    <w:abstractNumId w:val="47"/>
  </w:num>
  <w:num w:numId="32">
    <w:abstractNumId w:val="39"/>
  </w:num>
  <w:num w:numId="33">
    <w:abstractNumId w:val="20"/>
  </w:num>
  <w:num w:numId="34">
    <w:abstractNumId w:val="14"/>
  </w:num>
  <w:num w:numId="35">
    <w:abstractNumId w:val="17"/>
  </w:num>
  <w:num w:numId="36">
    <w:abstractNumId w:val="23"/>
  </w:num>
  <w:num w:numId="37">
    <w:abstractNumId w:val="26"/>
  </w:num>
  <w:num w:numId="38">
    <w:abstractNumId w:val="12"/>
  </w:num>
  <w:num w:numId="39">
    <w:abstractNumId w:val="16"/>
  </w:num>
  <w:num w:numId="40">
    <w:abstractNumId w:val="2"/>
  </w:num>
  <w:num w:numId="41">
    <w:abstractNumId w:val="42"/>
  </w:num>
  <w:num w:numId="42">
    <w:abstractNumId w:val="46"/>
  </w:num>
  <w:num w:numId="43">
    <w:abstractNumId w:val="31"/>
  </w:num>
  <w:num w:numId="44">
    <w:abstractNumId w:val="37"/>
  </w:num>
  <w:num w:numId="45">
    <w:abstractNumId w:val="19"/>
  </w:num>
  <w:num w:numId="46">
    <w:abstractNumId w:val="34"/>
  </w:num>
  <w:num w:numId="47">
    <w:abstractNumId w:val="36"/>
  </w:num>
  <w:num w:numId="48">
    <w:abstractNumId w:val="11"/>
  </w:num>
  <w:num w:numId="49">
    <w:abstractNumId w:val="1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218E"/>
    <w:rsid w:val="00000076"/>
    <w:rsid w:val="00001D9F"/>
    <w:rsid w:val="00002E34"/>
    <w:rsid w:val="00003A96"/>
    <w:rsid w:val="00010EED"/>
    <w:rsid w:val="00010F03"/>
    <w:rsid w:val="00012EDE"/>
    <w:rsid w:val="00013298"/>
    <w:rsid w:val="0001343C"/>
    <w:rsid w:val="000144A7"/>
    <w:rsid w:val="00017850"/>
    <w:rsid w:val="000200CC"/>
    <w:rsid w:val="00021A65"/>
    <w:rsid w:val="00022C49"/>
    <w:rsid w:val="00023549"/>
    <w:rsid w:val="00025C79"/>
    <w:rsid w:val="00025D2E"/>
    <w:rsid w:val="00025DAE"/>
    <w:rsid w:val="000273CE"/>
    <w:rsid w:val="00027802"/>
    <w:rsid w:val="00027DBF"/>
    <w:rsid w:val="00030668"/>
    <w:rsid w:val="00030A48"/>
    <w:rsid w:val="000321B7"/>
    <w:rsid w:val="00032271"/>
    <w:rsid w:val="00032B66"/>
    <w:rsid w:val="0003305B"/>
    <w:rsid w:val="000347BA"/>
    <w:rsid w:val="00035277"/>
    <w:rsid w:val="00035836"/>
    <w:rsid w:val="00035F88"/>
    <w:rsid w:val="000403D6"/>
    <w:rsid w:val="00041C63"/>
    <w:rsid w:val="000449F5"/>
    <w:rsid w:val="000459F6"/>
    <w:rsid w:val="00045A21"/>
    <w:rsid w:val="00045BEF"/>
    <w:rsid w:val="00045C00"/>
    <w:rsid w:val="00046A9C"/>
    <w:rsid w:val="00050476"/>
    <w:rsid w:val="000513FA"/>
    <w:rsid w:val="000518E5"/>
    <w:rsid w:val="00055280"/>
    <w:rsid w:val="00056A04"/>
    <w:rsid w:val="000572C5"/>
    <w:rsid w:val="00061020"/>
    <w:rsid w:val="00061ECD"/>
    <w:rsid w:val="00072679"/>
    <w:rsid w:val="00072F90"/>
    <w:rsid w:val="000749E3"/>
    <w:rsid w:val="00081E8D"/>
    <w:rsid w:val="00083D18"/>
    <w:rsid w:val="00084257"/>
    <w:rsid w:val="0008469E"/>
    <w:rsid w:val="000847C2"/>
    <w:rsid w:val="00086DCF"/>
    <w:rsid w:val="00090CA3"/>
    <w:rsid w:val="000931E1"/>
    <w:rsid w:val="00093B01"/>
    <w:rsid w:val="00094738"/>
    <w:rsid w:val="00097797"/>
    <w:rsid w:val="00097A03"/>
    <w:rsid w:val="000A1427"/>
    <w:rsid w:val="000A2A2D"/>
    <w:rsid w:val="000A2B62"/>
    <w:rsid w:val="000A3387"/>
    <w:rsid w:val="000A4D00"/>
    <w:rsid w:val="000A534C"/>
    <w:rsid w:val="000A5840"/>
    <w:rsid w:val="000B0D29"/>
    <w:rsid w:val="000C0B9A"/>
    <w:rsid w:val="000C0EE9"/>
    <w:rsid w:val="000C30B4"/>
    <w:rsid w:val="000C3237"/>
    <w:rsid w:val="000C4186"/>
    <w:rsid w:val="000C7277"/>
    <w:rsid w:val="000C7DD1"/>
    <w:rsid w:val="000D130C"/>
    <w:rsid w:val="000D152D"/>
    <w:rsid w:val="000D1E81"/>
    <w:rsid w:val="000D4DB6"/>
    <w:rsid w:val="000D53D7"/>
    <w:rsid w:val="000D553A"/>
    <w:rsid w:val="000D5CF6"/>
    <w:rsid w:val="000D7F53"/>
    <w:rsid w:val="000E060E"/>
    <w:rsid w:val="000E3280"/>
    <w:rsid w:val="000E374E"/>
    <w:rsid w:val="000E3F76"/>
    <w:rsid w:val="000E590A"/>
    <w:rsid w:val="000F17FF"/>
    <w:rsid w:val="000F47D5"/>
    <w:rsid w:val="000F5958"/>
    <w:rsid w:val="000F790B"/>
    <w:rsid w:val="00100603"/>
    <w:rsid w:val="00101222"/>
    <w:rsid w:val="00102AF8"/>
    <w:rsid w:val="00102CB8"/>
    <w:rsid w:val="001134E5"/>
    <w:rsid w:val="001141AF"/>
    <w:rsid w:val="00120A9C"/>
    <w:rsid w:val="001212B6"/>
    <w:rsid w:val="001216A8"/>
    <w:rsid w:val="00122AA6"/>
    <w:rsid w:val="001253DA"/>
    <w:rsid w:val="0012679B"/>
    <w:rsid w:val="00127835"/>
    <w:rsid w:val="00130483"/>
    <w:rsid w:val="00130819"/>
    <w:rsid w:val="001310FE"/>
    <w:rsid w:val="0013218E"/>
    <w:rsid w:val="00132DDE"/>
    <w:rsid w:val="00132F8A"/>
    <w:rsid w:val="001345D9"/>
    <w:rsid w:val="00136AE6"/>
    <w:rsid w:val="00137887"/>
    <w:rsid w:val="00143DF4"/>
    <w:rsid w:val="0014731D"/>
    <w:rsid w:val="001507C6"/>
    <w:rsid w:val="00151E52"/>
    <w:rsid w:val="00151ECB"/>
    <w:rsid w:val="00152BA7"/>
    <w:rsid w:val="00153911"/>
    <w:rsid w:val="00154B23"/>
    <w:rsid w:val="00155EC4"/>
    <w:rsid w:val="00160ED6"/>
    <w:rsid w:val="0016101D"/>
    <w:rsid w:val="00161D2E"/>
    <w:rsid w:val="00163AB6"/>
    <w:rsid w:val="00164190"/>
    <w:rsid w:val="0016462E"/>
    <w:rsid w:val="001646C8"/>
    <w:rsid w:val="00166440"/>
    <w:rsid w:val="00166DE1"/>
    <w:rsid w:val="00171F2C"/>
    <w:rsid w:val="00173AE0"/>
    <w:rsid w:val="00173D67"/>
    <w:rsid w:val="00174147"/>
    <w:rsid w:val="0017438B"/>
    <w:rsid w:val="001773AF"/>
    <w:rsid w:val="0017757B"/>
    <w:rsid w:val="0017789B"/>
    <w:rsid w:val="001818F4"/>
    <w:rsid w:val="0018251A"/>
    <w:rsid w:val="00183488"/>
    <w:rsid w:val="001859B5"/>
    <w:rsid w:val="00191948"/>
    <w:rsid w:val="00193DF1"/>
    <w:rsid w:val="00194A24"/>
    <w:rsid w:val="001967FE"/>
    <w:rsid w:val="00196DC5"/>
    <w:rsid w:val="00197F0D"/>
    <w:rsid w:val="001A15C0"/>
    <w:rsid w:val="001A1A27"/>
    <w:rsid w:val="001A3D51"/>
    <w:rsid w:val="001A5559"/>
    <w:rsid w:val="001A6CE4"/>
    <w:rsid w:val="001A7ADD"/>
    <w:rsid w:val="001B19A1"/>
    <w:rsid w:val="001B2D3A"/>
    <w:rsid w:val="001B357B"/>
    <w:rsid w:val="001B393A"/>
    <w:rsid w:val="001B464B"/>
    <w:rsid w:val="001B4A83"/>
    <w:rsid w:val="001B79D3"/>
    <w:rsid w:val="001B7BCB"/>
    <w:rsid w:val="001B7FCB"/>
    <w:rsid w:val="001C0E87"/>
    <w:rsid w:val="001C25A1"/>
    <w:rsid w:val="001C4BAE"/>
    <w:rsid w:val="001C4C0A"/>
    <w:rsid w:val="001C5755"/>
    <w:rsid w:val="001C59EE"/>
    <w:rsid w:val="001C6D95"/>
    <w:rsid w:val="001D0977"/>
    <w:rsid w:val="001D1D00"/>
    <w:rsid w:val="001D2B77"/>
    <w:rsid w:val="001D412B"/>
    <w:rsid w:val="001D5397"/>
    <w:rsid w:val="001E2A9B"/>
    <w:rsid w:val="001E2E66"/>
    <w:rsid w:val="001E6D15"/>
    <w:rsid w:val="001F3B11"/>
    <w:rsid w:val="001F4127"/>
    <w:rsid w:val="001F4FC3"/>
    <w:rsid w:val="001F5499"/>
    <w:rsid w:val="00201460"/>
    <w:rsid w:val="00206632"/>
    <w:rsid w:val="0020710F"/>
    <w:rsid w:val="0020730D"/>
    <w:rsid w:val="002108F2"/>
    <w:rsid w:val="00211461"/>
    <w:rsid w:val="00212456"/>
    <w:rsid w:val="00212C2D"/>
    <w:rsid w:val="0021303F"/>
    <w:rsid w:val="00213E09"/>
    <w:rsid w:val="0021620E"/>
    <w:rsid w:val="00216484"/>
    <w:rsid w:val="00217E4E"/>
    <w:rsid w:val="00221EC7"/>
    <w:rsid w:val="00222DF6"/>
    <w:rsid w:val="00222EA6"/>
    <w:rsid w:val="0022450F"/>
    <w:rsid w:val="00224F81"/>
    <w:rsid w:val="0022768E"/>
    <w:rsid w:val="0023188D"/>
    <w:rsid w:val="00231BD6"/>
    <w:rsid w:val="002322A9"/>
    <w:rsid w:val="002329DC"/>
    <w:rsid w:val="00232D7B"/>
    <w:rsid w:val="0023322F"/>
    <w:rsid w:val="0023466F"/>
    <w:rsid w:val="00235008"/>
    <w:rsid w:val="002355BF"/>
    <w:rsid w:val="0023600F"/>
    <w:rsid w:val="0023610C"/>
    <w:rsid w:val="0024182E"/>
    <w:rsid w:val="00242EC7"/>
    <w:rsid w:val="00244699"/>
    <w:rsid w:val="00244840"/>
    <w:rsid w:val="002467B2"/>
    <w:rsid w:val="00246899"/>
    <w:rsid w:val="002469A9"/>
    <w:rsid w:val="00247EAB"/>
    <w:rsid w:val="00247F99"/>
    <w:rsid w:val="002503E1"/>
    <w:rsid w:val="00252F5A"/>
    <w:rsid w:val="00252FFA"/>
    <w:rsid w:val="00253CCA"/>
    <w:rsid w:val="00254A35"/>
    <w:rsid w:val="00254E2D"/>
    <w:rsid w:val="00255E8B"/>
    <w:rsid w:val="00255E8D"/>
    <w:rsid w:val="00256537"/>
    <w:rsid w:val="00261FD8"/>
    <w:rsid w:val="00267065"/>
    <w:rsid w:val="0026780B"/>
    <w:rsid w:val="00270A84"/>
    <w:rsid w:val="0028091F"/>
    <w:rsid w:val="002825D8"/>
    <w:rsid w:val="002827C5"/>
    <w:rsid w:val="0028537A"/>
    <w:rsid w:val="00285ED8"/>
    <w:rsid w:val="00287166"/>
    <w:rsid w:val="002877BD"/>
    <w:rsid w:val="00287BDE"/>
    <w:rsid w:val="002903AC"/>
    <w:rsid w:val="0029204D"/>
    <w:rsid w:val="00292253"/>
    <w:rsid w:val="002950C0"/>
    <w:rsid w:val="00295ED0"/>
    <w:rsid w:val="00296BB7"/>
    <w:rsid w:val="002A017B"/>
    <w:rsid w:val="002A06B8"/>
    <w:rsid w:val="002A3256"/>
    <w:rsid w:val="002A5C37"/>
    <w:rsid w:val="002A5E8B"/>
    <w:rsid w:val="002A627E"/>
    <w:rsid w:val="002B0154"/>
    <w:rsid w:val="002B171C"/>
    <w:rsid w:val="002B21A2"/>
    <w:rsid w:val="002B36B2"/>
    <w:rsid w:val="002B4F58"/>
    <w:rsid w:val="002B57F2"/>
    <w:rsid w:val="002B7C8E"/>
    <w:rsid w:val="002C01DB"/>
    <w:rsid w:val="002C11E8"/>
    <w:rsid w:val="002C1268"/>
    <w:rsid w:val="002C1499"/>
    <w:rsid w:val="002C28B7"/>
    <w:rsid w:val="002C32DF"/>
    <w:rsid w:val="002C3B29"/>
    <w:rsid w:val="002C4763"/>
    <w:rsid w:val="002C500B"/>
    <w:rsid w:val="002C6E7F"/>
    <w:rsid w:val="002C7925"/>
    <w:rsid w:val="002D15C7"/>
    <w:rsid w:val="002D1777"/>
    <w:rsid w:val="002D2408"/>
    <w:rsid w:val="002D5F4A"/>
    <w:rsid w:val="002D663E"/>
    <w:rsid w:val="002D7F0E"/>
    <w:rsid w:val="002E05E3"/>
    <w:rsid w:val="002E208D"/>
    <w:rsid w:val="002E36E0"/>
    <w:rsid w:val="002E3754"/>
    <w:rsid w:val="002E5FF4"/>
    <w:rsid w:val="002E6DBF"/>
    <w:rsid w:val="002E752A"/>
    <w:rsid w:val="002F1BB0"/>
    <w:rsid w:val="002F2922"/>
    <w:rsid w:val="002F40DB"/>
    <w:rsid w:val="002F75AF"/>
    <w:rsid w:val="00300738"/>
    <w:rsid w:val="0030176C"/>
    <w:rsid w:val="0030447D"/>
    <w:rsid w:val="0030450F"/>
    <w:rsid w:val="0030520C"/>
    <w:rsid w:val="00305B8F"/>
    <w:rsid w:val="00306EC5"/>
    <w:rsid w:val="003110A0"/>
    <w:rsid w:val="003119D2"/>
    <w:rsid w:val="003135E6"/>
    <w:rsid w:val="003145AD"/>
    <w:rsid w:val="00315819"/>
    <w:rsid w:val="00315CE2"/>
    <w:rsid w:val="003161E3"/>
    <w:rsid w:val="003175B3"/>
    <w:rsid w:val="0031760E"/>
    <w:rsid w:val="003217F2"/>
    <w:rsid w:val="00321EC3"/>
    <w:rsid w:val="003235FE"/>
    <w:rsid w:val="00325277"/>
    <w:rsid w:val="00325F91"/>
    <w:rsid w:val="00326574"/>
    <w:rsid w:val="00326D51"/>
    <w:rsid w:val="00332A55"/>
    <w:rsid w:val="00332B2D"/>
    <w:rsid w:val="003345D4"/>
    <w:rsid w:val="003352B3"/>
    <w:rsid w:val="00336040"/>
    <w:rsid w:val="00343141"/>
    <w:rsid w:val="0034335E"/>
    <w:rsid w:val="0034738C"/>
    <w:rsid w:val="00351D58"/>
    <w:rsid w:val="00351E56"/>
    <w:rsid w:val="00352B82"/>
    <w:rsid w:val="00353C3F"/>
    <w:rsid w:val="0035474D"/>
    <w:rsid w:val="003557F0"/>
    <w:rsid w:val="00357925"/>
    <w:rsid w:val="00357927"/>
    <w:rsid w:val="0036107E"/>
    <w:rsid w:val="0036665B"/>
    <w:rsid w:val="003678C0"/>
    <w:rsid w:val="00370452"/>
    <w:rsid w:val="0037454C"/>
    <w:rsid w:val="00375D21"/>
    <w:rsid w:val="00376912"/>
    <w:rsid w:val="00377936"/>
    <w:rsid w:val="00377A35"/>
    <w:rsid w:val="00380C76"/>
    <w:rsid w:val="00383349"/>
    <w:rsid w:val="00383782"/>
    <w:rsid w:val="00384D71"/>
    <w:rsid w:val="00390097"/>
    <w:rsid w:val="003919CE"/>
    <w:rsid w:val="00391F86"/>
    <w:rsid w:val="003944AC"/>
    <w:rsid w:val="00395861"/>
    <w:rsid w:val="00395FD6"/>
    <w:rsid w:val="003967F0"/>
    <w:rsid w:val="00396E45"/>
    <w:rsid w:val="003A42EF"/>
    <w:rsid w:val="003A69C1"/>
    <w:rsid w:val="003A7573"/>
    <w:rsid w:val="003A7B94"/>
    <w:rsid w:val="003B15E9"/>
    <w:rsid w:val="003B190D"/>
    <w:rsid w:val="003B1963"/>
    <w:rsid w:val="003B3EFE"/>
    <w:rsid w:val="003B4E88"/>
    <w:rsid w:val="003B5378"/>
    <w:rsid w:val="003B60BD"/>
    <w:rsid w:val="003B6E67"/>
    <w:rsid w:val="003C1881"/>
    <w:rsid w:val="003C5375"/>
    <w:rsid w:val="003C72F3"/>
    <w:rsid w:val="003D0838"/>
    <w:rsid w:val="003D1D98"/>
    <w:rsid w:val="003D5A9D"/>
    <w:rsid w:val="003D5DAC"/>
    <w:rsid w:val="003D6D78"/>
    <w:rsid w:val="003D6F27"/>
    <w:rsid w:val="003D735C"/>
    <w:rsid w:val="003E13EF"/>
    <w:rsid w:val="003E1C56"/>
    <w:rsid w:val="003E54EA"/>
    <w:rsid w:val="003E570B"/>
    <w:rsid w:val="003E5CB3"/>
    <w:rsid w:val="003E5ED4"/>
    <w:rsid w:val="003E5FCE"/>
    <w:rsid w:val="003E71A5"/>
    <w:rsid w:val="003F1433"/>
    <w:rsid w:val="003F1D29"/>
    <w:rsid w:val="003F3133"/>
    <w:rsid w:val="003F3F96"/>
    <w:rsid w:val="003F4113"/>
    <w:rsid w:val="003F5A78"/>
    <w:rsid w:val="003F5B9B"/>
    <w:rsid w:val="00400407"/>
    <w:rsid w:val="00400547"/>
    <w:rsid w:val="0040778C"/>
    <w:rsid w:val="00413324"/>
    <w:rsid w:val="0041382C"/>
    <w:rsid w:val="00415A2D"/>
    <w:rsid w:val="0043443A"/>
    <w:rsid w:val="00440343"/>
    <w:rsid w:val="004408A6"/>
    <w:rsid w:val="004411EE"/>
    <w:rsid w:val="0044121A"/>
    <w:rsid w:val="0044241E"/>
    <w:rsid w:val="00443DE4"/>
    <w:rsid w:val="004449A1"/>
    <w:rsid w:val="004449D0"/>
    <w:rsid w:val="00444D01"/>
    <w:rsid w:val="00445CA1"/>
    <w:rsid w:val="004476A6"/>
    <w:rsid w:val="00447AEC"/>
    <w:rsid w:val="004503BB"/>
    <w:rsid w:val="004523CB"/>
    <w:rsid w:val="004534D3"/>
    <w:rsid w:val="00453D6C"/>
    <w:rsid w:val="0045413D"/>
    <w:rsid w:val="00454684"/>
    <w:rsid w:val="00454E25"/>
    <w:rsid w:val="00460C41"/>
    <w:rsid w:val="004611F2"/>
    <w:rsid w:val="004628F1"/>
    <w:rsid w:val="004654A5"/>
    <w:rsid w:val="00466AEF"/>
    <w:rsid w:val="00467C09"/>
    <w:rsid w:val="00470D1C"/>
    <w:rsid w:val="00471CCE"/>
    <w:rsid w:val="00472B2F"/>
    <w:rsid w:val="00473A1A"/>
    <w:rsid w:val="00473FC0"/>
    <w:rsid w:val="004744D0"/>
    <w:rsid w:val="00483C7C"/>
    <w:rsid w:val="004841D2"/>
    <w:rsid w:val="0049104E"/>
    <w:rsid w:val="00492023"/>
    <w:rsid w:val="00492394"/>
    <w:rsid w:val="00493ADB"/>
    <w:rsid w:val="00495F1C"/>
    <w:rsid w:val="004A045D"/>
    <w:rsid w:val="004A1D5D"/>
    <w:rsid w:val="004A6721"/>
    <w:rsid w:val="004B00FC"/>
    <w:rsid w:val="004B1B99"/>
    <w:rsid w:val="004B2460"/>
    <w:rsid w:val="004B30FF"/>
    <w:rsid w:val="004B416E"/>
    <w:rsid w:val="004B4541"/>
    <w:rsid w:val="004B76DD"/>
    <w:rsid w:val="004C11C9"/>
    <w:rsid w:val="004C2C2C"/>
    <w:rsid w:val="004C5DF1"/>
    <w:rsid w:val="004C6C92"/>
    <w:rsid w:val="004D0E17"/>
    <w:rsid w:val="004D157B"/>
    <w:rsid w:val="004D22DA"/>
    <w:rsid w:val="004D2E40"/>
    <w:rsid w:val="004D2F17"/>
    <w:rsid w:val="004D5419"/>
    <w:rsid w:val="004D55C3"/>
    <w:rsid w:val="004D57F6"/>
    <w:rsid w:val="004D5FCE"/>
    <w:rsid w:val="004D704C"/>
    <w:rsid w:val="004E099C"/>
    <w:rsid w:val="004E1196"/>
    <w:rsid w:val="004E4573"/>
    <w:rsid w:val="004E4632"/>
    <w:rsid w:val="004E6365"/>
    <w:rsid w:val="004E64BF"/>
    <w:rsid w:val="004E79B7"/>
    <w:rsid w:val="004F16F4"/>
    <w:rsid w:val="004F322C"/>
    <w:rsid w:val="004F4493"/>
    <w:rsid w:val="004F6469"/>
    <w:rsid w:val="004F788D"/>
    <w:rsid w:val="005003FB"/>
    <w:rsid w:val="00501189"/>
    <w:rsid w:val="0050127A"/>
    <w:rsid w:val="0050185F"/>
    <w:rsid w:val="00501BA4"/>
    <w:rsid w:val="00502003"/>
    <w:rsid w:val="0050387B"/>
    <w:rsid w:val="00503E29"/>
    <w:rsid w:val="005046C6"/>
    <w:rsid w:val="00504B40"/>
    <w:rsid w:val="0050618F"/>
    <w:rsid w:val="005069DE"/>
    <w:rsid w:val="00506C6C"/>
    <w:rsid w:val="005102A6"/>
    <w:rsid w:val="0051125D"/>
    <w:rsid w:val="00513FDD"/>
    <w:rsid w:val="005174A5"/>
    <w:rsid w:val="005206FA"/>
    <w:rsid w:val="005227AA"/>
    <w:rsid w:val="00522BCC"/>
    <w:rsid w:val="00523EB8"/>
    <w:rsid w:val="005250EF"/>
    <w:rsid w:val="00525E8A"/>
    <w:rsid w:val="00526BF9"/>
    <w:rsid w:val="00530E09"/>
    <w:rsid w:val="0053365B"/>
    <w:rsid w:val="00533FD1"/>
    <w:rsid w:val="005343FE"/>
    <w:rsid w:val="0053456E"/>
    <w:rsid w:val="00537695"/>
    <w:rsid w:val="00542B50"/>
    <w:rsid w:val="00543F8F"/>
    <w:rsid w:val="00544225"/>
    <w:rsid w:val="00545180"/>
    <w:rsid w:val="00545E94"/>
    <w:rsid w:val="00546A51"/>
    <w:rsid w:val="00546F4A"/>
    <w:rsid w:val="00547BA3"/>
    <w:rsid w:val="00551048"/>
    <w:rsid w:val="00551169"/>
    <w:rsid w:val="00552495"/>
    <w:rsid w:val="00553174"/>
    <w:rsid w:val="00554F42"/>
    <w:rsid w:val="00556B76"/>
    <w:rsid w:val="0055745D"/>
    <w:rsid w:val="005605AA"/>
    <w:rsid w:val="005609CD"/>
    <w:rsid w:val="00560D0A"/>
    <w:rsid w:val="00561775"/>
    <w:rsid w:val="005643FD"/>
    <w:rsid w:val="0056789C"/>
    <w:rsid w:val="00570687"/>
    <w:rsid w:val="00570974"/>
    <w:rsid w:val="00570A8E"/>
    <w:rsid w:val="0057148A"/>
    <w:rsid w:val="00572445"/>
    <w:rsid w:val="005725B7"/>
    <w:rsid w:val="005747CD"/>
    <w:rsid w:val="005758C1"/>
    <w:rsid w:val="00576908"/>
    <w:rsid w:val="00580557"/>
    <w:rsid w:val="005805AA"/>
    <w:rsid w:val="00582812"/>
    <w:rsid w:val="0058318E"/>
    <w:rsid w:val="00583BD8"/>
    <w:rsid w:val="0058419E"/>
    <w:rsid w:val="00591F44"/>
    <w:rsid w:val="005926E8"/>
    <w:rsid w:val="00592DD4"/>
    <w:rsid w:val="00593970"/>
    <w:rsid w:val="00593DEA"/>
    <w:rsid w:val="00597AF7"/>
    <w:rsid w:val="00597CB4"/>
    <w:rsid w:val="005A1700"/>
    <w:rsid w:val="005A17CC"/>
    <w:rsid w:val="005A3AC4"/>
    <w:rsid w:val="005A5225"/>
    <w:rsid w:val="005A656B"/>
    <w:rsid w:val="005A66BF"/>
    <w:rsid w:val="005B3DA7"/>
    <w:rsid w:val="005B49E1"/>
    <w:rsid w:val="005B7537"/>
    <w:rsid w:val="005B75B6"/>
    <w:rsid w:val="005C1649"/>
    <w:rsid w:val="005C2875"/>
    <w:rsid w:val="005C2AAA"/>
    <w:rsid w:val="005C2B7B"/>
    <w:rsid w:val="005C3B24"/>
    <w:rsid w:val="005C52F8"/>
    <w:rsid w:val="005C70A1"/>
    <w:rsid w:val="005D4727"/>
    <w:rsid w:val="005D6FBD"/>
    <w:rsid w:val="005D7838"/>
    <w:rsid w:val="005E2FFF"/>
    <w:rsid w:val="005E3870"/>
    <w:rsid w:val="005E414D"/>
    <w:rsid w:val="005E5084"/>
    <w:rsid w:val="005E5238"/>
    <w:rsid w:val="005E58A8"/>
    <w:rsid w:val="005E651F"/>
    <w:rsid w:val="005E6B26"/>
    <w:rsid w:val="005E7063"/>
    <w:rsid w:val="005F0C21"/>
    <w:rsid w:val="005F2607"/>
    <w:rsid w:val="005F361B"/>
    <w:rsid w:val="005F532C"/>
    <w:rsid w:val="005F5CF8"/>
    <w:rsid w:val="005F5E2F"/>
    <w:rsid w:val="005F7453"/>
    <w:rsid w:val="00600355"/>
    <w:rsid w:val="0060424D"/>
    <w:rsid w:val="00604EF3"/>
    <w:rsid w:val="00607116"/>
    <w:rsid w:val="00610823"/>
    <w:rsid w:val="00610F43"/>
    <w:rsid w:val="0061268C"/>
    <w:rsid w:val="00615D68"/>
    <w:rsid w:val="00616BB8"/>
    <w:rsid w:val="00616CC1"/>
    <w:rsid w:val="00621384"/>
    <w:rsid w:val="00621464"/>
    <w:rsid w:val="006229B2"/>
    <w:rsid w:val="00622CAE"/>
    <w:rsid w:val="00623F29"/>
    <w:rsid w:val="006240BA"/>
    <w:rsid w:val="00624B6E"/>
    <w:rsid w:val="006251F4"/>
    <w:rsid w:val="00625B4B"/>
    <w:rsid w:val="00630228"/>
    <w:rsid w:val="00632FEA"/>
    <w:rsid w:val="0063358C"/>
    <w:rsid w:val="00633E57"/>
    <w:rsid w:val="0063429E"/>
    <w:rsid w:val="006344E8"/>
    <w:rsid w:val="006351FC"/>
    <w:rsid w:val="00635551"/>
    <w:rsid w:val="00636D99"/>
    <w:rsid w:val="00640E91"/>
    <w:rsid w:val="00644243"/>
    <w:rsid w:val="00644566"/>
    <w:rsid w:val="0064458F"/>
    <w:rsid w:val="006453B6"/>
    <w:rsid w:val="0064562E"/>
    <w:rsid w:val="006457D7"/>
    <w:rsid w:val="00647D22"/>
    <w:rsid w:val="006532F0"/>
    <w:rsid w:val="006534B3"/>
    <w:rsid w:val="00656ADC"/>
    <w:rsid w:val="006571B8"/>
    <w:rsid w:val="00657A80"/>
    <w:rsid w:val="00657ECC"/>
    <w:rsid w:val="00661E16"/>
    <w:rsid w:val="006633E5"/>
    <w:rsid w:val="006650A5"/>
    <w:rsid w:val="00666263"/>
    <w:rsid w:val="00666AEE"/>
    <w:rsid w:val="006705BF"/>
    <w:rsid w:val="0067112C"/>
    <w:rsid w:val="006726CA"/>
    <w:rsid w:val="00674C9A"/>
    <w:rsid w:val="006821F4"/>
    <w:rsid w:val="00682F9F"/>
    <w:rsid w:val="00686E5D"/>
    <w:rsid w:val="0068759D"/>
    <w:rsid w:val="0069066B"/>
    <w:rsid w:val="00691668"/>
    <w:rsid w:val="00692CE5"/>
    <w:rsid w:val="00695312"/>
    <w:rsid w:val="006958C9"/>
    <w:rsid w:val="00695D37"/>
    <w:rsid w:val="00696B0A"/>
    <w:rsid w:val="006A3764"/>
    <w:rsid w:val="006A779F"/>
    <w:rsid w:val="006B0066"/>
    <w:rsid w:val="006B1421"/>
    <w:rsid w:val="006B197B"/>
    <w:rsid w:val="006B2857"/>
    <w:rsid w:val="006B2D81"/>
    <w:rsid w:val="006B3F20"/>
    <w:rsid w:val="006B4980"/>
    <w:rsid w:val="006B5EE8"/>
    <w:rsid w:val="006C1562"/>
    <w:rsid w:val="006C1610"/>
    <w:rsid w:val="006C30DE"/>
    <w:rsid w:val="006C34B6"/>
    <w:rsid w:val="006C598E"/>
    <w:rsid w:val="006C64D9"/>
    <w:rsid w:val="006D16C2"/>
    <w:rsid w:val="006D2235"/>
    <w:rsid w:val="006D279D"/>
    <w:rsid w:val="006D2C79"/>
    <w:rsid w:val="006D34D7"/>
    <w:rsid w:val="006D5DA8"/>
    <w:rsid w:val="006D6210"/>
    <w:rsid w:val="006D6DFD"/>
    <w:rsid w:val="006D7995"/>
    <w:rsid w:val="006E1449"/>
    <w:rsid w:val="006E2629"/>
    <w:rsid w:val="006E397C"/>
    <w:rsid w:val="006E492F"/>
    <w:rsid w:val="006E61B5"/>
    <w:rsid w:val="006E682D"/>
    <w:rsid w:val="006E6A34"/>
    <w:rsid w:val="006E751D"/>
    <w:rsid w:val="006F70F8"/>
    <w:rsid w:val="00701BDB"/>
    <w:rsid w:val="00702562"/>
    <w:rsid w:val="00702FAD"/>
    <w:rsid w:val="00705877"/>
    <w:rsid w:val="00706048"/>
    <w:rsid w:val="00707318"/>
    <w:rsid w:val="00707A75"/>
    <w:rsid w:val="00707ABB"/>
    <w:rsid w:val="00707EA5"/>
    <w:rsid w:val="0071488F"/>
    <w:rsid w:val="0071644A"/>
    <w:rsid w:val="0071671B"/>
    <w:rsid w:val="007176DB"/>
    <w:rsid w:val="00717B58"/>
    <w:rsid w:val="00717E07"/>
    <w:rsid w:val="00717EC3"/>
    <w:rsid w:val="00720A6E"/>
    <w:rsid w:val="00723486"/>
    <w:rsid w:val="00725462"/>
    <w:rsid w:val="00725DD0"/>
    <w:rsid w:val="00726675"/>
    <w:rsid w:val="00730625"/>
    <w:rsid w:val="00730F87"/>
    <w:rsid w:val="00732FE5"/>
    <w:rsid w:val="00733FC7"/>
    <w:rsid w:val="007351C2"/>
    <w:rsid w:val="00735288"/>
    <w:rsid w:val="00736281"/>
    <w:rsid w:val="00740D06"/>
    <w:rsid w:val="00740F08"/>
    <w:rsid w:val="00742562"/>
    <w:rsid w:val="00747787"/>
    <w:rsid w:val="00752997"/>
    <w:rsid w:val="007546D2"/>
    <w:rsid w:val="00755B55"/>
    <w:rsid w:val="00757571"/>
    <w:rsid w:val="00761389"/>
    <w:rsid w:val="007614B2"/>
    <w:rsid w:val="00764A76"/>
    <w:rsid w:val="0076543F"/>
    <w:rsid w:val="00766312"/>
    <w:rsid w:val="00766DF6"/>
    <w:rsid w:val="007745C8"/>
    <w:rsid w:val="00776DEA"/>
    <w:rsid w:val="00777BFA"/>
    <w:rsid w:val="007802DE"/>
    <w:rsid w:val="007829D5"/>
    <w:rsid w:val="00784093"/>
    <w:rsid w:val="007848C6"/>
    <w:rsid w:val="007866BC"/>
    <w:rsid w:val="007869F9"/>
    <w:rsid w:val="00793FF7"/>
    <w:rsid w:val="0079695A"/>
    <w:rsid w:val="007A13BF"/>
    <w:rsid w:val="007A1DE4"/>
    <w:rsid w:val="007A2EF9"/>
    <w:rsid w:val="007A3AF1"/>
    <w:rsid w:val="007B22D4"/>
    <w:rsid w:val="007B2BB8"/>
    <w:rsid w:val="007B4ACA"/>
    <w:rsid w:val="007B4AF2"/>
    <w:rsid w:val="007B51A2"/>
    <w:rsid w:val="007B5803"/>
    <w:rsid w:val="007B584A"/>
    <w:rsid w:val="007B5EC0"/>
    <w:rsid w:val="007B6B3E"/>
    <w:rsid w:val="007C405C"/>
    <w:rsid w:val="007C494B"/>
    <w:rsid w:val="007C540C"/>
    <w:rsid w:val="007C5C39"/>
    <w:rsid w:val="007D0786"/>
    <w:rsid w:val="007D2F5B"/>
    <w:rsid w:val="007D2FF3"/>
    <w:rsid w:val="007D58AC"/>
    <w:rsid w:val="007D774D"/>
    <w:rsid w:val="007E0669"/>
    <w:rsid w:val="007E11D9"/>
    <w:rsid w:val="007E2C22"/>
    <w:rsid w:val="007E32DA"/>
    <w:rsid w:val="007E363F"/>
    <w:rsid w:val="007E3C9D"/>
    <w:rsid w:val="007E3F8C"/>
    <w:rsid w:val="007E5FF0"/>
    <w:rsid w:val="007F0363"/>
    <w:rsid w:val="007F0A88"/>
    <w:rsid w:val="007F1A1B"/>
    <w:rsid w:val="007F2496"/>
    <w:rsid w:val="007F31F8"/>
    <w:rsid w:val="007F39EB"/>
    <w:rsid w:val="007F6B63"/>
    <w:rsid w:val="007F6BF6"/>
    <w:rsid w:val="00801646"/>
    <w:rsid w:val="00804924"/>
    <w:rsid w:val="00805098"/>
    <w:rsid w:val="008050AB"/>
    <w:rsid w:val="00806AD9"/>
    <w:rsid w:val="00807926"/>
    <w:rsid w:val="00810128"/>
    <w:rsid w:val="00810774"/>
    <w:rsid w:val="008108DD"/>
    <w:rsid w:val="00812982"/>
    <w:rsid w:val="008146E0"/>
    <w:rsid w:val="00815FBB"/>
    <w:rsid w:val="00816060"/>
    <w:rsid w:val="008160A8"/>
    <w:rsid w:val="008165FE"/>
    <w:rsid w:val="00820393"/>
    <w:rsid w:val="00821BDE"/>
    <w:rsid w:val="00824040"/>
    <w:rsid w:val="008241C4"/>
    <w:rsid w:val="008249CF"/>
    <w:rsid w:val="0082578F"/>
    <w:rsid w:val="00826AD0"/>
    <w:rsid w:val="00826D80"/>
    <w:rsid w:val="00827D65"/>
    <w:rsid w:val="00827F5C"/>
    <w:rsid w:val="008302AF"/>
    <w:rsid w:val="00830476"/>
    <w:rsid w:val="008313EC"/>
    <w:rsid w:val="008358D2"/>
    <w:rsid w:val="00835C25"/>
    <w:rsid w:val="0083628E"/>
    <w:rsid w:val="008368A3"/>
    <w:rsid w:val="008370A1"/>
    <w:rsid w:val="0083747E"/>
    <w:rsid w:val="008425C5"/>
    <w:rsid w:val="00842F95"/>
    <w:rsid w:val="008449AF"/>
    <w:rsid w:val="008458DE"/>
    <w:rsid w:val="00846204"/>
    <w:rsid w:val="008530D9"/>
    <w:rsid w:val="008550F2"/>
    <w:rsid w:val="0085523D"/>
    <w:rsid w:val="0085750B"/>
    <w:rsid w:val="00857AC4"/>
    <w:rsid w:val="00857B7A"/>
    <w:rsid w:val="00860937"/>
    <w:rsid w:val="00865CE8"/>
    <w:rsid w:val="00870EEE"/>
    <w:rsid w:val="008734DB"/>
    <w:rsid w:val="0087440C"/>
    <w:rsid w:val="00876234"/>
    <w:rsid w:val="00877CEB"/>
    <w:rsid w:val="00885EDD"/>
    <w:rsid w:val="00885FB7"/>
    <w:rsid w:val="00891E01"/>
    <w:rsid w:val="00892A91"/>
    <w:rsid w:val="00892D19"/>
    <w:rsid w:val="00894B5C"/>
    <w:rsid w:val="00894CBC"/>
    <w:rsid w:val="00894CFB"/>
    <w:rsid w:val="00895B85"/>
    <w:rsid w:val="008966B7"/>
    <w:rsid w:val="008A0A48"/>
    <w:rsid w:val="008A5183"/>
    <w:rsid w:val="008A5717"/>
    <w:rsid w:val="008B4314"/>
    <w:rsid w:val="008B630F"/>
    <w:rsid w:val="008C21A6"/>
    <w:rsid w:val="008C29DB"/>
    <w:rsid w:val="008C2F55"/>
    <w:rsid w:val="008C4174"/>
    <w:rsid w:val="008C7DB8"/>
    <w:rsid w:val="008D0BCA"/>
    <w:rsid w:val="008D1E0A"/>
    <w:rsid w:val="008D23CB"/>
    <w:rsid w:val="008D2B39"/>
    <w:rsid w:val="008D4A27"/>
    <w:rsid w:val="008E0C25"/>
    <w:rsid w:val="008E4263"/>
    <w:rsid w:val="008E67EC"/>
    <w:rsid w:val="008E6FDC"/>
    <w:rsid w:val="008E73A1"/>
    <w:rsid w:val="008E7750"/>
    <w:rsid w:val="008E7AFF"/>
    <w:rsid w:val="008E7CCB"/>
    <w:rsid w:val="008F0AC1"/>
    <w:rsid w:val="008F1C47"/>
    <w:rsid w:val="008F241E"/>
    <w:rsid w:val="008F4038"/>
    <w:rsid w:val="008F464F"/>
    <w:rsid w:val="008F5319"/>
    <w:rsid w:val="008F6BBA"/>
    <w:rsid w:val="008F757E"/>
    <w:rsid w:val="008F77E1"/>
    <w:rsid w:val="0090249A"/>
    <w:rsid w:val="009044D2"/>
    <w:rsid w:val="00904D70"/>
    <w:rsid w:val="00905E3A"/>
    <w:rsid w:val="0090605E"/>
    <w:rsid w:val="0090626C"/>
    <w:rsid w:val="009072CD"/>
    <w:rsid w:val="0091233C"/>
    <w:rsid w:val="00912412"/>
    <w:rsid w:val="009130CD"/>
    <w:rsid w:val="00913AB2"/>
    <w:rsid w:val="00913BC1"/>
    <w:rsid w:val="00916853"/>
    <w:rsid w:val="0092093E"/>
    <w:rsid w:val="00920C1F"/>
    <w:rsid w:val="00920E75"/>
    <w:rsid w:val="00922851"/>
    <w:rsid w:val="00922D6E"/>
    <w:rsid w:val="00924185"/>
    <w:rsid w:val="00924F5A"/>
    <w:rsid w:val="00925BF6"/>
    <w:rsid w:val="00925F53"/>
    <w:rsid w:val="009261BF"/>
    <w:rsid w:val="00927EA0"/>
    <w:rsid w:val="00927EFF"/>
    <w:rsid w:val="00932F9D"/>
    <w:rsid w:val="0093615A"/>
    <w:rsid w:val="00936D5B"/>
    <w:rsid w:val="009371F9"/>
    <w:rsid w:val="00937353"/>
    <w:rsid w:val="00940254"/>
    <w:rsid w:val="00941209"/>
    <w:rsid w:val="00941FA0"/>
    <w:rsid w:val="0094292F"/>
    <w:rsid w:val="0094306A"/>
    <w:rsid w:val="00944DE2"/>
    <w:rsid w:val="009476D4"/>
    <w:rsid w:val="00952D79"/>
    <w:rsid w:val="00953102"/>
    <w:rsid w:val="00953EFF"/>
    <w:rsid w:val="009547C8"/>
    <w:rsid w:val="009569C6"/>
    <w:rsid w:val="00956A8F"/>
    <w:rsid w:val="009571D0"/>
    <w:rsid w:val="009612AB"/>
    <w:rsid w:val="00962E1A"/>
    <w:rsid w:val="009636EA"/>
    <w:rsid w:val="0096418B"/>
    <w:rsid w:val="00964A64"/>
    <w:rsid w:val="009656E6"/>
    <w:rsid w:val="009663C2"/>
    <w:rsid w:val="009664EA"/>
    <w:rsid w:val="00967652"/>
    <w:rsid w:val="00974941"/>
    <w:rsid w:val="009767EA"/>
    <w:rsid w:val="0097754F"/>
    <w:rsid w:val="00983F1C"/>
    <w:rsid w:val="00985567"/>
    <w:rsid w:val="00985EE9"/>
    <w:rsid w:val="009868FF"/>
    <w:rsid w:val="00986D3B"/>
    <w:rsid w:val="00992310"/>
    <w:rsid w:val="009974C4"/>
    <w:rsid w:val="009A0403"/>
    <w:rsid w:val="009A2011"/>
    <w:rsid w:val="009A3157"/>
    <w:rsid w:val="009A484D"/>
    <w:rsid w:val="009A62F2"/>
    <w:rsid w:val="009B7B64"/>
    <w:rsid w:val="009C2133"/>
    <w:rsid w:val="009C2389"/>
    <w:rsid w:val="009C267A"/>
    <w:rsid w:val="009C2935"/>
    <w:rsid w:val="009C39F5"/>
    <w:rsid w:val="009C3D1B"/>
    <w:rsid w:val="009C43BE"/>
    <w:rsid w:val="009C49E4"/>
    <w:rsid w:val="009C6FD6"/>
    <w:rsid w:val="009C78F1"/>
    <w:rsid w:val="009D02FA"/>
    <w:rsid w:val="009D0C6A"/>
    <w:rsid w:val="009D4554"/>
    <w:rsid w:val="009D7E7F"/>
    <w:rsid w:val="009E0D00"/>
    <w:rsid w:val="009E0D5D"/>
    <w:rsid w:val="009E2433"/>
    <w:rsid w:val="009E5061"/>
    <w:rsid w:val="009E59AC"/>
    <w:rsid w:val="009E64EA"/>
    <w:rsid w:val="009F0706"/>
    <w:rsid w:val="009F0CF6"/>
    <w:rsid w:val="009F2BAB"/>
    <w:rsid w:val="009F724E"/>
    <w:rsid w:val="009F73C9"/>
    <w:rsid w:val="009F74DD"/>
    <w:rsid w:val="00A0001A"/>
    <w:rsid w:val="00A032AE"/>
    <w:rsid w:val="00A05218"/>
    <w:rsid w:val="00A05DD5"/>
    <w:rsid w:val="00A060A3"/>
    <w:rsid w:val="00A0796A"/>
    <w:rsid w:val="00A11B96"/>
    <w:rsid w:val="00A1374F"/>
    <w:rsid w:val="00A15374"/>
    <w:rsid w:val="00A169B3"/>
    <w:rsid w:val="00A1717B"/>
    <w:rsid w:val="00A175C1"/>
    <w:rsid w:val="00A178C4"/>
    <w:rsid w:val="00A20C20"/>
    <w:rsid w:val="00A22C7A"/>
    <w:rsid w:val="00A2322C"/>
    <w:rsid w:val="00A2717C"/>
    <w:rsid w:val="00A3018E"/>
    <w:rsid w:val="00A33CA1"/>
    <w:rsid w:val="00A41957"/>
    <w:rsid w:val="00A41E12"/>
    <w:rsid w:val="00A42632"/>
    <w:rsid w:val="00A429AD"/>
    <w:rsid w:val="00A42D34"/>
    <w:rsid w:val="00A450A3"/>
    <w:rsid w:val="00A452FD"/>
    <w:rsid w:val="00A4572E"/>
    <w:rsid w:val="00A50A24"/>
    <w:rsid w:val="00A50F3A"/>
    <w:rsid w:val="00A51877"/>
    <w:rsid w:val="00A55706"/>
    <w:rsid w:val="00A600D9"/>
    <w:rsid w:val="00A64111"/>
    <w:rsid w:val="00A64DD4"/>
    <w:rsid w:val="00A6571B"/>
    <w:rsid w:val="00A67AB8"/>
    <w:rsid w:val="00A70419"/>
    <w:rsid w:val="00A70E5B"/>
    <w:rsid w:val="00A70FE5"/>
    <w:rsid w:val="00A712F7"/>
    <w:rsid w:val="00A727A5"/>
    <w:rsid w:val="00A7641C"/>
    <w:rsid w:val="00A8299C"/>
    <w:rsid w:val="00A9051F"/>
    <w:rsid w:val="00A90589"/>
    <w:rsid w:val="00A92CD7"/>
    <w:rsid w:val="00A93CC9"/>
    <w:rsid w:val="00A95698"/>
    <w:rsid w:val="00A95CBE"/>
    <w:rsid w:val="00A95F28"/>
    <w:rsid w:val="00A96C6E"/>
    <w:rsid w:val="00A9707F"/>
    <w:rsid w:val="00A9796A"/>
    <w:rsid w:val="00AA1FCE"/>
    <w:rsid w:val="00AA22BF"/>
    <w:rsid w:val="00AA3955"/>
    <w:rsid w:val="00AA3AD7"/>
    <w:rsid w:val="00AA422C"/>
    <w:rsid w:val="00AA42F1"/>
    <w:rsid w:val="00AA510A"/>
    <w:rsid w:val="00AA776A"/>
    <w:rsid w:val="00AB0E73"/>
    <w:rsid w:val="00AB1208"/>
    <w:rsid w:val="00AB6C70"/>
    <w:rsid w:val="00AB723B"/>
    <w:rsid w:val="00AB78D8"/>
    <w:rsid w:val="00AC02F0"/>
    <w:rsid w:val="00AC0E12"/>
    <w:rsid w:val="00AC21FE"/>
    <w:rsid w:val="00AC2329"/>
    <w:rsid w:val="00AC38B7"/>
    <w:rsid w:val="00AC7EC0"/>
    <w:rsid w:val="00AD06CC"/>
    <w:rsid w:val="00AD1960"/>
    <w:rsid w:val="00AD1BF2"/>
    <w:rsid w:val="00AD22A5"/>
    <w:rsid w:val="00AD2F64"/>
    <w:rsid w:val="00AD344D"/>
    <w:rsid w:val="00AD3BFE"/>
    <w:rsid w:val="00AD7A31"/>
    <w:rsid w:val="00AE3E9C"/>
    <w:rsid w:val="00AE530C"/>
    <w:rsid w:val="00AF0B4C"/>
    <w:rsid w:val="00AF153F"/>
    <w:rsid w:val="00AF1F8A"/>
    <w:rsid w:val="00AF3FB7"/>
    <w:rsid w:val="00AF4C58"/>
    <w:rsid w:val="00AF6B13"/>
    <w:rsid w:val="00AF71F6"/>
    <w:rsid w:val="00AF7AC0"/>
    <w:rsid w:val="00AF7BF4"/>
    <w:rsid w:val="00B0005A"/>
    <w:rsid w:val="00B010FD"/>
    <w:rsid w:val="00B030D2"/>
    <w:rsid w:val="00B04AE7"/>
    <w:rsid w:val="00B04CF1"/>
    <w:rsid w:val="00B0517D"/>
    <w:rsid w:val="00B052BA"/>
    <w:rsid w:val="00B05D00"/>
    <w:rsid w:val="00B05D53"/>
    <w:rsid w:val="00B05FA0"/>
    <w:rsid w:val="00B107F9"/>
    <w:rsid w:val="00B1210C"/>
    <w:rsid w:val="00B1281D"/>
    <w:rsid w:val="00B13931"/>
    <w:rsid w:val="00B160C7"/>
    <w:rsid w:val="00B16D59"/>
    <w:rsid w:val="00B21011"/>
    <w:rsid w:val="00B22274"/>
    <w:rsid w:val="00B25773"/>
    <w:rsid w:val="00B257D7"/>
    <w:rsid w:val="00B26CAA"/>
    <w:rsid w:val="00B27C95"/>
    <w:rsid w:val="00B30707"/>
    <w:rsid w:val="00B30F7B"/>
    <w:rsid w:val="00B31429"/>
    <w:rsid w:val="00B31C8A"/>
    <w:rsid w:val="00B34672"/>
    <w:rsid w:val="00B3468F"/>
    <w:rsid w:val="00B35B8C"/>
    <w:rsid w:val="00B36300"/>
    <w:rsid w:val="00B367B8"/>
    <w:rsid w:val="00B40BBE"/>
    <w:rsid w:val="00B419CE"/>
    <w:rsid w:val="00B428BD"/>
    <w:rsid w:val="00B4296C"/>
    <w:rsid w:val="00B447F2"/>
    <w:rsid w:val="00B45478"/>
    <w:rsid w:val="00B477C1"/>
    <w:rsid w:val="00B47FBF"/>
    <w:rsid w:val="00B5177A"/>
    <w:rsid w:val="00B51F51"/>
    <w:rsid w:val="00B572A1"/>
    <w:rsid w:val="00B5765A"/>
    <w:rsid w:val="00B602E7"/>
    <w:rsid w:val="00B62543"/>
    <w:rsid w:val="00B651CD"/>
    <w:rsid w:val="00B655F0"/>
    <w:rsid w:val="00B675C2"/>
    <w:rsid w:val="00B6794B"/>
    <w:rsid w:val="00B679AE"/>
    <w:rsid w:val="00B713CB"/>
    <w:rsid w:val="00B73EE5"/>
    <w:rsid w:val="00B77A8C"/>
    <w:rsid w:val="00B81AA9"/>
    <w:rsid w:val="00B8230D"/>
    <w:rsid w:val="00B829AB"/>
    <w:rsid w:val="00B8490A"/>
    <w:rsid w:val="00B84F40"/>
    <w:rsid w:val="00B852B6"/>
    <w:rsid w:val="00B85968"/>
    <w:rsid w:val="00B85BD3"/>
    <w:rsid w:val="00B91344"/>
    <w:rsid w:val="00B920A0"/>
    <w:rsid w:val="00B9257B"/>
    <w:rsid w:val="00B93383"/>
    <w:rsid w:val="00B93D0E"/>
    <w:rsid w:val="00B94858"/>
    <w:rsid w:val="00B955C6"/>
    <w:rsid w:val="00BA0E76"/>
    <w:rsid w:val="00BA6493"/>
    <w:rsid w:val="00BA7985"/>
    <w:rsid w:val="00BB0173"/>
    <w:rsid w:val="00BB03CC"/>
    <w:rsid w:val="00BB05D4"/>
    <w:rsid w:val="00BB0D2D"/>
    <w:rsid w:val="00BB2BF3"/>
    <w:rsid w:val="00BC1D6E"/>
    <w:rsid w:val="00BC28F5"/>
    <w:rsid w:val="00BC35B7"/>
    <w:rsid w:val="00BC4B03"/>
    <w:rsid w:val="00BC66C6"/>
    <w:rsid w:val="00BC7646"/>
    <w:rsid w:val="00BD3436"/>
    <w:rsid w:val="00BD3791"/>
    <w:rsid w:val="00BD5D56"/>
    <w:rsid w:val="00BD6A58"/>
    <w:rsid w:val="00BD7976"/>
    <w:rsid w:val="00BE11E4"/>
    <w:rsid w:val="00BE13AB"/>
    <w:rsid w:val="00BE27E1"/>
    <w:rsid w:val="00BE4F16"/>
    <w:rsid w:val="00BE54D4"/>
    <w:rsid w:val="00BE64DC"/>
    <w:rsid w:val="00BF0007"/>
    <w:rsid w:val="00BF0339"/>
    <w:rsid w:val="00BF1798"/>
    <w:rsid w:val="00BF25BA"/>
    <w:rsid w:val="00BF33E4"/>
    <w:rsid w:val="00BF3FA1"/>
    <w:rsid w:val="00BF51DB"/>
    <w:rsid w:val="00BF5C63"/>
    <w:rsid w:val="00BF72BB"/>
    <w:rsid w:val="00C00631"/>
    <w:rsid w:val="00C024B1"/>
    <w:rsid w:val="00C03CA8"/>
    <w:rsid w:val="00C06BDF"/>
    <w:rsid w:val="00C07D08"/>
    <w:rsid w:val="00C141CB"/>
    <w:rsid w:val="00C144DF"/>
    <w:rsid w:val="00C157A3"/>
    <w:rsid w:val="00C20146"/>
    <w:rsid w:val="00C20EA8"/>
    <w:rsid w:val="00C2153D"/>
    <w:rsid w:val="00C21921"/>
    <w:rsid w:val="00C246C3"/>
    <w:rsid w:val="00C24E9B"/>
    <w:rsid w:val="00C26963"/>
    <w:rsid w:val="00C26D13"/>
    <w:rsid w:val="00C302F7"/>
    <w:rsid w:val="00C30DDC"/>
    <w:rsid w:val="00C328DC"/>
    <w:rsid w:val="00C36E5C"/>
    <w:rsid w:val="00C3758F"/>
    <w:rsid w:val="00C42C9F"/>
    <w:rsid w:val="00C45C64"/>
    <w:rsid w:val="00C468D2"/>
    <w:rsid w:val="00C46A23"/>
    <w:rsid w:val="00C47319"/>
    <w:rsid w:val="00C50B7E"/>
    <w:rsid w:val="00C511D0"/>
    <w:rsid w:val="00C53E84"/>
    <w:rsid w:val="00C62173"/>
    <w:rsid w:val="00C640FB"/>
    <w:rsid w:val="00C659BC"/>
    <w:rsid w:val="00C665A2"/>
    <w:rsid w:val="00C66B7E"/>
    <w:rsid w:val="00C67BFD"/>
    <w:rsid w:val="00C70F1C"/>
    <w:rsid w:val="00C74FBD"/>
    <w:rsid w:val="00C7698A"/>
    <w:rsid w:val="00C77145"/>
    <w:rsid w:val="00C772E2"/>
    <w:rsid w:val="00C80ECB"/>
    <w:rsid w:val="00C81700"/>
    <w:rsid w:val="00C82326"/>
    <w:rsid w:val="00C84175"/>
    <w:rsid w:val="00C84287"/>
    <w:rsid w:val="00C8469F"/>
    <w:rsid w:val="00C84A36"/>
    <w:rsid w:val="00C86035"/>
    <w:rsid w:val="00C87CC8"/>
    <w:rsid w:val="00C90233"/>
    <w:rsid w:val="00C9174B"/>
    <w:rsid w:val="00C919EC"/>
    <w:rsid w:val="00C91A1C"/>
    <w:rsid w:val="00C92AA4"/>
    <w:rsid w:val="00C94D32"/>
    <w:rsid w:val="00C96FD4"/>
    <w:rsid w:val="00C97509"/>
    <w:rsid w:val="00CA168F"/>
    <w:rsid w:val="00CA7D77"/>
    <w:rsid w:val="00CB1DE2"/>
    <w:rsid w:val="00CB400B"/>
    <w:rsid w:val="00CB523F"/>
    <w:rsid w:val="00CC049A"/>
    <w:rsid w:val="00CC15D1"/>
    <w:rsid w:val="00CC2BC1"/>
    <w:rsid w:val="00CC38E6"/>
    <w:rsid w:val="00CC5863"/>
    <w:rsid w:val="00CD3F43"/>
    <w:rsid w:val="00CD476F"/>
    <w:rsid w:val="00CD563A"/>
    <w:rsid w:val="00CD5E84"/>
    <w:rsid w:val="00CD5EA5"/>
    <w:rsid w:val="00CD65B1"/>
    <w:rsid w:val="00CD669B"/>
    <w:rsid w:val="00CD6B40"/>
    <w:rsid w:val="00CD6FF6"/>
    <w:rsid w:val="00CD7AF6"/>
    <w:rsid w:val="00CE0455"/>
    <w:rsid w:val="00CE0D42"/>
    <w:rsid w:val="00CE3675"/>
    <w:rsid w:val="00CE3A1C"/>
    <w:rsid w:val="00CE6512"/>
    <w:rsid w:val="00CE6994"/>
    <w:rsid w:val="00CE71AF"/>
    <w:rsid w:val="00CE7BB1"/>
    <w:rsid w:val="00CF21C6"/>
    <w:rsid w:val="00CF270D"/>
    <w:rsid w:val="00CF4B16"/>
    <w:rsid w:val="00CF4D34"/>
    <w:rsid w:val="00CF7B83"/>
    <w:rsid w:val="00D00663"/>
    <w:rsid w:val="00D00B5E"/>
    <w:rsid w:val="00D011AE"/>
    <w:rsid w:val="00D011B2"/>
    <w:rsid w:val="00D05272"/>
    <w:rsid w:val="00D05321"/>
    <w:rsid w:val="00D076E7"/>
    <w:rsid w:val="00D127FC"/>
    <w:rsid w:val="00D12DAF"/>
    <w:rsid w:val="00D13753"/>
    <w:rsid w:val="00D13DA8"/>
    <w:rsid w:val="00D144BB"/>
    <w:rsid w:val="00D14C2B"/>
    <w:rsid w:val="00D1779F"/>
    <w:rsid w:val="00D20686"/>
    <w:rsid w:val="00D212E6"/>
    <w:rsid w:val="00D2601E"/>
    <w:rsid w:val="00D260F7"/>
    <w:rsid w:val="00D265E1"/>
    <w:rsid w:val="00D2743F"/>
    <w:rsid w:val="00D31E74"/>
    <w:rsid w:val="00D329E6"/>
    <w:rsid w:val="00D33598"/>
    <w:rsid w:val="00D34931"/>
    <w:rsid w:val="00D35FA1"/>
    <w:rsid w:val="00D360B8"/>
    <w:rsid w:val="00D423B7"/>
    <w:rsid w:val="00D4270B"/>
    <w:rsid w:val="00D43623"/>
    <w:rsid w:val="00D442D3"/>
    <w:rsid w:val="00D44A3F"/>
    <w:rsid w:val="00D46661"/>
    <w:rsid w:val="00D47605"/>
    <w:rsid w:val="00D510DE"/>
    <w:rsid w:val="00D534D8"/>
    <w:rsid w:val="00D55CDD"/>
    <w:rsid w:val="00D5668C"/>
    <w:rsid w:val="00D62B57"/>
    <w:rsid w:val="00D65EDF"/>
    <w:rsid w:val="00D6693C"/>
    <w:rsid w:val="00D67473"/>
    <w:rsid w:val="00D700A6"/>
    <w:rsid w:val="00D70355"/>
    <w:rsid w:val="00D72CEB"/>
    <w:rsid w:val="00D73703"/>
    <w:rsid w:val="00D738AD"/>
    <w:rsid w:val="00D73BE6"/>
    <w:rsid w:val="00D750E7"/>
    <w:rsid w:val="00D7647C"/>
    <w:rsid w:val="00D76CDE"/>
    <w:rsid w:val="00D7747B"/>
    <w:rsid w:val="00D83E24"/>
    <w:rsid w:val="00D85677"/>
    <w:rsid w:val="00D8603D"/>
    <w:rsid w:val="00D86318"/>
    <w:rsid w:val="00D876A0"/>
    <w:rsid w:val="00D95C27"/>
    <w:rsid w:val="00D96E07"/>
    <w:rsid w:val="00DA090B"/>
    <w:rsid w:val="00DA37F4"/>
    <w:rsid w:val="00DA420D"/>
    <w:rsid w:val="00DA6048"/>
    <w:rsid w:val="00DA65D9"/>
    <w:rsid w:val="00DA6EB9"/>
    <w:rsid w:val="00DB132F"/>
    <w:rsid w:val="00DB1CD6"/>
    <w:rsid w:val="00DB47FE"/>
    <w:rsid w:val="00DB4AF8"/>
    <w:rsid w:val="00DB4B74"/>
    <w:rsid w:val="00DB6E69"/>
    <w:rsid w:val="00DB6E9B"/>
    <w:rsid w:val="00DC2BCF"/>
    <w:rsid w:val="00DD0928"/>
    <w:rsid w:val="00DD1EC1"/>
    <w:rsid w:val="00DD220C"/>
    <w:rsid w:val="00DD3D04"/>
    <w:rsid w:val="00DD59DD"/>
    <w:rsid w:val="00DE2C8F"/>
    <w:rsid w:val="00DE62DB"/>
    <w:rsid w:val="00DE7E9C"/>
    <w:rsid w:val="00DF0065"/>
    <w:rsid w:val="00DF05D6"/>
    <w:rsid w:val="00DF2518"/>
    <w:rsid w:val="00DF28F6"/>
    <w:rsid w:val="00DF3C7A"/>
    <w:rsid w:val="00DF4A5B"/>
    <w:rsid w:val="00DF4C44"/>
    <w:rsid w:val="00DF6496"/>
    <w:rsid w:val="00DF7FE5"/>
    <w:rsid w:val="00E00297"/>
    <w:rsid w:val="00E01602"/>
    <w:rsid w:val="00E05113"/>
    <w:rsid w:val="00E10BE5"/>
    <w:rsid w:val="00E11469"/>
    <w:rsid w:val="00E12E5C"/>
    <w:rsid w:val="00E15129"/>
    <w:rsid w:val="00E16588"/>
    <w:rsid w:val="00E1795B"/>
    <w:rsid w:val="00E17D34"/>
    <w:rsid w:val="00E241BC"/>
    <w:rsid w:val="00E2450C"/>
    <w:rsid w:val="00E24C1D"/>
    <w:rsid w:val="00E253DB"/>
    <w:rsid w:val="00E33D9F"/>
    <w:rsid w:val="00E352FD"/>
    <w:rsid w:val="00E41F0F"/>
    <w:rsid w:val="00E43B88"/>
    <w:rsid w:val="00E500FF"/>
    <w:rsid w:val="00E50BC8"/>
    <w:rsid w:val="00E51FDA"/>
    <w:rsid w:val="00E54ACD"/>
    <w:rsid w:val="00E55BFF"/>
    <w:rsid w:val="00E5601E"/>
    <w:rsid w:val="00E56520"/>
    <w:rsid w:val="00E6027C"/>
    <w:rsid w:val="00E61F54"/>
    <w:rsid w:val="00E6223D"/>
    <w:rsid w:val="00E73417"/>
    <w:rsid w:val="00E74ECF"/>
    <w:rsid w:val="00E763CE"/>
    <w:rsid w:val="00E81D25"/>
    <w:rsid w:val="00E87AAF"/>
    <w:rsid w:val="00E9190A"/>
    <w:rsid w:val="00E92746"/>
    <w:rsid w:val="00E927E4"/>
    <w:rsid w:val="00E93DF4"/>
    <w:rsid w:val="00E9426D"/>
    <w:rsid w:val="00E94B1C"/>
    <w:rsid w:val="00E94C03"/>
    <w:rsid w:val="00EA0132"/>
    <w:rsid w:val="00EA0A24"/>
    <w:rsid w:val="00EA24D7"/>
    <w:rsid w:val="00EA3E0A"/>
    <w:rsid w:val="00EB0BB4"/>
    <w:rsid w:val="00EB1F99"/>
    <w:rsid w:val="00EB2CEB"/>
    <w:rsid w:val="00EB463D"/>
    <w:rsid w:val="00EB478E"/>
    <w:rsid w:val="00EB4B87"/>
    <w:rsid w:val="00EC1422"/>
    <w:rsid w:val="00EC479A"/>
    <w:rsid w:val="00EC5DED"/>
    <w:rsid w:val="00ED0A1C"/>
    <w:rsid w:val="00ED0B48"/>
    <w:rsid w:val="00ED1AEB"/>
    <w:rsid w:val="00ED2099"/>
    <w:rsid w:val="00ED2F73"/>
    <w:rsid w:val="00ED5175"/>
    <w:rsid w:val="00ED59C7"/>
    <w:rsid w:val="00ED7227"/>
    <w:rsid w:val="00EE029F"/>
    <w:rsid w:val="00EE2BB0"/>
    <w:rsid w:val="00EE4DE8"/>
    <w:rsid w:val="00EE5BA4"/>
    <w:rsid w:val="00EE7EF6"/>
    <w:rsid w:val="00EF1122"/>
    <w:rsid w:val="00EF19D6"/>
    <w:rsid w:val="00EF3398"/>
    <w:rsid w:val="00EF3D14"/>
    <w:rsid w:val="00EF46B0"/>
    <w:rsid w:val="00EF475F"/>
    <w:rsid w:val="00EF69E1"/>
    <w:rsid w:val="00EF6B4F"/>
    <w:rsid w:val="00EF6D34"/>
    <w:rsid w:val="00F006BD"/>
    <w:rsid w:val="00F007D0"/>
    <w:rsid w:val="00F00ABB"/>
    <w:rsid w:val="00F066A4"/>
    <w:rsid w:val="00F07C1A"/>
    <w:rsid w:val="00F145D2"/>
    <w:rsid w:val="00F22B1E"/>
    <w:rsid w:val="00F22B93"/>
    <w:rsid w:val="00F24018"/>
    <w:rsid w:val="00F2659F"/>
    <w:rsid w:val="00F33339"/>
    <w:rsid w:val="00F339FE"/>
    <w:rsid w:val="00F41921"/>
    <w:rsid w:val="00F41A34"/>
    <w:rsid w:val="00F420F2"/>
    <w:rsid w:val="00F43A6B"/>
    <w:rsid w:val="00F44164"/>
    <w:rsid w:val="00F44270"/>
    <w:rsid w:val="00F5248C"/>
    <w:rsid w:val="00F547EC"/>
    <w:rsid w:val="00F56CFA"/>
    <w:rsid w:val="00F57989"/>
    <w:rsid w:val="00F61942"/>
    <w:rsid w:val="00F655BF"/>
    <w:rsid w:val="00F66C32"/>
    <w:rsid w:val="00F67364"/>
    <w:rsid w:val="00F67B13"/>
    <w:rsid w:val="00F70C54"/>
    <w:rsid w:val="00F71A8D"/>
    <w:rsid w:val="00F741DE"/>
    <w:rsid w:val="00F74D48"/>
    <w:rsid w:val="00F76B93"/>
    <w:rsid w:val="00F77C28"/>
    <w:rsid w:val="00F81007"/>
    <w:rsid w:val="00F82053"/>
    <w:rsid w:val="00F82BF2"/>
    <w:rsid w:val="00F8643D"/>
    <w:rsid w:val="00F91251"/>
    <w:rsid w:val="00FA0027"/>
    <w:rsid w:val="00FA067E"/>
    <w:rsid w:val="00FA1B21"/>
    <w:rsid w:val="00FA2176"/>
    <w:rsid w:val="00FA45B7"/>
    <w:rsid w:val="00FA480D"/>
    <w:rsid w:val="00FA77A5"/>
    <w:rsid w:val="00FA77FE"/>
    <w:rsid w:val="00FB49EC"/>
    <w:rsid w:val="00FB5541"/>
    <w:rsid w:val="00FB6A33"/>
    <w:rsid w:val="00FB7000"/>
    <w:rsid w:val="00FB7B39"/>
    <w:rsid w:val="00FC06CA"/>
    <w:rsid w:val="00FC22C5"/>
    <w:rsid w:val="00FC25D6"/>
    <w:rsid w:val="00FC2684"/>
    <w:rsid w:val="00FC290C"/>
    <w:rsid w:val="00FC2F80"/>
    <w:rsid w:val="00FC33CE"/>
    <w:rsid w:val="00FC45F4"/>
    <w:rsid w:val="00FC6043"/>
    <w:rsid w:val="00FC7444"/>
    <w:rsid w:val="00FC76EC"/>
    <w:rsid w:val="00FD2644"/>
    <w:rsid w:val="00FD28EC"/>
    <w:rsid w:val="00FD35D2"/>
    <w:rsid w:val="00FD3D77"/>
    <w:rsid w:val="00FD651D"/>
    <w:rsid w:val="00FD7213"/>
    <w:rsid w:val="00FD7F98"/>
    <w:rsid w:val="00FE15BC"/>
    <w:rsid w:val="00FE30D0"/>
    <w:rsid w:val="00FE395E"/>
    <w:rsid w:val="00FE434A"/>
    <w:rsid w:val="00FE5898"/>
    <w:rsid w:val="00FE6660"/>
    <w:rsid w:val="00FF0225"/>
    <w:rsid w:val="00FF0CB8"/>
    <w:rsid w:val="00FF1A63"/>
    <w:rsid w:val="00FF2EBB"/>
    <w:rsid w:val="00FF6549"/>
    <w:rsid w:val="00FF7427"/>
    <w:rsid w:val="00FF74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D25E29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51F4"/>
  </w:style>
  <w:style w:type="paragraph" w:styleId="Heading1">
    <w:name w:val="heading 1"/>
    <w:basedOn w:val="Normal"/>
    <w:next w:val="Normal"/>
    <w:link w:val="Heading1Char"/>
    <w:uiPriority w:val="9"/>
    <w:qFormat/>
    <w:rsid w:val="006251F4"/>
    <w:pPr>
      <w:keepNext/>
      <w:keepLines/>
      <w:numPr>
        <w:numId w:val="1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251F4"/>
    <w:pPr>
      <w:keepNext/>
      <w:keepLines/>
      <w:numPr>
        <w:ilvl w:val="1"/>
        <w:numId w:val="1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251F4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251F4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251F4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323E4F" w:themeColor="text2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251F4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251F4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251F4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251F4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6251F4"/>
    <w:rPr>
      <w:b/>
      <w:bCs/>
      <w:color w:val="000000" w:themeColor="text1"/>
    </w:rPr>
  </w:style>
  <w:style w:type="paragraph" w:styleId="Header">
    <w:name w:val="header"/>
    <w:basedOn w:val="Normal"/>
    <w:link w:val="HeaderChar"/>
    <w:uiPriority w:val="99"/>
    <w:unhideWhenUsed/>
    <w:rsid w:val="00B40B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40BBE"/>
  </w:style>
  <w:style w:type="paragraph" w:styleId="Footer">
    <w:name w:val="footer"/>
    <w:basedOn w:val="Normal"/>
    <w:link w:val="FooterChar"/>
    <w:uiPriority w:val="99"/>
    <w:unhideWhenUsed/>
    <w:rsid w:val="00B40B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40BBE"/>
  </w:style>
  <w:style w:type="paragraph" w:styleId="BalloonText">
    <w:name w:val="Balloon Text"/>
    <w:basedOn w:val="Normal"/>
    <w:link w:val="BalloonTextChar"/>
    <w:uiPriority w:val="99"/>
    <w:semiHidden/>
    <w:unhideWhenUsed/>
    <w:rsid w:val="00E051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5113"/>
    <w:rPr>
      <w:rFonts w:ascii="Segoe UI" w:hAnsi="Segoe UI" w:cs="Segoe UI"/>
      <w:sz w:val="18"/>
      <w:szCs w:val="18"/>
    </w:rPr>
  </w:style>
  <w:style w:type="paragraph" w:styleId="BodyText">
    <w:name w:val="Body Text"/>
    <w:basedOn w:val="Normal"/>
    <w:link w:val="BodyTextChar"/>
    <w:uiPriority w:val="1"/>
    <w:rsid w:val="00C53E84"/>
    <w:pPr>
      <w:widowControl w:val="0"/>
      <w:autoSpaceDE w:val="0"/>
      <w:autoSpaceDN w:val="0"/>
      <w:spacing w:before="3" w:after="0" w:line="240" w:lineRule="auto"/>
      <w:ind w:left="116"/>
    </w:pPr>
    <w:rPr>
      <w:rFonts w:ascii="Arial" w:eastAsia="Arial" w:hAnsi="Arial" w:cs="Arial"/>
      <w:sz w:val="28"/>
      <w:szCs w:val="28"/>
    </w:rPr>
  </w:style>
  <w:style w:type="character" w:customStyle="1" w:styleId="BodyTextChar">
    <w:name w:val="Body Text Char"/>
    <w:basedOn w:val="DefaultParagraphFont"/>
    <w:link w:val="BodyText"/>
    <w:uiPriority w:val="1"/>
    <w:rsid w:val="00C53E84"/>
    <w:rPr>
      <w:rFonts w:ascii="Arial" w:eastAsia="Arial" w:hAnsi="Arial" w:cs="Arial"/>
      <w:sz w:val="28"/>
      <w:szCs w:val="28"/>
    </w:rPr>
  </w:style>
  <w:style w:type="paragraph" w:styleId="ListParagraph">
    <w:name w:val="List Paragraph"/>
    <w:basedOn w:val="Normal"/>
    <w:uiPriority w:val="34"/>
    <w:qFormat/>
    <w:rsid w:val="000A2B6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500FF"/>
    <w:rPr>
      <w:color w:val="0000FF"/>
      <w:u w:val="single"/>
    </w:rPr>
  </w:style>
  <w:style w:type="paragraph" w:styleId="NoSpacing">
    <w:name w:val="No Spacing"/>
    <w:uiPriority w:val="1"/>
    <w:qFormat/>
    <w:rsid w:val="006251F4"/>
    <w:pPr>
      <w:spacing w:after="0" w:line="240" w:lineRule="auto"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C2F8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84257"/>
    <w:rPr>
      <w:color w:val="954F72" w:themeColor="followedHyperlink"/>
      <w:u w:val="single"/>
    </w:rPr>
  </w:style>
  <w:style w:type="paragraph" w:customStyle="1" w:styleId="Default">
    <w:name w:val="Default"/>
    <w:rsid w:val="0016644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6251F4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251F4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251F4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251F4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251F4"/>
    <w:rPr>
      <w:rFonts w:asciiTheme="majorHAnsi" w:eastAsiaTheme="majorEastAsia" w:hAnsiTheme="majorHAnsi" w:cstheme="majorBidi"/>
      <w:color w:val="323E4F" w:themeColor="text2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251F4"/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251F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251F4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251F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251F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6251F4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251F4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251F4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SubtitleChar">
    <w:name w:val="Subtitle Char"/>
    <w:basedOn w:val="DefaultParagraphFont"/>
    <w:link w:val="Subtitle"/>
    <w:uiPriority w:val="11"/>
    <w:rsid w:val="006251F4"/>
    <w:rPr>
      <w:color w:val="5A5A5A" w:themeColor="text1" w:themeTint="A5"/>
      <w:spacing w:val="10"/>
    </w:rPr>
  </w:style>
  <w:style w:type="character" w:styleId="Emphasis">
    <w:name w:val="Emphasis"/>
    <w:basedOn w:val="DefaultParagraphFont"/>
    <w:uiPriority w:val="20"/>
    <w:qFormat/>
    <w:rsid w:val="006251F4"/>
    <w:rPr>
      <w:i/>
      <w:iCs/>
      <w:color w:val="auto"/>
    </w:rPr>
  </w:style>
  <w:style w:type="paragraph" w:styleId="Quote">
    <w:name w:val="Quote"/>
    <w:basedOn w:val="Normal"/>
    <w:next w:val="Normal"/>
    <w:link w:val="QuoteChar"/>
    <w:uiPriority w:val="29"/>
    <w:qFormat/>
    <w:rsid w:val="006251F4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6251F4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251F4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251F4"/>
    <w:rPr>
      <w:color w:val="000000" w:themeColor="text1"/>
      <w:shd w:val="clear" w:color="auto" w:fill="F2F2F2" w:themeFill="background1" w:themeFillShade="F2"/>
    </w:rPr>
  </w:style>
  <w:style w:type="character" w:styleId="SubtleEmphasis">
    <w:name w:val="Subtle Emphasis"/>
    <w:basedOn w:val="DefaultParagraphFont"/>
    <w:uiPriority w:val="19"/>
    <w:qFormat/>
    <w:rsid w:val="006251F4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6251F4"/>
    <w:rPr>
      <w:b/>
      <w:bCs/>
      <w:i/>
      <w:iCs/>
      <w:caps/>
    </w:rPr>
  </w:style>
  <w:style w:type="character" w:styleId="SubtleReference">
    <w:name w:val="Subtle Reference"/>
    <w:basedOn w:val="DefaultParagraphFont"/>
    <w:uiPriority w:val="31"/>
    <w:qFormat/>
    <w:rsid w:val="006251F4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6251F4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6251F4"/>
    <w:rPr>
      <w:b w:val="0"/>
      <w:bCs w:val="0"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251F4"/>
    <w:pPr>
      <w:outlineLvl w:val="9"/>
    </w:pPr>
  </w:style>
  <w:style w:type="table" w:styleId="TableGrid">
    <w:name w:val="Table Grid"/>
    <w:basedOn w:val="TableNormal"/>
    <w:uiPriority w:val="39"/>
    <w:rsid w:val="004C6C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yiv3283947311gmail-msobodytext">
    <w:name w:val="yiv3283947311gmail-msobodytext"/>
    <w:basedOn w:val="Normal"/>
    <w:rsid w:val="00FE30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iv3283947311gmail-msolistparagraph">
    <w:name w:val="yiv3283947311gmail-msolistparagraph"/>
    <w:basedOn w:val="Normal"/>
    <w:rsid w:val="00FE30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ntent-text">
    <w:name w:val="content-text"/>
    <w:basedOn w:val="DefaultParagraphFont"/>
    <w:rsid w:val="00FF1A6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51F4"/>
  </w:style>
  <w:style w:type="paragraph" w:styleId="Heading1">
    <w:name w:val="heading 1"/>
    <w:basedOn w:val="Normal"/>
    <w:next w:val="Normal"/>
    <w:link w:val="Heading1Char"/>
    <w:uiPriority w:val="9"/>
    <w:qFormat/>
    <w:rsid w:val="006251F4"/>
    <w:pPr>
      <w:keepNext/>
      <w:keepLines/>
      <w:numPr>
        <w:numId w:val="1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251F4"/>
    <w:pPr>
      <w:keepNext/>
      <w:keepLines/>
      <w:numPr>
        <w:ilvl w:val="1"/>
        <w:numId w:val="1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251F4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251F4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251F4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323E4F" w:themeColor="text2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251F4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251F4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251F4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251F4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6251F4"/>
    <w:rPr>
      <w:b/>
      <w:bCs/>
      <w:color w:val="000000" w:themeColor="text1"/>
    </w:rPr>
  </w:style>
  <w:style w:type="paragraph" w:styleId="Header">
    <w:name w:val="header"/>
    <w:basedOn w:val="Normal"/>
    <w:link w:val="HeaderChar"/>
    <w:uiPriority w:val="99"/>
    <w:unhideWhenUsed/>
    <w:rsid w:val="00B40B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40BBE"/>
  </w:style>
  <w:style w:type="paragraph" w:styleId="Footer">
    <w:name w:val="footer"/>
    <w:basedOn w:val="Normal"/>
    <w:link w:val="FooterChar"/>
    <w:uiPriority w:val="99"/>
    <w:unhideWhenUsed/>
    <w:rsid w:val="00B40B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40BBE"/>
  </w:style>
  <w:style w:type="paragraph" w:styleId="BalloonText">
    <w:name w:val="Balloon Text"/>
    <w:basedOn w:val="Normal"/>
    <w:link w:val="BalloonTextChar"/>
    <w:uiPriority w:val="99"/>
    <w:semiHidden/>
    <w:unhideWhenUsed/>
    <w:rsid w:val="00E051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5113"/>
    <w:rPr>
      <w:rFonts w:ascii="Segoe UI" w:hAnsi="Segoe UI" w:cs="Segoe UI"/>
      <w:sz w:val="18"/>
      <w:szCs w:val="18"/>
    </w:rPr>
  </w:style>
  <w:style w:type="paragraph" w:styleId="BodyText">
    <w:name w:val="Body Text"/>
    <w:basedOn w:val="Normal"/>
    <w:link w:val="BodyTextChar"/>
    <w:uiPriority w:val="1"/>
    <w:rsid w:val="00C53E84"/>
    <w:pPr>
      <w:widowControl w:val="0"/>
      <w:autoSpaceDE w:val="0"/>
      <w:autoSpaceDN w:val="0"/>
      <w:spacing w:before="3" w:after="0" w:line="240" w:lineRule="auto"/>
      <w:ind w:left="116"/>
    </w:pPr>
    <w:rPr>
      <w:rFonts w:ascii="Arial" w:eastAsia="Arial" w:hAnsi="Arial" w:cs="Arial"/>
      <w:sz w:val="28"/>
      <w:szCs w:val="28"/>
    </w:rPr>
  </w:style>
  <w:style w:type="character" w:customStyle="1" w:styleId="BodyTextChar">
    <w:name w:val="Body Text Char"/>
    <w:basedOn w:val="DefaultParagraphFont"/>
    <w:link w:val="BodyText"/>
    <w:uiPriority w:val="1"/>
    <w:rsid w:val="00C53E84"/>
    <w:rPr>
      <w:rFonts w:ascii="Arial" w:eastAsia="Arial" w:hAnsi="Arial" w:cs="Arial"/>
      <w:sz w:val="28"/>
      <w:szCs w:val="28"/>
    </w:rPr>
  </w:style>
  <w:style w:type="paragraph" w:styleId="ListParagraph">
    <w:name w:val="List Paragraph"/>
    <w:basedOn w:val="Normal"/>
    <w:uiPriority w:val="34"/>
    <w:qFormat/>
    <w:rsid w:val="000A2B6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500FF"/>
    <w:rPr>
      <w:color w:val="0000FF"/>
      <w:u w:val="single"/>
    </w:rPr>
  </w:style>
  <w:style w:type="paragraph" w:styleId="NoSpacing">
    <w:name w:val="No Spacing"/>
    <w:uiPriority w:val="1"/>
    <w:qFormat/>
    <w:rsid w:val="006251F4"/>
    <w:pPr>
      <w:spacing w:after="0" w:line="240" w:lineRule="auto"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C2F8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84257"/>
    <w:rPr>
      <w:color w:val="954F72" w:themeColor="followedHyperlink"/>
      <w:u w:val="single"/>
    </w:rPr>
  </w:style>
  <w:style w:type="paragraph" w:customStyle="1" w:styleId="Default">
    <w:name w:val="Default"/>
    <w:rsid w:val="0016644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6251F4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251F4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251F4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251F4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251F4"/>
    <w:rPr>
      <w:rFonts w:asciiTheme="majorHAnsi" w:eastAsiaTheme="majorEastAsia" w:hAnsiTheme="majorHAnsi" w:cstheme="majorBidi"/>
      <w:color w:val="323E4F" w:themeColor="text2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251F4"/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251F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251F4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251F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251F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6251F4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251F4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251F4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SubtitleChar">
    <w:name w:val="Subtitle Char"/>
    <w:basedOn w:val="DefaultParagraphFont"/>
    <w:link w:val="Subtitle"/>
    <w:uiPriority w:val="11"/>
    <w:rsid w:val="006251F4"/>
    <w:rPr>
      <w:color w:val="5A5A5A" w:themeColor="text1" w:themeTint="A5"/>
      <w:spacing w:val="10"/>
    </w:rPr>
  </w:style>
  <w:style w:type="character" w:styleId="Emphasis">
    <w:name w:val="Emphasis"/>
    <w:basedOn w:val="DefaultParagraphFont"/>
    <w:uiPriority w:val="20"/>
    <w:qFormat/>
    <w:rsid w:val="006251F4"/>
    <w:rPr>
      <w:i/>
      <w:iCs/>
      <w:color w:val="auto"/>
    </w:rPr>
  </w:style>
  <w:style w:type="paragraph" w:styleId="Quote">
    <w:name w:val="Quote"/>
    <w:basedOn w:val="Normal"/>
    <w:next w:val="Normal"/>
    <w:link w:val="QuoteChar"/>
    <w:uiPriority w:val="29"/>
    <w:qFormat/>
    <w:rsid w:val="006251F4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6251F4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251F4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251F4"/>
    <w:rPr>
      <w:color w:val="000000" w:themeColor="text1"/>
      <w:shd w:val="clear" w:color="auto" w:fill="F2F2F2" w:themeFill="background1" w:themeFillShade="F2"/>
    </w:rPr>
  </w:style>
  <w:style w:type="character" w:styleId="SubtleEmphasis">
    <w:name w:val="Subtle Emphasis"/>
    <w:basedOn w:val="DefaultParagraphFont"/>
    <w:uiPriority w:val="19"/>
    <w:qFormat/>
    <w:rsid w:val="006251F4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6251F4"/>
    <w:rPr>
      <w:b/>
      <w:bCs/>
      <w:i/>
      <w:iCs/>
      <w:caps/>
    </w:rPr>
  </w:style>
  <w:style w:type="character" w:styleId="SubtleReference">
    <w:name w:val="Subtle Reference"/>
    <w:basedOn w:val="DefaultParagraphFont"/>
    <w:uiPriority w:val="31"/>
    <w:qFormat/>
    <w:rsid w:val="006251F4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6251F4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6251F4"/>
    <w:rPr>
      <w:b w:val="0"/>
      <w:bCs w:val="0"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251F4"/>
    <w:pPr>
      <w:outlineLvl w:val="9"/>
    </w:pPr>
  </w:style>
  <w:style w:type="table" w:styleId="TableGrid">
    <w:name w:val="Table Grid"/>
    <w:basedOn w:val="TableNormal"/>
    <w:uiPriority w:val="39"/>
    <w:rsid w:val="004C6C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yiv3283947311gmail-msobodytext">
    <w:name w:val="yiv3283947311gmail-msobodytext"/>
    <w:basedOn w:val="Normal"/>
    <w:rsid w:val="00FE30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iv3283947311gmail-msolistparagraph">
    <w:name w:val="yiv3283947311gmail-msolistparagraph"/>
    <w:basedOn w:val="Normal"/>
    <w:rsid w:val="00FE30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ntent-text">
    <w:name w:val="content-text"/>
    <w:basedOn w:val="DefaultParagraphFont"/>
    <w:rsid w:val="00FF1A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96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1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8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6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4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0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8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8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5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5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1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1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0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45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18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66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4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13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6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82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62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48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60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12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8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88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82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63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05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67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32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9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1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6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3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8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1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87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0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43F93E-8B16-4340-949A-3F8F58D83E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96</Words>
  <Characters>3402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9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mes Fowler</dc:creator>
  <cp:lastModifiedBy>Sandra Kempka</cp:lastModifiedBy>
  <cp:revision>2</cp:revision>
  <cp:lastPrinted>2026-04-25T02:44:00Z</cp:lastPrinted>
  <dcterms:created xsi:type="dcterms:W3CDTF">2026-05-27T20:25:00Z</dcterms:created>
  <dcterms:modified xsi:type="dcterms:W3CDTF">2026-05-27T20:25:00Z</dcterms:modified>
</cp:coreProperties>
</file>